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F2F5D" w14:textId="77777777" w:rsidR="0047036D" w:rsidRPr="00EC664D" w:rsidRDefault="0047036D" w:rsidP="0047036D">
      <w:pPr>
        <w:rPr>
          <w:rFonts w:ascii="Arial" w:hAnsi="Arial" w:cs="Arial"/>
          <w:b/>
          <w:bCs/>
          <w:sz w:val="36"/>
          <w:szCs w:val="36"/>
        </w:rPr>
      </w:pPr>
      <w:r w:rsidRPr="00EC664D">
        <w:rPr>
          <w:rFonts w:ascii="Arial" w:hAnsi="Arial" w:cs="Arial"/>
          <w:b/>
          <w:bCs/>
          <w:sz w:val="36"/>
          <w:szCs w:val="36"/>
        </w:rPr>
        <w:t>Knowledge Exchange Concordat Evaluation Panel Application Form</w:t>
      </w:r>
    </w:p>
    <w:p w14:paraId="1A98BD9B" w14:textId="77777777" w:rsidR="0047036D" w:rsidRPr="00EC664D" w:rsidRDefault="0047036D" w:rsidP="0047036D">
      <w:pPr>
        <w:rPr>
          <w:rFonts w:ascii="Arial" w:hAnsi="Arial" w:cs="Arial"/>
        </w:rPr>
      </w:pPr>
    </w:p>
    <w:p w14:paraId="34CAC8C4" w14:textId="77777777" w:rsidR="00EC664D" w:rsidRPr="00EC664D" w:rsidRDefault="00EC664D" w:rsidP="00EC664D">
      <w:pPr>
        <w:rPr>
          <w:rFonts w:ascii="Arial" w:hAnsi="Arial" w:cs="Arial"/>
        </w:rPr>
      </w:pPr>
    </w:p>
    <w:p w14:paraId="54FD1D49" w14:textId="5A02EA93" w:rsidR="00EC664D" w:rsidRPr="00EC664D" w:rsidRDefault="00EC664D" w:rsidP="00EC664D">
      <w:pPr>
        <w:rPr>
          <w:rFonts w:ascii="Arial" w:hAnsi="Arial" w:cs="Arial"/>
        </w:rPr>
      </w:pPr>
      <w:r w:rsidRPr="00EC664D">
        <w:rPr>
          <w:rFonts w:ascii="Arial" w:hAnsi="Arial" w:cs="Arial"/>
        </w:rPr>
        <w:t>The deadline for submitting applications is</w:t>
      </w:r>
      <w:r w:rsidR="00E45C73">
        <w:rPr>
          <w:rFonts w:ascii="Arial" w:hAnsi="Arial" w:cs="Arial"/>
        </w:rPr>
        <w:t xml:space="preserve"> </w:t>
      </w:r>
      <w:r w:rsidR="00E45C73">
        <w:rPr>
          <w:rFonts w:ascii="Arial" w:hAnsi="Arial" w:cs="Arial"/>
          <w:b/>
          <w:bCs/>
        </w:rPr>
        <w:t>23:59 on</w:t>
      </w:r>
      <w:r w:rsidRPr="00EC664D">
        <w:rPr>
          <w:rFonts w:ascii="Arial" w:hAnsi="Arial" w:cs="Arial"/>
        </w:rPr>
        <w:t xml:space="preserve"> </w:t>
      </w:r>
      <w:r w:rsidRPr="00EC664D">
        <w:rPr>
          <w:rFonts w:ascii="Arial" w:hAnsi="Arial" w:cs="Arial"/>
          <w:b/>
          <w:bCs/>
        </w:rPr>
        <w:t>Friday 22 January 2021</w:t>
      </w:r>
      <w:r w:rsidRPr="00EC664D">
        <w:rPr>
          <w:rFonts w:ascii="Arial" w:hAnsi="Arial" w:cs="Arial"/>
        </w:rPr>
        <w:t xml:space="preserve">. </w:t>
      </w:r>
    </w:p>
    <w:p w14:paraId="0D5958E8" w14:textId="77777777" w:rsidR="00EC664D" w:rsidRPr="00EC664D" w:rsidRDefault="00EC664D" w:rsidP="00EC664D">
      <w:pPr>
        <w:rPr>
          <w:rFonts w:ascii="Arial" w:hAnsi="Arial" w:cs="Arial"/>
        </w:rPr>
      </w:pPr>
    </w:p>
    <w:p w14:paraId="37B47886" w14:textId="77777777" w:rsidR="00EC664D" w:rsidRPr="00EC664D" w:rsidRDefault="00EC664D" w:rsidP="00EC664D">
      <w:pPr>
        <w:rPr>
          <w:rFonts w:ascii="Arial" w:hAnsi="Arial" w:cs="Arial"/>
        </w:rPr>
      </w:pPr>
      <w:r w:rsidRPr="00EC664D">
        <w:rPr>
          <w:rFonts w:ascii="Arial" w:hAnsi="Arial" w:cs="Arial"/>
        </w:rPr>
        <w:t xml:space="preserve">Shortlisting will take place during the week commencing </w:t>
      </w:r>
      <w:r w:rsidRPr="00EC664D">
        <w:rPr>
          <w:rFonts w:ascii="Arial" w:hAnsi="Arial" w:cs="Arial"/>
          <w:b/>
          <w:bCs/>
        </w:rPr>
        <w:t>Monday 25 January 2021</w:t>
      </w:r>
      <w:r w:rsidRPr="00EC664D">
        <w:rPr>
          <w:rFonts w:ascii="Arial" w:hAnsi="Arial" w:cs="Arial"/>
        </w:rPr>
        <w:t xml:space="preserve">. </w:t>
      </w:r>
    </w:p>
    <w:p w14:paraId="21808805" w14:textId="77777777" w:rsidR="00EC664D" w:rsidRPr="00EC664D" w:rsidRDefault="00EC664D" w:rsidP="00EC664D">
      <w:pPr>
        <w:rPr>
          <w:rFonts w:ascii="Arial" w:hAnsi="Arial" w:cs="Arial"/>
        </w:rPr>
      </w:pPr>
    </w:p>
    <w:p w14:paraId="5AEEEB67" w14:textId="77777777" w:rsidR="00EC664D" w:rsidRPr="00EC664D" w:rsidRDefault="00EC664D" w:rsidP="00EC664D">
      <w:pPr>
        <w:rPr>
          <w:rFonts w:ascii="Arial" w:hAnsi="Arial" w:cs="Arial"/>
        </w:rPr>
      </w:pPr>
      <w:r w:rsidRPr="00EC664D">
        <w:rPr>
          <w:rFonts w:ascii="Arial" w:hAnsi="Arial" w:cs="Arial"/>
        </w:rPr>
        <w:t xml:space="preserve">Candidates will be informed about the outcome of their application by </w:t>
      </w:r>
      <w:r w:rsidRPr="00EC664D">
        <w:rPr>
          <w:rFonts w:ascii="Arial" w:hAnsi="Arial" w:cs="Arial"/>
          <w:b/>
          <w:bCs/>
        </w:rPr>
        <w:t>Friday 5 February 2021</w:t>
      </w:r>
      <w:r w:rsidRPr="00EC664D">
        <w:rPr>
          <w:rFonts w:ascii="Arial" w:hAnsi="Arial" w:cs="Arial"/>
        </w:rPr>
        <w:t xml:space="preserve">. </w:t>
      </w:r>
    </w:p>
    <w:p w14:paraId="1AC9A21E" w14:textId="77777777" w:rsidR="00EC664D" w:rsidRPr="00EC664D" w:rsidRDefault="00EC664D" w:rsidP="00EC664D">
      <w:pPr>
        <w:rPr>
          <w:rFonts w:ascii="Arial" w:hAnsi="Arial" w:cs="Arial"/>
          <w:b/>
          <w:bCs/>
        </w:rPr>
      </w:pPr>
    </w:p>
    <w:p w14:paraId="7FA8C82B" w14:textId="67ABE895" w:rsidR="00EC664D" w:rsidRPr="00EC664D" w:rsidRDefault="00E45C73" w:rsidP="00EC664D">
      <w:pPr>
        <w:rPr>
          <w:rFonts w:ascii="Arial" w:hAnsi="Arial" w:cs="Arial"/>
          <w:b/>
          <w:bCs/>
        </w:rPr>
      </w:pPr>
      <w:r>
        <w:rPr>
          <w:rFonts w:ascii="Arial" w:hAnsi="Arial" w:cs="Arial"/>
          <w:b/>
          <w:bCs/>
        </w:rPr>
        <w:t xml:space="preserve">Applications should be emailed to </w:t>
      </w:r>
      <w:hyperlink r:id="rId8" w:history="1">
        <w:r w:rsidR="00D05248" w:rsidRPr="00125157">
          <w:rPr>
            <w:rStyle w:val="Hyperlink"/>
            <w:rFonts w:ascii="Arial" w:hAnsi="Arial" w:cs="Arial"/>
            <w:b/>
            <w:bCs/>
          </w:rPr>
          <w:t>Helena.Franklin@universitiesuk.ac.uk</w:t>
        </w:r>
      </w:hyperlink>
      <w:r w:rsidR="00D05248">
        <w:rPr>
          <w:rFonts w:ascii="Arial" w:hAnsi="Arial" w:cs="Arial"/>
          <w:b/>
          <w:bCs/>
        </w:rPr>
        <w:t xml:space="preserve"> </w:t>
      </w:r>
      <w:r>
        <w:rPr>
          <w:rFonts w:ascii="Arial" w:hAnsi="Arial" w:cs="Arial"/>
          <w:b/>
          <w:bCs/>
        </w:rPr>
        <w:t>before Friday 22 January 2021.</w:t>
      </w:r>
    </w:p>
    <w:p w14:paraId="5FCE4C66" w14:textId="77777777" w:rsidR="00EC664D" w:rsidRPr="00EC664D" w:rsidRDefault="00EC664D" w:rsidP="00EC664D">
      <w:pPr>
        <w:rPr>
          <w:rFonts w:ascii="Arial" w:hAnsi="Arial" w:cs="Arial"/>
          <w:b/>
          <w:bCs/>
        </w:rPr>
      </w:pPr>
    </w:p>
    <w:p w14:paraId="401277A9" w14:textId="09140346" w:rsidR="00EC664D" w:rsidRPr="00EC664D" w:rsidRDefault="00EC664D" w:rsidP="00EC664D">
      <w:pPr>
        <w:rPr>
          <w:rFonts w:ascii="Arial" w:hAnsi="Arial" w:cs="Arial"/>
        </w:rPr>
      </w:pPr>
      <w:r w:rsidRPr="00EC664D">
        <w:rPr>
          <w:rFonts w:ascii="Arial" w:hAnsi="Arial" w:cs="Arial"/>
        </w:rPr>
        <w:t xml:space="preserve">We are seeking to appoint a diverse range of evaluators to provide a range of feedback to institutions. Evaluators will be formed into groups to evaluate institutional knowledge exchange action plans that combine relevant experience, experience outside of higher education and those who are new to the sector. Effective partnerships are a vital part of successful knowledge exchange and we are seeking to emulate this partnership in the evaluation process. </w:t>
      </w:r>
    </w:p>
    <w:p w14:paraId="1F856444" w14:textId="77777777" w:rsidR="00EC664D" w:rsidRPr="00EC664D" w:rsidRDefault="00EC664D" w:rsidP="00EC664D">
      <w:pPr>
        <w:rPr>
          <w:rFonts w:ascii="Arial" w:hAnsi="Arial" w:cs="Arial"/>
        </w:rPr>
      </w:pPr>
    </w:p>
    <w:p w14:paraId="5B643E52" w14:textId="77777777" w:rsidR="00EC664D" w:rsidRPr="00EC664D" w:rsidRDefault="00EC664D" w:rsidP="00EC664D">
      <w:pPr>
        <w:rPr>
          <w:rFonts w:ascii="Arial" w:hAnsi="Arial" w:cs="Arial"/>
        </w:rPr>
      </w:pPr>
      <w:r w:rsidRPr="00EC664D">
        <w:rPr>
          <w:rFonts w:ascii="Arial" w:hAnsi="Arial" w:cs="Arial"/>
        </w:rPr>
        <w:t>We welcome applications from:</w:t>
      </w:r>
    </w:p>
    <w:p w14:paraId="2FB7C3C8" w14:textId="77777777" w:rsidR="00EC664D" w:rsidRPr="00EC664D" w:rsidRDefault="00EC664D" w:rsidP="00EC664D">
      <w:pPr>
        <w:rPr>
          <w:rFonts w:ascii="Arial" w:hAnsi="Arial" w:cs="Arial"/>
        </w:rPr>
      </w:pPr>
    </w:p>
    <w:p w14:paraId="37DE8A07" w14:textId="77777777" w:rsidR="00EC664D" w:rsidRPr="00EC664D" w:rsidRDefault="00EC664D" w:rsidP="00EC664D">
      <w:pPr>
        <w:pStyle w:val="ListParagraph"/>
        <w:numPr>
          <w:ilvl w:val="0"/>
          <w:numId w:val="11"/>
        </w:numPr>
        <w:rPr>
          <w:rFonts w:ascii="Arial" w:hAnsi="Arial" w:cs="Arial"/>
        </w:rPr>
      </w:pPr>
      <w:r w:rsidRPr="00EC664D">
        <w:rPr>
          <w:rFonts w:ascii="Arial" w:hAnsi="Arial" w:cs="Arial"/>
        </w:rPr>
        <w:t xml:space="preserve">Colleagues who are experienced in knowledge exchange in higher education including senior level, </w:t>
      </w:r>
      <w:proofErr w:type="gramStart"/>
      <w:r w:rsidRPr="00EC664D">
        <w:rPr>
          <w:rFonts w:ascii="Arial" w:hAnsi="Arial" w:cs="Arial"/>
        </w:rPr>
        <w:t>leadership</w:t>
      </w:r>
      <w:proofErr w:type="gramEnd"/>
      <w:r w:rsidRPr="00EC664D">
        <w:rPr>
          <w:rFonts w:ascii="Arial" w:hAnsi="Arial" w:cs="Arial"/>
        </w:rPr>
        <w:t xml:space="preserve"> and strategic experience.</w:t>
      </w:r>
    </w:p>
    <w:p w14:paraId="6F61F51F" w14:textId="77777777" w:rsidR="00EC664D" w:rsidRPr="00EC664D" w:rsidRDefault="00EC664D" w:rsidP="00EC664D">
      <w:pPr>
        <w:pStyle w:val="ListParagraph"/>
        <w:numPr>
          <w:ilvl w:val="0"/>
          <w:numId w:val="11"/>
        </w:numPr>
        <w:rPr>
          <w:rFonts w:ascii="Arial" w:hAnsi="Arial" w:cs="Arial"/>
        </w:rPr>
      </w:pPr>
      <w:r w:rsidRPr="00EC664D">
        <w:rPr>
          <w:rFonts w:ascii="Arial" w:hAnsi="Arial" w:cs="Arial"/>
        </w:rPr>
        <w:t>Colleagues who have significant operational experience of knowledge exchange in higher educations</w:t>
      </w:r>
    </w:p>
    <w:p w14:paraId="1C05AA83" w14:textId="77777777" w:rsidR="00EC664D" w:rsidRPr="00EC664D" w:rsidRDefault="00EC664D" w:rsidP="00EC664D">
      <w:pPr>
        <w:pStyle w:val="ListParagraph"/>
        <w:numPr>
          <w:ilvl w:val="0"/>
          <w:numId w:val="11"/>
        </w:numPr>
        <w:rPr>
          <w:rFonts w:ascii="Arial" w:hAnsi="Arial" w:cs="Arial"/>
        </w:rPr>
      </w:pPr>
      <w:r w:rsidRPr="00EC664D">
        <w:rPr>
          <w:rFonts w:ascii="Arial" w:hAnsi="Arial" w:cs="Arial"/>
        </w:rPr>
        <w:t>Colleagues who are from partner organisations (such as business, public sector, charity/volunteer sector or local government/national organisations) who have an interest in or experience of knowledge exchange partnerships with higher education providers</w:t>
      </w:r>
    </w:p>
    <w:p w14:paraId="206B2DFF" w14:textId="77777777" w:rsidR="00EC664D" w:rsidRPr="00EC664D" w:rsidRDefault="00EC664D" w:rsidP="00EC664D">
      <w:pPr>
        <w:pStyle w:val="ListParagraph"/>
        <w:numPr>
          <w:ilvl w:val="0"/>
          <w:numId w:val="11"/>
        </w:numPr>
        <w:rPr>
          <w:rFonts w:ascii="Arial" w:hAnsi="Arial" w:cs="Arial"/>
        </w:rPr>
      </w:pPr>
      <w:r w:rsidRPr="00EC664D">
        <w:rPr>
          <w:rFonts w:ascii="Arial" w:hAnsi="Arial" w:cs="Arial"/>
        </w:rPr>
        <w:t>Early career staff or staff who are new to the higher education sector, especially those from diverse backgrounds who may not have significant experience but can still contribute to the evaluation process and use this as an opportunity for personal growth and development</w:t>
      </w:r>
    </w:p>
    <w:p w14:paraId="1469E0ED" w14:textId="77777777" w:rsidR="00EC664D" w:rsidRPr="00EC664D" w:rsidRDefault="00EC664D" w:rsidP="0047036D">
      <w:pPr>
        <w:rPr>
          <w:rFonts w:ascii="Arial" w:hAnsi="Arial" w:cs="Arial"/>
        </w:rPr>
      </w:pPr>
    </w:p>
    <w:p w14:paraId="783A3293" w14:textId="77777777" w:rsidR="00EC664D" w:rsidRPr="00EC664D" w:rsidRDefault="00EC664D" w:rsidP="0047036D">
      <w:pPr>
        <w:rPr>
          <w:rFonts w:ascii="Arial" w:hAnsi="Arial" w:cs="Arial"/>
        </w:rPr>
      </w:pPr>
    </w:p>
    <w:p w14:paraId="55772DFD" w14:textId="77777777" w:rsidR="00EC664D" w:rsidRPr="00EC664D" w:rsidRDefault="00EC664D" w:rsidP="0047036D">
      <w:pPr>
        <w:rPr>
          <w:rFonts w:ascii="Arial" w:hAnsi="Arial" w:cs="Arial"/>
        </w:rPr>
      </w:pPr>
    </w:p>
    <w:p w14:paraId="2E88CCBC" w14:textId="77777777" w:rsidR="00EC664D" w:rsidRPr="00EC664D" w:rsidRDefault="00EC664D" w:rsidP="0047036D">
      <w:pPr>
        <w:rPr>
          <w:rFonts w:ascii="Arial" w:hAnsi="Arial" w:cs="Arial"/>
        </w:rPr>
      </w:pPr>
    </w:p>
    <w:p w14:paraId="4A493CC0" w14:textId="77777777" w:rsidR="00EC664D" w:rsidRPr="00EC664D" w:rsidRDefault="00EC664D" w:rsidP="0047036D">
      <w:pPr>
        <w:rPr>
          <w:rFonts w:ascii="Arial" w:hAnsi="Arial" w:cs="Arial"/>
        </w:rPr>
      </w:pPr>
    </w:p>
    <w:p w14:paraId="510CC17D" w14:textId="77777777" w:rsidR="00EC664D" w:rsidRPr="00EC664D" w:rsidRDefault="00EC664D" w:rsidP="0047036D">
      <w:pPr>
        <w:rPr>
          <w:rFonts w:ascii="Arial" w:hAnsi="Arial" w:cs="Arial"/>
        </w:rPr>
      </w:pPr>
    </w:p>
    <w:p w14:paraId="360AE66F" w14:textId="77777777" w:rsidR="00EC664D" w:rsidRPr="00EC664D" w:rsidRDefault="00EC664D" w:rsidP="0047036D">
      <w:pPr>
        <w:rPr>
          <w:rFonts w:ascii="Arial" w:hAnsi="Arial" w:cs="Arial"/>
        </w:rPr>
      </w:pPr>
    </w:p>
    <w:p w14:paraId="69C73C57" w14:textId="77777777" w:rsidR="00EC664D" w:rsidRPr="00EC664D" w:rsidRDefault="00EC664D" w:rsidP="0047036D">
      <w:pPr>
        <w:rPr>
          <w:rFonts w:ascii="Arial" w:hAnsi="Arial" w:cs="Arial"/>
        </w:rPr>
      </w:pPr>
    </w:p>
    <w:p w14:paraId="38C5827A" w14:textId="77777777" w:rsidR="00EC664D" w:rsidRPr="00EC664D" w:rsidRDefault="00EC664D" w:rsidP="0047036D">
      <w:pPr>
        <w:rPr>
          <w:rFonts w:ascii="Arial" w:hAnsi="Arial" w:cs="Arial"/>
        </w:rPr>
      </w:pPr>
    </w:p>
    <w:p w14:paraId="6F0686FE" w14:textId="77777777" w:rsidR="00EC664D" w:rsidRPr="00EC664D" w:rsidRDefault="00EC664D" w:rsidP="0047036D">
      <w:pPr>
        <w:rPr>
          <w:rFonts w:ascii="Arial" w:hAnsi="Arial" w:cs="Arial"/>
        </w:rPr>
      </w:pPr>
    </w:p>
    <w:p w14:paraId="0502A390" w14:textId="77777777" w:rsidR="00EC664D" w:rsidRPr="00EC664D" w:rsidRDefault="00EC664D" w:rsidP="0047036D">
      <w:pPr>
        <w:rPr>
          <w:rFonts w:ascii="Arial" w:hAnsi="Arial" w:cs="Arial"/>
        </w:rPr>
      </w:pPr>
    </w:p>
    <w:p w14:paraId="49FCD6DB" w14:textId="6875A9DE" w:rsidR="0047036D" w:rsidRPr="00EC664D" w:rsidRDefault="0047036D" w:rsidP="0047036D">
      <w:pPr>
        <w:rPr>
          <w:rFonts w:ascii="Arial" w:hAnsi="Arial" w:cs="Arial"/>
        </w:rPr>
      </w:pPr>
      <w:r w:rsidRPr="00EC664D">
        <w:rPr>
          <w:rFonts w:ascii="Arial" w:hAnsi="Arial" w:cs="Arial"/>
        </w:rPr>
        <w:t>Please indicate from the following options whether this application is:</w:t>
      </w:r>
    </w:p>
    <w:p w14:paraId="03CB6282" w14:textId="77777777" w:rsidR="0047036D" w:rsidRPr="00EC664D" w:rsidRDefault="0047036D" w:rsidP="0047036D">
      <w:pPr>
        <w:rPr>
          <w:rFonts w:ascii="Arial" w:hAnsi="Arial" w:cs="Arial"/>
        </w:rPr>
      </w:pPr>
    </w:p>
    <w:p w14:paraId="2C8ECBA0" w14:textId="77777777" w:rsidR="0047036D" w:rsidRPr="00EC664D" w:rsidRDefault="00C85B9C" w:rsidP="0047036D">
      <w:pPr>
        <w:rPr>
          <w:rFonts w:ascii="Arial" w:hAnsi="Arial" w:cs="Arial"/>
        </w:rPr>
      </w:pPr>
      <w:sdt>
        <w:sdtPr>
          <w:rPr>
            <w:rFonts w:ascii="Arial" w:hAnsi="Arial" w:cs="Arial"/>
          </w:rPr>
          <w:id w:val="-986547867"/>
          <w14:checkbox>
            <w14:checked w14:val="0"/>
            <w14:checkedState w14:val="2612" w14:font="MS Gothic"/>
            <w14:uncheckedState w14:val="2610" w14:font="MS Gothic"/>
          </w14:checkbox>
        </w:sdtPr>
        <w:sdtEndPr/>
        <w:sdtContent>
          <w:r w:rsidR="0047036D" w:rsidRPr="00EC664D">
            <w:rPr>
              <w:rFonts w:ascii="Segoe UI Symbol" w:eastAsia="MS Gothic" w:hAnsi="Segoe UI Symbol" w:cs="Segoe UI Symbol"/>
            </w:rPr>
            <w:t>☐</w:t>
          </w:r>
        </w:sdtContent>
      </w:sdt>
      <w:r w:rsidR="0047036D" w:rsidRPr="00EC664D">
        <w:rPr>
          <w:rFonts w:ascii="Arial" w:hAnsi="Arial" w:cs="Arial"/>
        </w:rPr>
        <w:t xml:space="preserve"> </w:t>
      </w:r>
      <w:r w:rsidR="0047036D" w:rsidRPr="00EC664D">
        <w:rPr>
          <w:rFonts w:ascii="Arial" w:hAnsi="Arial" w:cs="Arial"/>
          <w:b/>
          <w:bCs/>
        </w:rPr>
        <w:t>(A)</w:t>
      </w:r>
      <w:r w:rsidR="0047036D" w:rsidRPr="00EC664D">
        <w:rPr>
          <w:rFonts w:ascii="Arial" w:hAnsi="Arial" w:cs="Arial"/>
        </w:rPr>
        <w:t xml:space="preserve"> a self-nomination</w:t>
      </w:r>
    </w:p>
    <w:p w14:paraId="7D268E04" w14:textId="77777777" w:rsidR="0047036D" w:rsidRPr="00EC664D" w:rsidRDefault="00C85B9C" w:rsidP="0047036D">
      <w:pPr>
        <w:rPr>
          <w:rFonts w:ascii="Arial" w:hAnsi="Arial" w:cs="Arial"/>
        </w:rPr>
      </w:pPr>
      <w:sdt>
        <w:sdtPr>
          <w:rPr>
            <w:rFonts w:ascii="Arial" w:hAnsi="Arial" w:cs="Arial"/>
          </w:rPr>
          <w:id w:val="-1650206535"/>
          <w14:checkbox>
            <w14:checked w14:val="0"/>
            <w14:checkedState w14:val="2612" w14:font="MS Gothic"/>
            <w14:uncheckedState w14:val="2610" w14:font="MS Gothic"/>
          </w14:checkbox>
        </w:sdtPr>
        <w:sdtEndPr/>
        <w:sdtContent>
          <w:r w:rsidR="0047036D" w:rsidRPr="00EC664D">
            <w:rPr>
              <w:rFonts w:ascii="Segoe UI Symbol" w:eastAsia="MS Gothic" w:hAnsi="Segoe UI Symbol" w:cs="Segoe UI Symbol"/>
            </w:rPr>
            <w:t>☐</w:t>
          </w:r>
        </w:sdtContent>
      </w:sdt>
      <w:r w:rsidR="0047036D" w:rsidRPr="00EC664D">
        <w:rPr>
          <w:rFonts w:ascii="Arial" w:hAnsi="Arial" w:cs="Arial"/>
        </w:rPr>
        <w:t xml:space="preserve"> </w:t>
      </w:r>
      <w:r w:rsidR="0047036D" w:rsidRPr="00EC664D">
        <w:rPr>
          <w:rFonts w:ascii="Arial" w:hAnsi="Arial" w:cs="Arial"/>
          <w:b/>
          <w:bCs/>
        </w:rPr>
        <w:t xml:space="preserve">(B) </w:t>
      </w:r>
      <w:r w:rsidR="0047036D" w:rsidRPr="00EC664D">
        <w:rPr>
          <w:rFonts w:ascii="Arial" w:hAnsi="Arial" w:cs="Arial"/>
        </w:rPr>
        <w:t>a nomination for another individual</w:t>
      </w:r>
    </w:p>
    <w:p w14:paraId="4B2327F0" w14:textId="77777777" w:rsidR="0047036D" w:rsidRPr="00EC664D" w:rsidRDefault="0047036D" w:rsidP="0047036D">
      <w:pPr>
        <w:rPr>
          <w:rFonts w:ascii="Arial" w:hAnsi="Arial" w:cs="Arial"/>
        </w:rPr>
      </w:pPr>
    </w:p>
    <w:p w14:paraId="1EBFFF07" w14:textId="77777777" w:rsidR="0047036D" w:rsidRPr="00EC664D" w:rsidRDefault="0047036D" w:rsidP="0047036D">
      <w:pPr>
        <w:rPr>
          <w:rFonts w:ascii="Arial" w:hAnsi="Arial" w:cs="Arial"/>
          <w:b/>
          <w:bCs/>
        </w:rPr>
      </w:pPr>
    </w:p>
    <w:p w14:paraId="46A7650B" w14:textId="57345201" w:rsidR="0047036D" w:rsidRPr="00EC664D" w:rsidRDefault="0047036D" w:rsidP="0047036D">
      <w:pPr>
        <w:rPr>
          <w:rFonts w:ascii="Arial" w:hAnsi="Arial" w:cs="Arial"/>
          <w:b/>
          <w:bCs/>
        </w:rPr>
      </w:pPr>
      <w:r w:rsidRPr="00EC664D">
        <w:rPr>
          <w:rFonts w:ascii="Arial" w:hAnsi="Arial" w:cs="Arial"/>
          <w:b/>
          <w:bCs/>
        </w:rPr>
        <w:t xml:space="preserve">If (A), please only complete the self-nomination form </w:t>
      </w:r>
      <w:r w:rsidR="00EC664D" w:rsidRPr="00EC664D">
        <w:rPr>
          <w:rFonts w:ascii="Arial" w:hAnsi="Arial" w:cs="Arial"/>
          <w:b/>
          <w:bCs/>
        </w:rPr>
        <w:t>(pages 3-5)</w:t>
      </w:r>
      <w:r w:rsidRPr="00EC664D">
        <w:rPr>
          <w:rFonts w:ascii="Arial" w:hAnsi="Arial" w:cs="Arial"/>
          <w:b/>
          <w:bCs/>
        </w:rPr>
        <w:t>.</w:t>
      </w:r>
    </w:p>
    <w:p w14:paraId="1EDC2500" w14:textId="77777777" w:rsidR="0047036D" w:rsidRPr="00EC664D" w:rsidRDefault="0047036D" w:rsidP="0047036D">
      <w:pPr>
        <w:rPr>
          <w:rFonts w:ascii="Arial" w:hAnsi="Arial" w:cs="Arial"/>
          <w:b/>
          <w:bCs/>
        </w:rPr>
      </w:pPr>
    </w:p>
    <w:p w14:paraId="7E8427D8" w14:textId="61C1F478" w:rsidR="0047036D" w:rsidRPr="00EC664D" w:rsidRDefault="0047036D" w:rsidP="0047036D">
      <w:pPr>
        <w:rPr>
          <w:rFonts w:ascii="Arial" w:hAnsi="Arial" w:cs="Arial"/>
          <w:b/>
          <w:bCs/>
        </w:rPr>
      </w:pPr>
      <w:r w:rsidRPr="00EC664D">
        <w:rPr>
          <w:rFonts w:ascii="Arial" w:hAnsi="Arial" w:cs="Arial"/>
          <w:b/>
          <w:bCs/>
        </w:rPr>
        <w:t xml:space="preserve">If (B), please only complete the nomination form </w:t>
      </w:r>
      <w:r w:rsidR="00EC664D" w:rsidRPr="00EC664D">
        <w:rPr>
          <w:rFonts w:ascii="Arial" w:hAnsi="Arial" w:cs="Arial"/>
          <w:b/>
          <w:bCs/>
        </w:rPr>
        <w:t>(</w:t>
      </w:r>
      <w:r w:rsidRPr="00EC664D">
        <w:rPr>
          <w:rFonts w:ascii="Arial" w:hAnsi="Arial" w:cs="Arial"/>
          <w:b/>
          <w:bCs/>
        </w:rPr>
        <w:t>page</w:t>
      </w:r>
      <w:r w:rsidR="00EC664D" w:rsidRPr="00EC664D">
        <w:rPr>
          <w:rFonts w:ascii="Arial" w:hAnsi="Arial" w:cs="Arial"/>
          <w:b/>
          <w:bCs/>
        </w:rPr>
        <w:t>s</w:t>
      </w:r>
      <w:r w:rsidRPr="00EC664D">
        <w:rPr>
          <w:rFonts w:ascii="Arial" w:hAnsi="Arial" w:cs="Arial"/>
          <w:b/>
          <w:bCs/>
        </w:rPr>
        <w:t xml:space="preserve"> </w:t>
      </w:r>
      <w:r w:rsidR="00EC664D" w:rsidRPr="00EC664D">
        <w:rPr>
          <w:rFonts w:ascii="Arial" w:hAnsi="Arial" w:cs="Arial"/>
          <w:b/>
          <w:bCs/>
        </w:rPr>
        <w:t>6-8)</w:t>
      </w:r>
      <w:r w:rsidRPr="00EC664D">
        <w:rPr>
          <w:rFonts w:ascii="Arial" w:hAnsi="Arial" w:cs="Arial"/>
          <w:b/>
          <w:bCs/>
        </w:rPr>
        <w:t>.</w:t>
      </w:r>
    </w:p>
    <w:p w14:paraId="2EF9882D" w14:textId="77777777" w:rsidR="0047036D" w:rsidRPr="00EC664D" w:rsidRDefault="0047036D" w:rsidP="0047036D">
      <w:pPr>
        <w:rPr>
          <w:rFonts w:ascii="Arial" w:hAnsi="Arial" w:cs="Arial"/>
          <w:b/>
          <w:bCs/>
        </w:rPr>
      </w:pPr>
    </w:p>
    <w:p w14:paraId="35E9DFD2" w14:textId="77777777" w:rsidR="0047036D" w:rsidRPr="00EC664D" w:rsidRDefault="0047036D" w:rsidP="0047036D">
      <w:pPr>
        <w:rPr>
          <w:rFonts w:ascii="Arial" w:hAnsi="Arial" w:cs="Arial"/>
          <w:b/>
          <w:bCs/>
        </w:rPr>
      </w:pPr>
    </w:p>
    <w:tbl>
      <w:tblPr>
        <w:tblStyle w:val="TableGrid"/>
        <w:tblW w:w="0" w:type="auto"/>
        <w:tblLook w:val="04A0" w:firstRow="1" w:lastRow="0" w:firstColumn="1" w:lastColumn="0" w:noHBand="0" w:noVBand="1"/>
      </w:tblPr>
      <w:tblGrid>
        <w:gridCol w:w="3681"/>
        <w:gridCol w:w="4615"/>
      </w:tblGrid>
      <w:tr w:rsidR="002C51A2" w14:paraId="5439F0AE" w14:textId="77777777" w:rsidTr="002C51A2">
        <w:tc>
          <w:tcPr>
            <w:tcW w:w="3681" w:type="dxa"/>
          </w:tcPr>
          <w:p w14:paraId="116AFA59" w14:textId="77777777" w:rsidR="002C51A2" w:rsidRDefault="002C51A2" w:rsidP="0047036D">
            <w:pPr>
              <w:rPr>
                <w:rFonts w:ascii="Arial" w:hAnsi="Arial" w:cs="Arial"/>
                <w:b/>
                <w:bCs/>
              </w:rPr>
            </w:pPr>
            <w:r>
              <w:rPr>
                <w:rFonts w:ascii="Arial" w:hAnsi="Arial" w:cs="Arial"/>
                <w:b/>
                <w:bCs/>
              </w:rPr>
              <w:t>Unique Identification Number</w:t>
            </w:r>
          </w:p>
          <w:p w14:paraId="4A3D9424" w14:textId="7BCE4E51" w:rsidR="002C51A2" w:rsidRPr="002C51A2" w:rsidRDefault="002C51A2" w:rsidP="0047036D">
            <w:pPr>
              <w:rPr>
                <w:rFonts w:ascii="Arial" w:hAnsi="Arial" w:cs="Arial"/>
              </w:rPr>
            </w:pPr>
            <w:r>
              <w:rPr>
                <w:rFonts w:ascii="Arial" w:hAnsi="Arial" w:cs="Arial"/>
              </w:rPr>
              <w:t xml:space="preserve">(For </w:t>
            </w:r>
            <w:r w:rsidR="0018501E">
              <w:rPr>
                <w:rFonts w:ascii="Arial" w:hAnsi="Arial" w:cs="Arial"/>
              </w:rPr>
              <w:t>KE concordat admin</w:t>
            </w:r>
            <w:r>
              <w:rPr>
                <w:rFonts w:ascii="Arial" w:hAnsi="Arial" w:cs="Arial"/>
              </w:rPr>
              <w:t xml:space="preserve"> use only)</w:t>
            </w:r>
          </w:p>
        </w:tc>
        <w:tc>
          <w:tcPr>
            <w:tcW w:w="4615" w:type="dxa"/>
          </w:tcPr>
          <w:p w14:paraId="37690D8F" w14:textId="77777777" w:rsidR="002C51A2" w:rsidRPr="002C51A2" w:rsidRDefault="002C51A2" w:rsidP="0047036D">
            <w:pPr>
              <w:rPr>
                <w:rFonts w:ascii="Arial" w:hAnsi="Arial" w:cs="Arial"/>
              </w:rPr>
            </w:pPr>
          </w:p>
        </w:tc>
      </w:tr>
    </w:tbl>
    <w:p w14:paraId="35C9972C" w14:textId="11B932D4" w:rsidR="00EC664D" w:rsidRPr="00EC664D" w:rsidRDefault="00EC664D" w:rsidP="0047036D">
      <w:pPr>
        <w:rPr>
          <w:rFonts w:ascii="Arial" w:hAnsi="Arial" w:cs="Arial"/>
          <w:b/>
          <w:bCs/>
        </w:rPr>
      </w:pPr>
    </w:p>
    <w:p w14:paraId="08DF9934" w14:textId="05051D7C" w:rsidR="00EC664D" w:rsidRPr="00EC664D" w:rsidRDefault="00EC664D" w:rsidP="0047036D">
      <w:pPr>
        <w:rPr>
          <w:rFonts w:ascii="Arial" w:hAnsi="Arial" w:cs="Arial"/>
          <w:b/>
          <w:bCs/>
        </w:rPr>
      </w:pPr>
    </w:p>
    <w:p w14:paraId="3048DD5D" w14:textId="7660FEEA" w:rsidR="00EC664D" w:rsidRPr="00EC664D" w:rsidRDefault="00EC664D" w:rsidP="0047036D">
      <w:pPr>
        <w:rPr>
          <w:rFonts w:ascii="Arial" w:hAnsi="Arial" w:cs="Arial"/>
          <w:b/>
          <w:bCs/>
        </w:rPr>
      </w:pPr>
    </w:p>
    <w:p w14:paraId="022057D0" w14:textId="2DD58355" w:rsidR="00EC664D" w:rsidRPr="00EC664D" w:rsidRDefault="00EC664D" w:rsidP="0047036D">
      <w:pPr>
        <w:rPr>
          <w:rFonts w:ascii="Arial" w:hAnsi="Arial" w:cs="Arial"/>
          <w:b/>
          <w:bCs/>
        </w:rPr>
      </w:pPr>
    </w:p>
    <w:p w14:paraId="731C1345" w14:textId="171C222C" w:rsidR="00EC664D" w:rsidRPr="00EC664D" w:rsidRDefault="00EC664D" w:rsidP="0047036D">
      <w:pPr>
        <w:rPr>
          <w:rFonts w:ascii="Arial" w:hAnsi="Arial" w:cs="Arial"/>
          <w:b/>
          <w:bCs/>
        </w:rPr>
      </w:pPr>
    </w:p>
    <w:p w14:paraId="2D57BF3D" w14:textId="1A50450E" w:rsidR="00EC664D" w:rsidRPr="00EC664D" w:rsidRDefault="00EC664D" w:rsidP="0047036D">
      <w:pPr>
        <w:rPr>
          <w:rFonts w:ascii="Arial" w:hAnsi="Arial" w:cs="Arial"/>
          <w:b/>
          <w:bCs/>
        </w:rPr>
      </w:pPr>
    </w:p>
    <w:p w14:paraId="1475DEEA" w14:textId="08F56CA9" w:rsidR="00EC664D" w:rsidRPr="00EC664D" w:rsidRDefault="00EC664D" w:rsidP="0047036D">
      <w:pPr>
        <w:rPr>
          <w:rFonts w:ascii="Arial" w:hAnsi="Arial" w:cs="Arial"/>
          <w:b/>
          <w:bCs/>
        </w:rPr>
      </w:pPr>
    </w:p>
    <w:p w14:paraId="4A5644F8" w14:textId="6AA0B30F" w:rsidR="00EC664D" w:rsidRPr="00EC664D" w:rsidRDefault="00EC664D" w:rsidP="0047036D">
      <w:pPr>
        <w:rPr>
          <w:rFonts w:ascii="Arial" w:hAnsi="Arial" w:cs="Arial"/>
          <w:b/>
          <w:bCs/>
        </w:rPr>
      </w:pPr>
    </w:p>
    <w:p w14:paraId="320245E7" w14:textId="1C4087A3" w:rsidR="00EC664D" w:rsidRPr="00EC664D" w:rsidRDefault="00EC664D" w:rsidP="0047036D">
      <w:pPr>
        <w:rPr>
          <w:rFonts w:ascii="Arial" w:hAnsi="Arial" w:cs="Arial"/>
          <w:b/>
          <w:bCs/>
        </w:rPr>
      </w:pPr>
    </w:p>
    <w:p w14:paraId="72A02E16" w14:textId="0614F2D7" w:rsidR="00EC664D" w:rsidRPr="00EC664D" w:rsidRDefault="00EC664D" w:rsidP="0047036D">
      <w:pPr>
        <w:rPr>
          <w:rFonts w:ascii="Arial" w:hAnsi="Arial" w:cs="Arial"/>
          <w:b/>
          <w:bCs/>
        </w:rPr>
      </w:pPr>
    </w:p>
    <w:p w14:paraId="6CB4C47F" w14:textId="6DE32449" w:rsidR="00EC664D" w:rsidRPr="00EC664D" w:rsidRDefault="00EC664D" w:rsidP="0047036D">
      <w:pPr>
        <w:rPr>
          <w:rFonts w:ascii="Arial" w:hAnsi="Arial" w:cs="Arial"/>
          <w:b/>
          <w:bCs/>
        </w:rPr>
      </w:pPr>
    </w:p>
    <w:p w14:paraId="3DF3F0F1" w14:textId="526F2118" w:rsidR="00EC664D" w:rsidRPr="00EC664D" w:rsidRDefault="00EC664D" w:rsidP="0047036D">
      <w:pPr>
        <w:rPr>
          <w:rFonts w:ascii="Arial" w:hAnsi="Arial" w:cs="Arial"/>
          <w:b/>
          <w:bCs/>
        </w:rPr>
      </w:pPr>
    </w:p>
    <w:p w14:paraId="0C5583DE" w14:textId="47B08F93" w:rsidR="00EC664D" w:rsidRPr="00EC664D" w:rsidRDefault="00EC664D" w:rsidP="0047036D">
      <w:pPr>
        <w:rPr>
          <w:rFonts w:ascii="Arial" w:hAnsi="Arial" w:cs="Arial"/>
          <w:b/>
          <w:bCs/>
        </w:rPr>
      </w:pPr>
    </w:p>
    <w:p w14:paraId="5B80CF85" w14:textId="77A60857" w:rsidR="00EC664D" w:rsidRPr="00EC664D" w:rsidRDefault="00EC664D" w:rsidP="0047036D">
      <w:pPr>
        <w:rPr>
          <w:rFonts w:ascii="Arial" w:hAnsi="Arial" w:cs="Arial"/>
          <w:b/>
          <w:bCs/>
        </w:rPr>
      </w:pPr>
    </w:p>
    <w:p w14:paraId="379AE871" w14:textId="4CD41430" w:rsidR="00EC664D" w:rsidRPr="00EC664D" w:rsidRDefault="00EC664D" w:rsidP="0047036D">
      <w:pPr>
        <w:rPr>
          <w:rFonts w:ascii="Arial" w:hAnsi="Arial" w:cs="Arial"/>
          <w:b/>
          <w:bCs/>
        </w:rPr>
      </w:pPr>
    </w:p>
    <w:p w14:paraId="7F1746CE" w14:textId="3B045714" w:rsidR="00EC664D" w:rsidRPr="00EC664D" w:rsidRDefault="00EC664D" w:rsidP="0047036D">
      <w:pPr>
        <w:rPr>
          <w:rFonts w:ascii="Arial" w:hAnsi="Arial" w:cs="Arial"/>
          <w:b/>
          <w:bCs/>
        </w:rPr>
      </w:pPr>
    </w:p>
    <w:p w14:paraId="308D790D" w14:textId="3E69B8F2" w:rsidR="00EC664D" w:rsidRPr="00EC664D" w:rsidRDefault="00EC664D" w:rsidP="0047036D">
      <w:pPr>
        <w:rPr>
          <w:rFonts w:ascii="Arial" w:hAnsi="Arial" w:cs="Arial"/>
          <w:b/>
          <w:bCs/>
        </w:rPr>
      </w:pPr>
    </w:p>
    <w:p w14:paraId="78E8F1DB" w14:textId="1B934583" w:rsidR="00EC664D" w:rsidRPr="00EC664D" w:rsidRDefault="00EC664D" w:rsidP="0047036D">
      <w:pPr>
        <w:rPr>
          <w:rFonts w:ascii="Arial" w:hAnsi="Arial" w:cs="Arial"/>
          <w:b/>
          <w:bCs/>
        </w:rPr>
      </w:pPr>
    </w:p>
    <w:p w14:paraId="7BDE7C3E" w14:textId="21514592" w:rsidR="00EC664D" w:rsidRPr="00EC664D" w:rsidRDefault="00EC664D" w:rsidP="0047036D">
      <w:pPr>
        <w:rPr>
          <w:rFonts w:ascii="Arial" w:hAnsi="Arial" w:cs="Arial"/>
          <w:b/>
          <w:bCs/>
        </w:rPr>
      </w:pPr>
    </w:p>
    <w:p w14:paraId="45E6AD02" w14:textId="3D87FDB1" w:rsidR="00EC664D" w:rsidRPr="00EC664D" w:rsidRDefault="00EC664D" w:rsidP="0047036D">
      <w:pPr>
        <w:rPr>
          <w:rFonts w:ascii="Arial" w:hAnsi="Arial" w:cs="Arial"/>
          <w:b/>
          <w:bCs/>
        </w:rPr>
      </w:pPr>
    </w:p>
    <w:p w14:paraId="251C5295" w14:textId="4A98EB74" w:rsidR="00EC664D" w:rsidRPr="00EC664D" w:rsidRDefault="00EC664D" w:rsidP="0047036D">
      <w:pPr>
        <w:rPr>
          <w:rFonts w:ascii="Arial" w:hAnsi="Arial" w:cs="Arial"/>
          <w:b/>
          <w:bCs/>
        </w:rPr>
      </w:pPr>
    </w:p>
    <w:p w14:paraId="678DAC5C" w14:textId="411A42DA" w:rsidR="00EC664D" w:rsidRPr="00EC664D" w:rsidRDefault="00EC664D" w:rsidP="0047036D">
      <w:pPr>
        <w:rPr>
          <w:rFonts w:ascii="Arial" w:hAnsi="Arial" w:cs="Arial"/>
          <w:b/>
          <w:bCs/>
        </w:rPr>
      </w:pPr>
    </w:p>
    <w:p w14:paraId="27838195" w14:textId="7B0F098A" w:rsidR="00EC664D" w:rsidRPr="00EC664D" w:rsidRDefault="00EC664D" w:rsidP="0047036D">
      <w:pPr>
        <w:rPr>
          <w:rFonts w:ascii="Arial" w:hAnsi="Arial" w:cs="Arial"/>
          <w:b/>
          <w:bCs/>
        </w:rPr>
      </w:pPr>
    </w:p>
    <w:p w14:paraId="0AEE003A" w14:textId="678B65BE" w:rsidR="00EC664D" w:rsidRPr="00EC664D" w:rsidRDefault="00EC664D" w:rsidP="0047036D">
      <w:pPr>
        <w:rPr>
          <w:rFonts w:ascii="Arial" w:hAnsi="Arial" w:cs="Arial"/>
          <w:b/>
          <w:bCs/>
        </w:rPr>
      </w:pPr>
    </w:p>
    <w:p w14:paraId="69CB1E76" w14:textId="305C790C" w:rsidR="00EC664D" w:rsidRPr="00EC664D" w:rsidRDefault="00EC664D" w:rsidP="0047036D">
      <w:pPr>
        <w:rPr>
          <w:rFonts w:ascii="Arial" w:hAnsi="Arial" w:cs="Arial"/>
          <w:b/>
          <w:bCs/>
        </w:rPr>
      </w:pPr>
    </w:p>
    <w:p w14:paraId="669C9594" w14:textId="20232EE7" w:rsidR="00EC664D" w:rsidRPr="00EC664D" w:rsidRDefault="00EC664D" w:rsidP="0047036D">
      <w:pPr>
        <w:rPr>
          <w:rFonts w:ascii="Arial" w:hAnsi="Arial" w:cs="Arial"/>
          <w:b/>
          <w:bCs/>
        </w:rPr>
      </w:pPr>
    </w:p>
    <w:p w14:paraId="00CB091F" w14:textId="08299C64" w:rsidR="00EC664D" w:rsidRPr="00EC664D" w:rsidRDefault="00EC664D" w:rsidP="0047036D">
      <w:pPr>
        <w:rPr>
          <w:rFonts w:ascii="Arial" w:hAnsi="Arial" w:cs="Arial"/>
          <w:b/>
          <w:bCs/>
        </w:rPr>
      </w:pPr>
    </w:p>
    <w:p w14:paraId="3F616FA9" w14:textId="180588BE" w:rsidR="00EC664D" w:rsidRPr="00EC664D" w:rsidRDefault="00EC664D" w:rsidP="0047036D">
      <w:pPr>
        <w:rPr>
          <w:rFonts w:ascii="Arial" w:hAnsi="Arial" w:cs="Arial"/>
          <w:b/>
          <w:bCs/>
        </w:rPr>
      </w:pPr>
    </w:p>
    <w:p w14:paraId="275B90D4" w14:textId="7ECFEA81" w:rsidR="00EC664D" w:rsidRPr="00EC664D" w:rsidRDefault="00EC664D" w:rsidP="0047036D">
      <w:pPr>
        <w:rPr>
          <w:rFonts w:ascii="Arial" w:hAnsi="Arial" w:cs="Arial"/>
          <w:b/>
          <w:bCs/>
        </w:rPr>
      </w:pPr>
    </w:p>
    <w:p w14:paraId="096460BC" w14:textId="6ADFC82A" w:rsidR="00EC664D" w:rsidRPr="00EC664D" w:rsidRDefault="00EC664D" w:rsidP="0047036D">
      <w:pPr>
        <w:rPr>
          <w:rFonts w:ascii="Arial" w:hAnsi="Arial" w:cs="Arial"/>
          <w:b/>
          <w:bCs/>
        </w:rPr>
      </w:pPr>
    </w:p>
    <w:p w14:paraId="713FCD3C" w14:textId="77777777" w:rsidR="00EC664D" w:rsidRPr="00EC664D" w:rsidRDefault="00EC664D" w:rsidP="0047036D">
      <w:pPr>
        <w:rPr>
          <w:rFonts w:ascii="Arial" w:hAnsi="Arial" w:cs="Arial"/>
          <w:b/>
          <w:bCs/>
        </w:rPr>
      </w:pPr>
    </w:p>
    <w:p w14:paraId="5D1EC7FF" w14:textId="5D5382D5" w:rsidR="0047036D" w:rsidRPr="00EC664D" w:rsidRDefault="0047036D" w:rsidP="0047036D">
      <w:pPr>
        <w:pStyle w:val="ListParagraph"/>
        <w:numPr>
          <w:ilvl w:val="0"/>
          <w:numId w:val="8"/>
        </w:numPr>
        <w:rPr>
          <w:rFonts w:ascii="Arial" w:hAnsi="Arial" w:cs="Arial"/>
          <w:b/>
          <w:bCs/>
          <w:sz w:val="28"/>
          <w:szCs w:val="28"/>
        </w:rPr>
      </w:pPr>
      <w:r w:rsidRPr="00EC664D">
        <w:rPr>
          <w:rFonts w:ascii="Arial" w:hAnsi="Arial" w:cs="Arial"/>
          <w:b/>
          <w:bCs/>
          <w:sz w:val="28"/>
          <w:szCs w:val="28"/>
        </w:rPr>
        <w:lastRenderedPageBreak/>
        <w:t xml:space="preserve"> Self-Nomination Form:</w:t>
      </w:r>
    </w:p>
    <w:p w14:paraId="00EB5AF5" w14:textId="77777777" w:rsidR="0047036D" w:rsidRPr="00EC664D" w:rsidRDefault="0047036D" w:rsidP="0047036D">
      <w:pPr>
        <w:rPr>
          <w:rFonts w:ascii="Arial" w:hAnsi="Arial" w:cs="Arial"/>
          <w:b/>
          <w:bCs/>
          <w:sz w:val="28"/>
          <w:szCs w:val="28"/>
        </w:rPr>
      </w:pPr>
    </w:p>
    <w:p w14:paraId="600D155C" w14:textId="77777777" w:rsidR="0047036D" w:rsidRPr="00EC664D" w:rsidRDefault="0047036D" w:rsidP="0047036D">
      <w:pPr>
        <w:rPr>
          <w:rFonts w:ascii="Arial" w:hAnsi="Arial" w:cs="Arial"/>
          <w:b/>
          <w:bCs/>
        </w:rPr>
      </w:pPr>
      <w:r w:rsidRPr="00EC664D">
        <w:rPr>
          <w:rFonts w:ascii="Arial" w:hAnsi="Arial" w:cs="Arial"/>
          <w:b/>
          <w:bCs/>
        </w:rPr>
        <w:t>Please complete all fields.</w:t>
      </w:r>
    </w:p>
    <w:p w14:paraId="70F958A4" w14:textId="77777777" w:rsidR="0047036D" w:rsidRPr="00EC664D" w:rsidRDefault="0047036D" w:rsidP="0047036D">
      <w:pPr>
        <w:rPr>
          <w:rFonts w:ascii="Arial" w:hAnsi="Arial" w:cs="Arial"/>
          <w:b/>
          <w:bCs/>
        </w:rPr>
      </w:pPr>
    </w:p>
    <w:p w14:paraId="28CA784D" w14:textId="77777777" w:rsidR="0047036D" w:rsidRPr="00EC664D" w:rsidRDefault="0047036D" w:rsidP="0047036D">
      <w:pPr>
        <w:rPr>
          <w:rFonts w:ascii="Arial" w:hAnsi="Arial" w:cs="Arial"/>
          <w:b/>
          <w:bCs/>
          <w:u w:val="single"/>
        </w:rPr>
      </w:pPr>
      <w:r w:rsidRPr="00EC664D">
        <w:rPr>
          <w:rFonts w:ascii="Arial" w:hAnsi="Arial" w:cs="Arial"/>
          <w:b/>
          <w:bCs/>
          <w:u w:val="single"/>
        </w:rPr>
        <w:t>Nominee details</w:t>
      </w:r>
    </w:p>
    <w:p w14:paraId="7A75EB06" w14:textId="77777777" w:rsidR="0047036D" w:rsidRPr="00EC664D" w:rsidRDefault="0047036D" w:rsidP="0047036D">
      <w:pPr>
        <w:rPr>
          <w:rFonts w:ascii="Arial" w:hAnsi="Arial" w:cs="Arial"/>
          <w:b/>
          <w:bCs/>
        </w:rPr>
      </w:pPr>
    </w:p>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6275"/>
      </w:tblGrid>
      <w:tr w:rsidR="0047036D" w:rsidRPr="00EC664D" w14:paraId="50E538FC" w14:textId="77777777" w:rsidTr="0047036D">
        <w:trPr>
          <w:trHeight w:val="632"/>
        </w:trPr>
        <w:tc>
          <w:tcPr>
            <w:tcW w:w="2484" w:type="dxa"/>
            <w:tcBorders>
              <w:top w:val="single" w:sz="4" w:space="0" w:color="auto"/>
              <w:left w:val="single" w:sz="4" w:space="0" w:color="auto"/>
              <w:bottom w:val="single" w:sz="4" w:space="0" w:color="auto"/>
              <w:right w:val="single" w:sz="4" w:space="0" w:color="auto"/>
            </w:tcBorders>
            <w:hideMark/>
          </w:tcPr>
          <w:p w14:paraId="18C64935" w14:textId="77777777" w:rsidR="0047036D" w:rsidRPr="00EC664D" w:rsidRDefault="0047036D">
            <w:pPr>
              <w:rPr>
                <w:rFonts w:ascii="Arial" w:hAnsi="Arial" w:cs="Arial"/>
              </w:rPr>
            </w:pPr>
            <w:r w:rsidRPr="00EC664D">
              <w:rPr>
                <w:rFonts w:ascii="Arial" w:hAnsi="Arial" w:cs="Arial"/>
              </w:rPr>
              <w:t>Name of organisation</w:t>
            </w:r>
          </w:p>
        </w:tc>
        <w:tc>
          <w:tcPr>
            <w:tcW w:w="6275" w:type="dxa"/>
            <w:tcBorders>
              <w:top w:val="single" w:sz="4" w:space="0" w:color="auto"/>
              <w:left w:val="single" w:sz="4" w:space="0" w:color="auto"/>
              <w:bottom w:val="single" w:sz="4" w:space="0" w:color="auto"/>
              <w:right w:val="single" w:sz="4" w:space="0" w:color="auto"/>
            </w:tcBorders>
          </w:tcPr>
          <w:p w14:paraId="09F32BD5" w14:textId="77777777" w:rsidR="0047036D" w:rsidRPr="00EC664D" w:rsidRDefault="0047036D">
            <w:pPr>
              <w:rPr>
                <w:rFonts w:ascii="Arial" w:hAnsi="Arial" w:cs="Arial"/>
              </w:rPr>
            </w:pPr>
          </w:p>
        </w:tc>
      </w:tr>
      <w:tr w:rsidR="0047036D" w:rsidRPr="00EC664D" w14:paraId="6C1B2BB2" w14:textId="77777777" w:rsidTr="0047036D">
        <w:trPr>
          <w:trHeight w:val="277"/>
        </w:trPr>
        <w:tc>
          <w:tcPr>
            <w:tcW w:w="2484" w:type="dxa"/>
            <w:tcBorders>
              <w:top w:val="single" w:sz="4" w:space="0" w:color="auto"/>
              <w:left w:val="single" w:sz="4" w:space="0" w:color="auto"/>
              <w:bottom w:val="single" w:sz="4" w:space="0" w:color="auto"/>
              <w:right w:val="single" w:sz="4" w:space="0" w:color="auto"/>
            </w:tcBorders>
            <w:hideMark/>
          </w:tcPr>
          <w:p w14:paraId="04C7F4A4" w14:textId="77777777" w:rsidR="0047036D" w:rsidRPr="00EC664D" w:rsidRDefault="0047036D">
            <w:pPr>
              <w:rPr>
                <w:rFonts w:ascii="Arial" w:hAnsi="Arial" w:cs="Arial"/>
              </w:rPr>
            </w:pPr>
            <w:r w:rsidRPr="00EC664D">
              <w:rPr>
                <w:rFonts w:ascii="Arial" w:hAnsi="Arial" w:cs="Arial"/>
              </w:rPr>
              <w:t>Title</w:t>
            </w:r>
          </w:p>
        </w:tc>
        <w:tc>
          <w:tcPr>
            <w:tcW w:w="6275" w:type="dxa"/>
            <w:tcBorders>
              <w:top w:val="single" w:sz="4" w:space="0" w:color="auto"/>
              <w:left w:val="single" w:sz="4" w:space="0" w:color="auto"/>
              <w:bottom w:val="single" w:sz="4" w:space="0" w:color="auto"/>
              <w:right w:val="single" w:sz="4" w:space="0" w:color="auto"/>
            </w:tcBorders>
          </w:tcPr>
          <w:p w14:paraId="0600E9EF" w14:textId="77777777" w:rsidR="0047036D" w:rsidRPr="00EC664D" w:rsidRDefault="0047036D">
            <w:pPr>
              <w:rPr>
                <w:rFonts w:ascii="Arial" w:hAnsi="Arial" w:cs="Arial"/>
              </w:rPr>
            </w:pPr>
          </w:p>
        </w:tc>
      </w:tr>
      <w:tr w:rsidR="0047036D" w:rsidRPr="00EC664D" w14:paraId="3AFFF856" w14:textId="77777777" w:rsidTr="0047036D">
        <w:trPr>
          <w:trHeight w:val="201"/>
        </w:trPr>
        <w:tc>
          <w:tcPr>
            <w:tcW w:w="2484" w:type="dxa"/>
            <w:tcBorders>
              <w:top w:val="single" w:sz="4" w:space="0" w:color="auto"/>
              <w:left w:val="single" w:sz="4" w:space="0" w:color="auto"/>
              <w:bottom w:val="single" w:sz="4" w:space="0" w:color="auto"/>
              <w:right w:val="single" w:sz="4" w:space="0" w:color="auto"/>
            </w:tcBorders>
            <w:hideMark/>
          </w:tcPr>
          <w:p w14:paraId="69683C81" w14:textId="77777777" w:rsidR="0047036D" w:rsidRPr="00EC664D" w:rsidRDefault="0047036D">
            <w:pPr>
              <w:rPr>
                <w:rFonts w:ascii="Arial" w:hAnsi="Arial" w:cs="Arial"/>
              </w:rPr>
            </w:pPr>
            <w:r w:rsidRPr="00EC664D">
              <w:rPr>
                <w:rFonts w:ascii="Arial" w:hAnsi="Arial" w:cs="Arial"/>
              </w:rPr>
              <w:t>Name</w:t>
            </w:r>
          </w:p>
        </w:tc>
        <w:tc>
          <w:tcPr>
            <w:tcW w:w="6275" w:type="dxa"/>
            <w:tcBorders>
              <w:top w:val="single" w:sz="4" w:space="0" w:color="auto"/>
              <w:left w:val="single" w:sz="4" w:space="0" w:color="auto"/>
              <w:bottom w:val="single" w:sz="4" w:space="0" w:color="auto"/>
              <w:right w:val="single" w:sz="4" w:space="0" w:color="auto"/>
            </w:tcBorders>
          </w:tcPr>
          <w:p w14:paraId="5EE60FFB" w14:textId="77777777" w:rsidR="0047036D" w:rsidRPr="00EC664D" w:rsidRDefault="0047036D">
            <w:pPr>
              <w:rPr>
                <w:rFonts w:ascii="Arial" w:hAnsi="Arial" w:cs="Arial"/>
              </w:rPr>
            </w:pPr>
          </w:p>
        </w:tc>
      </w:tr>
      <w:tr w:rsidR="0047036D" w:rsidRPr="00EC664D" w14:paraId="0CE35473" w14:textId="77777777" w:rsidTr="0047036D">
        <w:trPr>
          <w:trHeight w:val="225"/>
        </w:trPr>
        <w:tc>
          <w:tcPr>
            <w:tcW w:w="2484" w:type="dxa"/>
            <w:tcBorders>
              <w:top w:val="single" w:sz="4" w:space="0" w:color="auto"/>
              <w:left w:val="single" w:sz="4" w:space="0" w:color="auto"/>
              <w:bottom w:val="single" w:sz="4" w:space="0" w:color="auto"/>
              <w:right w:val="single" w:sz="4" w:space="0" w:color="auto"/>
            </w:tcBorders>
            <w:hideMark/>
          </w:tcPr>
          <w:p w14:paraId="08E6C127" w14:textId="77777777" w:rsidR="0047036D" w:rsidRPr="00EC664D" w:rsidRDefault="0047036D">
            <w:pPr>
              <w:rPr>
                <w:rFonts w:ascii="Arial" w:hAnsi="Arial" w:cs="Arial"/>
              </w:rPr>
            </w:pPr>
            <w:r w:rsidRPr="00EC664D">
              <w:rPr>
                <w:rFonts w:ascii="Arial" w:hAnsi="Arial" w:cs="Arial"/>
              </w:rPr>
              <w:t>Role</w:t>
            </w:r>
          </w:p>
        </w:tc>
        <w:tc>
          <w:tcPr>
            <w:tcW w:w="6275" w:type="dxa"/>
            <w:tcBorders>
              <w:top w:val="single" w:sz="4" w:space="0" w:color="auto"/>
              <w:left w:val="single" w:sz="4" w:space="0" w:color="auto"/>
              <w:bottom w:val="single" w:sz="4" w:space="0" w:color="auto"/>
              <w:right w:val="single" w:sz="4" w:space="0" w:color="auto"/>
            </w:tcBorders>
          </w:tcPr>
          <w:p w14:paraId="178CBAB4" w14:textId="77777777" w:rsidR="0047036D" w:rsidRPr="00EC664D" w:rsidRDefault="0047036D">
            <w:pPr>
              <w:rPr>
                <w:rFonts w:ascii="Arial" w:hAnsi="Arial" w:cs="Arial"/>
              </w:rPr>
            </w:pPr>
          </w:p>
        </w:tc>
      </w:tr>
      <w:tr w:rsidR="0047036D" w:rsidRPr="00EC664D" w14:paraId="0E8F2056" w14:textId="77777777" w:rsidTr="0047036D">
        <w:trPr>
          <w:trHeight w:val="277"/>
        </w:trPr>
        <w:tc>
          <w:tcPr>
            <w:tcW w:w="2484" w:type="dxa"/>
            <w:tcBorders>
              <w:top w:val="single" w:sz="4" w:space="0" w:color="auto"/>
              <w:left w:val="single" w:sz="4" w:space="0" w:color="auto"/>
              <w:bottom w:val="single" w:sz="4" w:space="0" w:color="auto"/>
              <w:right w:val="single" w:sz="4" w:space="0" w:color="auto"/>
            </w:tcBorders>
            <w:hideMark/>
          </w:tcPr>
          <w:p w14:paraId="082B7714" w14:textId="77777777" w:rsidR="0047036D" w:rsidRPr="00EC664D" w:rsidRDefault="0047036D">
            <w:pPr>
              <w:rPr>
                <w:rFonts w:ascii="Arial" w:hAnsi="Arial" w:cs="Arial"/>
              </w:rPr>
            </w:pPr>
            <w:r w:rsidRPr="00EC664D">
              <w:rPr>
                <w:rFonts w:ascii="Arial" w:hAnsi="Arial" w:cs="Arial"/>
              </w:rPr>
              <w:t>Email address</w:t>
            </w:r>
          </w:p>
        </w:tc>
        <w:tc>
          <w:tcPr>
            <w:tcW w:w="6275" w:type="dxa"/>
            <w:tcBorders>
              <w:top w:val="single" w:sz="4" w:space="0" w:color="auto"/>
              <w:left w:val="single" w:sz="4" w:space="0" w:color="auto"/>
              <w:bottom w:val="single" w:sz="4" w:space="0" w:color="auto"/>
              <w:right w:val="single" w:sz="4" w:space="0" w:color="auto"/>
            </w:tcBorders>
          </w:tcPr>
          <w:p w14:paraId="0683EFB1" w14:textId="77777777" w:rsidR="0047036D" w:rsidRPr="00EC664D" w:rsidRDefault="0047036D">
            <w:pPr>
              <w:rPr>
                <w:rFonts w:ascii="Arial" w:hAnsi="Arial" w:cs="Arial"/>
              </w:rPr>
            </w:pPr>
          </w:p>
        </w:tc>
      </w:tr>
      <w:tr w:rsidR="0047036D" w:rsidRPr="00EC664D" w14:paraId="19C6B869" w14:textId="77777777" w:rsidTr="0047036D">
        <w:trPr>
          <w:trHeight w:val="300"/>
        </w:trPr>
        <w:tc>
          <w:tcPr>
            <w:tcW w:w="2484" w:type="dxa"/>
            <w:tcBorders>
              <w:top w:val="single" w:sz="4" w:space="0" w:color="auto"/>
              <w:left w:val="single" w:sz="4" w:space="0" w:color="auto"/>
              <w:bottom w:val="single" w:sz="4" w:space="0" w:color="auto"/>
              <w:right w:val="single" w:sz="4" w:space="0" w:color="auto"/>
            </w:tcBorders>
            <w:hideMark/>
          </w:tcPr>
          <w:p w14:paraId="23D83E36" w14:textId="77777777" w:rsidR="0047036D" w:rsidRPr="00EC664D" w:rsidRDefault="0047036D">
            <w:pPr>
              <w:rPr>
                <w:rFonts w:ascii="Arial" w:hAnsi="Arial" w:cs="Arial"/>
              </w:rPr>
            </w:pPr>
            <w:r w:rsidRPr="00EC664D">
              <w:rPr>
                <w:rFonts w:ascii="Arial" w:hAnsi="Arial" w:cs="Arial"/>
              </w:rPr>
              <w:t>Telephone</w:t>
            </w:r>
          </w:p>
        </w:tc>
        <w:tc>
          <w:tcPr>
            <w:tcW w:w="6275" w:type="dxa"/>
            <w:tcBorders>
              <w:top w:val="single" w:sz="4" w:space="0" w:color="auto"/>
              <w:left w:val="single" w:sz="4" w:space="0" w:color="auto"/>
              <w:bottom w:val="single" w:sz="4" w:space="0" w:color="auto"/>
              <w:right w:val="single" w:sz="4" w:space="0" w:color="auto"/>
            </w:tcBorders>
          </w:tcPr>
          <w:p w14:paraId="39D77595" w14:textId="77777777" w:rsidR="0047036D" w:rsidRPr="00EC664D" w:rsidRDefault="0047036D">
            <w:pPr>
              <w:rPr>
                <w:rFonts w:ascii="Arial" w:hAnsi="Arial" w:cs="Arial"/>
              </w:rPr>
            </w:pPr>
          </w:p>
        </w:tc>
      </w:tr>
    </w:tbl>
    <w:p w14:paraId="779D6178" w14:textId="77777777" w:rsidR="0047036D" w:rsidRPr="00EC664D" w:rsidRDefault="0047036D" w:rsidP="0047036D">
      <w:pPr>
        <w:rPr>
          <w:rFonts w:ascii="Arial" w:hAnsi="Arial" w:cs="Arial"/>
          <w:b/>
          <w:bCs/>
          <w:i/>
          <w:iCs/>
        </w:rPr>
      </w:pPr>
    </w:p>
    <w:p w14:paraId="73243705" w14:textId="77777777" w:rsidR="00EC664D" w:rsidRPr="00EC664D" w:rsidRDefault="00EC664D" w:rsidP="0047036D">
      <w:pPr>
        <w:rPr>
          <w:rFonts w:ascii="Arial" w:hAnsi="Arial" w:cs="Arial"/>
          <w:b/>
          <w:bCs/>
        </w:rPr>
      </w:pPr>
    </w:p>
    <w:p w14:paraId="6BB123D0" w14:textId="4627779A" w:rsidR="0047036D" w:rsidRPr="00EC664D" w:rsidRDefault="0047036D" w:rsidP="0047036D">
      <w:pPr>
        <w:rPr>
          <w:rFonts w:ascii="Arial" w:hAnsi="Arial" w:cs="Arial"/>
          <w:b/>
          <w:bCs/>
        </w:rPr>
      </w:pPr>
      <w:r w:rsidRPr="00EC664D">
        <w:rPr>
          <w:rFonts w:ascii="Arial" w:hAnsi="Arial" w:cs="Arial"/>
          <w:b/>
          <w:bCs/>
        </w:rPr>
        <w:t>This application is seconded by:</w:t>
      </w:r>
    </w:p>
    <w:p w14:paraId="05B7E012" w14:textId="77777777" w:rsidR="0047036D" w:rsidRPr="00EC664D" w:rsidRDefault="0047036D" w:rsidP="0047036D">
      <w:pPr>
        <w:rPr>
          <w:rFonts w:ascii="Arial" w:hAnsi="Arial" w:cs="Arial"/>
          <w:b/>
          <w:bCs/>
        </w:rPr>
      </w:pPr>
    </w:p>
    <w:tbl>
      <w:tblPr>
        <w:tblStyle w:val="TableGrid"/>
        <w:tblW w:w="0" w:type="auto"/>
        <w:tblLook w:val="04A0" w:firstRow="1" w:lastRow="0" w:firstColumn="1" w:lastColumn="0" w:noHBand="0" w:noVBand="1"/>
      </w:tblPr>
      <w:tblGrid>
        <w:gridCol w:w="3114"/>
        <w:gridCol w:w="5182"/>
      </w:tblGrid>
      <w:tr w:rsidR="0047036D" w:rsidRPr="00EC664D" w14:paraId="2B04EC2C" w14:textId="77777777" w:rsidTr="0047036D">
        <w:tc>
          <w:tcPr>
            <w:tcW w:w="3114" w:type="dxa"/>
            <w:tcBorders>
              <w:top w:val="single" w:sz="4" w:space="0" w:color="auto"/>
              <w:left w:val="single" w:sz="4" w:space="0" w:color="auto"/>
              <w:bottom w:val="single" w:sz="4" w:space="0" w:color="auto"/>
              <w:right w:val="single" w:sz="4" w:space="0" w:color="auto"/>
            </w:tcBorders>
            <w:hideMark/>
          </w:tcPr>
          <w:p w14:paraId="7A1BCF9A" w14:textId="77777777" w:rsidR="0047036D" w:rsidRPr="00EC664D" w:rsidRDefault="0047036D">
            <w:pPr>
              <w:rPr>
                <w:rFonts w:ascii="Arial" w:hAnsi="Arial" w:cs="Arial"/>
              </w:rPr>
            </w:pPr>
            <w:r w:rsidRPr="00EC664D">
              <w:rPr>
                <w:rFonts w:ascii="Arial" w:hAnsi="Arial" w:cs="Arial"/>
              </w:rPr>
              <w:t>Name</w:t>
            </w:r>
          </w:p>
        </w:tc>
        <w:tc>
          <w:tcPr>
            <w:tcW w:w="5182" w:type="dxa"/>
            <w:tcBorders>
              <w:top w:val="single" w:sz="4" w:space="0" w:color="auto"/>
              <w:left w:val="single" w:sz="4" w:space="0" w:color="auto"/>
              <w:bottom w:val="single" w:sz="4" w:space="0" w:color="auto"/>
              <w:right w:val="single" w:sz="4" w:space="0" w:color="auto"/>
            </w:tcBorders>
          </w:tcPr>
          <w:p w14:paraId="17F84893" w14:textId="77777777" w:rsidR="0047036D" w:rsidRPr="00EC664D" w:rsidRDefault="0047036D">
            <w:pPr>
              <w:rPr>
                <w:rFonts w:ascii="Arial" w:hAnsi="Arial" w:cs="Arial"/>
                <w:b/>
                <w:bCs/>
              </w:rPr>
            </w:pPr>
          </w:p>
        </w:tc>
      </w:tr>
      <w:tr w:rsidR="0047036D" w:rsidRPr="00EC664D" w14:paraId="22EF4B37" w14:textId="77777777" w:rsidTr="0047036D">
        <w:tc>
          <w:tcPr>
            <w:tcW w:w="3114" w:type="dxa"/>
            <w:tcBorders>
              <w:top w:val="single" w:sz="4" w:space="0" w:color="auto"/>
              <w:left w:val="single" w:sz="4" w:space="0" w:color="auto"/>
              <w:bottom w:val="single" w:sz="4" w:space="0" w:color="auto"/>
              <w:right w:val="single" w:sz="4" w:space="0" w:color="auto"/>
            </w:tcBorders>
            <w:hideMark/>
          </w:tcPr>
          <w:p w14:paraId="76E5135F" w14:textId="77777777" w:rsidR="0047036D" w:rsidRPr="00EC664D" w:rsidRDefault="0047036D">
            <w:pPr>
              <w:rPr>
                <w:rFonts w:ascii="Arial" w:hAnsi="Arial" w:cs="Arial"/>
              </w:rPr>
            </w:pPr>
            <w:r w:rsidRPr="00EC664D">
              <w:rPr>
                <w:rFonts w:ascii="Arial" w:hAnsi="Arial" w:cs="Arial"/>
              </w:rPr>
              <w:t>Organisation</w:t>
            </w:r>
          </w:p>
        </w:tc>
        <w:tc>
          <w:tcPr>
            <w:tcW w:w="5182" w:type="dxa"/>
            <w:tcBorders>
              <w:top w:val="single" w:sz="4" w:space="0" w:color="auto"/>
              <w:left w:val="single" w:sz="4" w:space="0" w:color="auto"/>
              <w:bottom w:val="single" w:sz="4" w:space="0" w:color="auto"/>
              <w:right w:val="single" w:sz="4" w:space="0" w:color="auto"/>
            </w:tcBorders>
          </w:tcPr>
          <w:p w14:paraId="4D2516FA" w14:textId="77777777" w:rsidR="0047036D" w:rsidRPr="00EC664D" w:rsidRDefault="0047036D">
            <w:pPr>
              <w:rPr>
                <w:rFonts w:ascii="Arial" w:hAnsi="Arial" w:cs="Arial"/>
                <w:b/>
                <w:bCs/>
              </w:rPr>
            </w:pPr>
          </w:p>
        </w:tc>
      </w:tr>
      <w:tr w:rsidR="0047036D" w:rsidRPr="00EC664D" w14:paraId="23E26393" w14:textId="77777777" w:rsidTr="0047036D">
        <w:tc>
          <w:tcPr>
            <w:tcW w:w="3114" w:type="dxa"/>
            <w:tcBorders>
              <w:top w:val="single" w:sz="4" w:space="0" w:color="auto"/>
              <w:left w:val="single" w:sz="4" w:space="0" w:color="auto"/>
              <w:bottom w:val="single" w:sz="4" w:space="0" w:color="auto"/>
              <w:right w:val="single" w:sz="4" w:space="0" w:color="auto"/>
            </w:tcBorders>
            <w:hideMark/>
          </w:tcPr>
          <w:p w14:paraId="51254104" w14:textId="77777777" w:rsidR="0047036D" w:rsidRPr="00EC664D" w:rsidRDefault="0047036D">
            <w:pPr>
              <w:rPr>
                <w:rFonts w:ascii="Arial" w:hAnsi="Arial" w:cs="Arial"/>
              </w:rPr>
            </w:pPr>
            <w:r w:rsidRPr="00EC664D">
              <w:rPr>
                <w:rFonts w:ascii="Arial" w:hAnsi="Arial" w:cs="Arial"/>
              </w:rPr>
              <w:t>Role</w:t>
            </w:r>
          </w:p>
        </w:tc>
        <w:tc>
          <w:tcPr>
            <w:tcW w:w="5182" w:type="dxa"/>
            <w:tcBorders>
              <w:top w:val="single" w:sz="4" w:space="0" w:color="auto"/>
              <w:left w:val="single" w:sz="4" w:space="0" w:color="auto"/>
              <w:bottom w:val="single" w:sz="4" w:space="0" w:color="auto"/>
              <w:right w:val="single" w:sz="4" w:space="0" w:color="auto"/>
            </w:tcBorders>
          </w:tcPr>
          <w:p w14:paraId="1D3C0D99" w14:textId="77777777" w:rsidR="0047036D" w:rsidRPr="00EC664D" w:rsidRDefault="0047036D">
            <w:pPr>
              <w:rPr>
                <w:rFonts w:ascii="Arial" w:hAnsi="Arial" w:cs="Arial"/>
                <w:b/>
                <w:bCs/>
              </w:rPr>
            </w:pPr>
          </w:p>
        </w:tc>
      </w:tr>
      <w:tr w:rsidR="0047036D" w:rsidRPr="00EC664D" w14:paraId="712D7FA4" w14:textId="77777777" w:rsidTr="0047036D">
        <w:tc>
          <w:tcPr>
            <w:tcW w:w="3114" w:type="dxa"/>
            <w:tcBorders>
              <w:top w:val="single" w:sz="4" w:space="0" w:color="auto"/>
              <w:left w:val="single" w:sz="4" w:space="0" w:color="auto"/>
              <w:bottom w:val="single" w:sz="4" w:space="0" w:color="auto"/>
              <w:right w:val="single" w:sz="4" w:space="0" w:color="auto"/>
            </w:tcBorders>
            <w:hideMark/>
          </w:tcPr>
          <w:p w14:paraId="3F12D2B2" w14:textId="77777777" w:rsidR="0047036D" w:rsidRPr="00EC664D" w:rsidRDefault="0047036D">
            <w:pPr>
              <w:rPr>
                <w:rFonts w:ascii="Arial" w:hAnsi="Arial" w:cs="Arial"/>
              </w:rPr>
            </w:pPr>
            <w:r w:rsidRPr="00EC664D">
              <w:rPr>
                <w:rFonts w:ascii="Arial" w:hAnsi="Arial" w:cs="Arial"/>
              </w:rPr>
              <w:t>Email address</w:t>
            </w:r>
          </w:p>
        </w:tc>
        <w:tc>
          <w:tcPr>
            <w:tcW w:w="5182" w:type="dxa"/>
            <w:tcBorders>
              <w:top w:val="single" w:sz="4" w:space="0" w:color="auto"/>
              <w:left w:val="single" w:sz="4" w:space="0" w:color="auto"/>
              <w:bottom w:val="single" w:sz="4" w:space="0" w:color="auto"/>
              <w:right w:val="single" w:sz="4" w:space="0" w:color="auto"/>
            </w:tcBorders>
          </w:tcPr>
          <w:p w14:paraId="5029DDC4" w14:textId="77777777" w:rsidR="0047036D" w:rsidRPr="00EC664D" w:rsidRDefault="0047036D">
            <w:pPr>
              <w:rPr>
                <w:rFonts w:ascii="Arial" w:hAnsi="Arial" w:cs="Arial"/>
                <w:b/>
                <w:bCs/>
              </w:rPr>
            </w:pPr>
          </w:p>
        </w:tc>
      </w:tr>
      <w:tr w:rsidR="0047036D" w:rsidRPr="00EC664D" w14:paraId="63361724" w14:textId="77777777" w:rsidTr="0047036D">
        <w:tc>
          <w:tcPr>
            <w:tcW w:w="3114" w:type="dxa"/>
            <w:tcBorders>
              <w:top w:val="single" w:sz="4" w:space="0" w:color="auto"/>
              <w:left w:val="single" w:sz="4" w:space="0" w:color="auto"/>
              <w:bottom w:val="single" w:sz="4" w:space="0" w:color="auto"/>
              <w:right w:val="single" w:sz="4" w:space="0" w:color="auto"/>
            </w:tcBorders>
            <w:hideMark/>
          </w:tcPr>
          <w:p w14:paraId="7986B5CE" w14:textId="77777777" w:rsidR="0047036D" w:rsidRPr="00EC664D" w:rsidRDefault="0047036D">
            <w:pPr>
              <w:rPr>
                <w:rFonts w:ascii="Arial" w:hAnsi="Arial" w:cs="Arial"/>
              </w:rPr>
            </w:pPr>
            <w:r w:rsidRPr="00EC664D">
              <w:rPr>
                <w:rFonts w:ascii="Arial" w:hAnsi="Arial" w:cs="Arial"/>
              </w:rPr>
              <w:t>Relationship to applicant</w:t>
            </w:r>
          </w:p>
        </w:tc>
        <w:tc>
          <w:tcPr>
            <w:tcW w:w="5182" w:type="dxa"/>
            <w:tcBorders>
              <w:top w:val="single" w:sz="4" w:space="0" w:color="auto"/>
              <w:left w:val="single" w:sz="4" w:space="0" w:color="auto"/>
              <w:bottom w:val="single" w:sz="4" w:space="0" w:color="auto"/>
              <w:right w:val="single" w:sz="4" w:space="0" w:color="auto"/>
            </w:tcBorders>
          </w:tcPr>
          <w:p w14:paraId="3FF98A29" w14:textId="77777777" w:rsidR="0047036D" w:rsidRPr="00EC664D" w:rsidRDefault="0047036D">
            <w:pPr>
              <w:rPr>
                <w:rFonts w:ascii="Arial" w:hAnsi="Arial" w:cs="Arial"/>
                <w:b/>
                <w:bCs/>
              </w:rPr>
            </w:pPr>
          </w:p>
        </w:tc>
      </w:tr>
    </w:tbl>
    <w:p w14:paraId="2D22AE86" w14:textId="77777777" w:rsidR="0047036D" w:rsidRPr="00EC664D" w:rsidRDefault="0047036D" w:rsidP="0047036D">
      <w:pPr>
        <w:rPr>
          <w:rFonts w:ascii="Arial" w:hAnsi="Arial" w:cs="Arial"/>
        </w:rPr>
      </w:pPr>
    </w:p>
    <w:p w14:paraId="69A4F579" w14:textId="77777777" w:rsidR="00EC664D" w:rsidRPr="00EC664D" w:rsidRDefault="00EC664D" w:rsidP="0047036D">
      <w:pPr>
        <w:rPr>
          <w:rFonts w:ascii="Arial" w:hAnsi="Arial" w:cs="Arial"/>
          <w:b/>
          <w:bCs/>
          <w:u w:val="single"/>
        </w:rPr>
      </w:pPr>
    </w:p>
    <w:p w14:paraId="1A41142A" w14:textId="77777777" w:rsidR="00EC664D" w:rsidRPr="00EC664D" w:rsidRDefault="00EC664D" w:rsidP="0047036D">
      <w:pPr>
        <w:rPr>
          <w:rFonts w:ascii="Arial" w:hAnsi="Arial" w:cs="Arial"/>
          <w:b/>
          <w:bCs/>
          <w:u w:val="single"/>
        </w:rPr>
      </w:pPr>
    </w:p>
    <w:p w14:paraId="5A51D8EE" w14:textId="77777777" w:rsidR="00EC664D" w:rsidRPr="00EC664D" w:rsidRDefault="00EC664D" w:rsidP="0047036D">
      <w:pPr>
        <w:rPr>
          <w:rFonts w:ascii="Arial" w:hAnsi="Arial" w:cs="Arial"/>
          <w:b/>
          <w:bCs/>
          <w:u w:val="single"/>
        </w:rPr>
      </w:pPr>
    </w:p>
    <w:p w14:paraId="2F3B99F0" w14:textId="77777777" w:rsidR="00EC664D" w:rsidRPr="00EC664D" w:rsidRDefault="00EC664D" w:rsidP="0047036D">
      <w:pPr>
        <w:rPr>
          <w:rFonts w:ascii="Arial" w:hAnsi="Arial" w:cs="Arial"/>
          <w:b/>
          <w:bCs/>
          <w:u w:val="single"/>
        </w:rPr>
      </w:pPr>
    </w:p>
    <w:p w14:paraId="75458698" w14:textId="77777777" w:rsidR="00EC664D" w:rsidRPr="00EC664D" w:rsidRDefault="00EC664D" w:rsidP="0047036D">
      <w:pPr>
        <w:rPr>
          <w:rFonts w:ascii="Arial" w:hAnsi="Arial" w:cs="Arial"/>
          <w:b/>
          <w:bCs/>
          <w:u w:val="single"/>
        </w:rPr>
      </w:pPr>
    </w:p>
    <w:p w14:paraId="279AC873" w14:textId="77777777" w:rsidR="00EC664D" w:rsidRPr="00EC664D" w:rsidRDefault="00EC664D" w:rsidP="0047036D">
      <w:pPr>
        <w:rPr>
          <w:rFonts w:ascii="Arial" w:hAnsi="Arial" w:cs="Arial"/>
          <w:b/>
          <w:bCs/>
          <w:u w:val="single"/>
        </w:rPr>
      </w:pPr>
    </w:p>
    <w:p w14:paraId="7FBBA675" w14:textId="77777777" w:rsidR="00EC664D" w:rsidRPr="00EC664D" w:rsidRDefault="00EC664D" w:rsidP="0047036D">
      <w:pPr>
        <w:rPr>
          <w:rFonts w:ascii="Arial" w:hAnsi="Arial" w:cs="Arial"/>
          <w:b/>
          <w:bCs/>
          <w:u w:val="single"/>
        </w:rPr>
      </w:pPr>
    </w:p>
    <w:p w14:paraId="2CAB9FFC" w14:textId="77777777" w:rsidR="00EC664D" w:rsidRPr="00EC664D" w:rsidRDefault="00EC664D" w:rsidP="0047036D">
      <w:pPr>
        <w:rPr>
          <w:rFonts w:ascii="Arial" w:hAnsi="Arial" w:cs="Arial"/>
          <w:b/>
          <w:bCs/>
          <w:u w:val="single"/>
        </w:rPr>
      </w:pPr>
    </w:p>
    <w:p w14:paraId="63CAD75B" w14:textId="77777777" w:rsidR="00EC664D" w:rsidRPr="00EC664D" w:rsidRDefault="00EC664D" w:rsidP="0047036D">
      <w:pPr>
        <w:rPr>
          <w:rFonts w:ascii="Arial" w:hAnsi="Arial" w:cs="Arial"/>
          <w:b/>
          <w:bCs/>
          <w:u w:val="single"/>
        </w:rPr>
      </w:pPr>
    </w:p>
    <w:p w14:paraId="69CEDAB6" w14:textId="77777777" w:rsidR="00EC664D" w:rsidRPr="00EC664D" w:rsidRDefault="00EC664D" w:rsidP="0047036D">
      <w:pPr>
        <w:rPr>
          <w:rFonts w:ascii="Arial" w:hAnsi="Arial" w:cs="Arial"/>
          <w:b/>
          <w:bCs/>
          <w:u w:val="single"/>
        </w:rPr>
      </w:pPr>
    </w:p>
    <w:p w14:paraId="60A5540D" w14:textId="77777777" w:rsidR="00EC664D" w:rsidRPr="00EC664D" w:rsidRDefault="00EC664D" w:rsidP="0047036D">
      <w:pPr>
        <w:rPr>
          <w:rFonts w:ascii="Arial" w:hAnsi="Arial" w:cs="Arial"/>
          <w:b/>
          <w:bCs/>
          <w:u w:val="single"/>
        </w:rPr>
      </w:pPr>
    </w:p>
    <w:p w14:paraId="3EF3B21B" w14:textId="77777777" w:rsidR="00EC664D" w:rsidRPr="00EC664D" w:rsidRDefault="00EC664D" w:rsidP="0047036D">
      <w:pPr>
        <w:rPr>
          <w:rFonts w:ascii="Arial" w:hAnsi="Arial" w:cs="Arial"/>
          <w:b/>
          <w:bCs/>
          <w:u w:val="single"/>
        </w:rPr>
      </w:pPr>
    </w:p>
    <w:p w14:paraId="16AEB480" w14:textId="77777777" w:rsidR="00EC664D" w:rsidRPr="00EC664D" w:rsidRDefault="00EC664D" w:rsidP="0047036D">
      <w:pPr>
        <w:rPr>
          <w:rFonts w:ascii="Arial" w:hAnsi="Arial" w:cs="Arial"/>
          <w:b/>
          <w:bCs/>
          <w:u w:val="single"/>
        </w:rPr>
      </w:pPr>
    </w:p>
    <w:p w14:paraId="468A2183" w14:textId="77777777" w:rsidR="00EC664D" w:rsidRPr="00EC664D" w:rsidRDefault="00EC664D" w:rsidP="0047036D">
      <w:pPr>
        <w:rPr>
          <w:rFonts w:ascii="Arial" w:hAnsi="Arial" w:cs="Arial"/>
          <w:b/>
          <w:bCs/>
          <w:u w:val="single"/>
        </w:rPr>
      </w:pPr>
    </w:p>
    <w:p w14:paraId="41F77CE9" w14:textId="77777777" w:rsidR="00EC664D" w:rsidRPr="00EC664D" w:rsidRDefault="00EC664D" w:rsidP="0047036D">
      <w:pPr>
        <w:rPr>
          <w:rFonts w:ascii="Arial" w:hAnsi="Arial" w:cs="Arial"/>
          <w:b/>
          <w:bCs/>
          <w:u w:val="single"/>
        </w:rPr>
      </w:pPr>
    </w:p>
    <w:p w14:paraId="1A4B2141" w14:textId="77777777" w:rsidR="00EC664D" w:rsidRPr="00EC664D" w:rsidRDefault="00EC664D" w:rsidP="0047036D">
      <w:pPr>
        <w:rPr>
          <w:rFonts w:ascii="Arial" w:hAnsi="Arial" w:cs="Arial"/>
          <w:b/>
          <w:bCs/>
          <w:u w:val="single"/>
        </w:rPr>
      </w:pPr>
    </w:p>
    <w:p w14:paraId="033D2FAF" w14:textId="77777777" w:rsidR="00EC664D" w:rsidRPr="00EC664D" w:rsidRDefault="00EC664D" w:rsidP="0047036D">
      <w:pPr>
        <w:rPr>
          <w:rFonts w:ascii="Arial" w:hAnsi="Arial" w:cs="Arial"/>
          <w:b/>
          <w:bCs/>
          <w:u w:val="single"/>
        </w:rPr>
      </w:pPr>
    </w:p>
    <w:p w14:paraId="09626A47" w14:textId="77777777" w:rsidR="00EC664D" w:rsidRPr="00EC664D" w:rsidRDefault="00EC664D" w:rsidP="0047036D">
      <w:pPr>
        <w:rPr>
          <w:rFonts w:ascii="Arial" w:hAnsi="Arial" w:cs="Arial"/>
          <w:b/>
          <w:bCs/>
          <w:u w:val="single"/>
        </w:rPr>
      </w:pPr>
    </w:p>
    <w:p w14:paraId="055F251D" w14:textId="77777777" w:rsidR="00EC664D" w:rsidRPr="00EC664D" w:rsidRDefault="00EC664D" w:rsidP="0047036D">
      <w:pPr>
        <w:rPr>
          <w:rFonts w:ascii="Arial" w:hAnsi="Arial" w:cs="Arial"/>
          <w:b/>
          <w:bCs/>
          <w:u w:val="single"/>
        </w:rPr>
      </w:pPr>
    </w:p>
    <w:p w14:paraId="09AF8665" w14:textId="77777777" w:rsidR="00EC664D" w:rsidRPr="00EC664D" w:rsidRDefault="00EC664D" w:rsidP="0047036D">
      <w:pPr>
        <w:rPr>
          <w:rFonts w:ascii="Arial" w:hAnsi="Arial" w:cs="Arial"/>
          <w:b/>
          <w:bCs/>
          <w:u w:val="single"/>
        </w:rPr>
      </w:pPr>
    </w:p>
    <w:p w14:paraId="3FEBE037" w14:textId="77777777" w:rsidR="00EC664D" w:rsidRPr="00EC664D" w:rsidRDefault="00EC664D" w:rsidP="0047036D">
      <w:pPr>
        <w:rPr>
          <w:rFonts w:ascii="Arial" w:hAnsi="Arial" w:cs="Arial"/>
          <w:b/>
          <w:bCs/>
          <w:u w:val="single"/>
        </w:rPr>
      </w:pPr>
    </w:p>
    <w:p w14:paraId="0A1FCA74" w14:textId="77777777" w:rsidR="00EC664D" w:rsidRPr="00EC664D" w:rsidRDefault="00EC664D" w:rsidP="0047036D">
      <w:pPr>
        <w:rPr>
          <w:rFonts w:ascii="Arial" w:hAnsi="Arial" w:cs="Arial"/>
          <w:b/>
          <w:bCs/>
          <w:u w:val="single"/>
        </w:rPr>
      </w:pPr>
    </w:p>
    <w:p w14:paraId="0D16DC46" w14:textId="77777777" w:rsidR="00EC664D" w:rsidRPr="00EC664D" w:rsidRDefault="00EC664D" w:rsidP="0047036D">
      <w:pPr>
        <w:rPr>
          <w:rFonts w:ascii="Arial" w:hAnsi="Arial" w:cs="Arial"/>
          <w:b/>
          <w:bCs/>
          <w:u w:val="single"/>
        </w:rPr>
      </w:pPr>
    </w:p>
    <w:p w14:paraId="097210F2" w14:textId="3BA17197" w:rsidR="00EC664D" w:rsidRPr="00EC664D" w:rsidRDefault="00EC664D" w:rsidP="0047036D">
      <w:pPr>
        <w:rPr>
          <w:rFonts w:ascii="Arial" w:hAnsi="Arial" w:cs="Arial"/>
        </w:rPr>
      </w:pPr>
      <w:r w:rsidRPr="00EC664D">
        <w:rPr>
          <w:rFonts w:ascii="Arial" w:hAnsi="Arial" w:cs="Arial"/>
        </w:rPr>
        <w:lastRenderedPageBreak/>
        <w:t>Please do not include personal information that can be used to identify you. We will be following a blind recruitment process and so will be recruiting based on your knowledge and skills.</w:t>
      </w:r>
    </w:p>
    <w:p w14:paraId="367E1583" w14:textId="1E0C0966" w:rsidR="00EC664D" w:rsidRPr="00EC664D" w:rsidRDefault="00EC664D" w:rsidP="0047036D">
      <w:pPr>
        <w:rPr>
          <w:rFonts w:ascii="Arial" w:hAnsi="Arial" w:cs="Arial"/>
        </w:rPr>
      </w:pPr>
    </w:p>
    <w:p w14:paraId="4ED15A7B" w14:textId="2B70C566" w:rsidR="00EC664D" w:rsidRPr="00EC664D" w:rsidRDefault="00EC664D" w:rsidP="0047036D">
      <w:pPr>
        <w:rPr>
          <w:rFonts w:ascii="Arial" w:hAnsi="Arial" w:cs="Arial"/>
        </w:rPr>
      </w:pPr>
      <w:r w:rsidRPr="00EC664D">
        <w:rPr>
          <w:rFonts w:ascii="Arial" w:hAnsi="Arial" w:cs="Arial"/>
        </w:rPr>
        <w:t>You should remove references to your:</w:t>
      </w:r>
    </w:p>
    <w:p w14:paraId="22E35181" w14:textId="05BA987C" w:rsidR="00EC664D" w:rsidRPr="00EC664D" w:rsidRDefault="00EC664D" w:rsidP="0047036D">
      <w:pPr>
        <w:rPr>
          <w:rFonts w:ascii="Arial" w:hAnsi="Arial" w:cs="Arial"/>
        </w:rPr>
      </w:pPr>
    </w:p>
    <w:p w14:paraId="15A0B702" w14:textId="77777777" w:rsidR="00EC664D" w:rsidRPr="00EC664D" w:rsidRDefault="00EC664D" w:rsidP="00EC664D">
      <w:pPr>
        <w:pStyle w:val="ListParagraph"/>
        <w:numPr>
          <w:ilvl w:val="0"/>
          <w:numId w:val="15"/>
        </w:numPr>
        <w:rPr>
          <w:rFonts w:ascii="Arial" w:hAnsi="Arial" w:cs="Arial"/>
        </w:rPr>
      </w:pPr>
      <w:r w:rsidRPr="00EC664D">
        <w:rPr>
          <w:rFonts w:ascii="Arial" w:hAnsi="Arial" w:cs="Arial"/>
        </w:rPr>
        <w:t>name/title</w:t>
      </w:r>
    </w:p>
    <w:p w14:paraId="5FFEE52E" w14:textId="4FE48A15" w:rsidR="00EC664D" w:rsidRPr="00EC664D" w:rsidRDefault="00EC664D" w:rsidP="00EC664D">
      <w:pPr>
        <w:pStyle w:val="ListParagraph"/>
        <w:numPr>
          <w:ilvl w:val="0"/>
          <w:numId w:val="15"/>
        </w:numPr>
        <w:rPr>
          <w:rFonts w:ascii="Arial" w:hAnsi="Arial" w:cs="Arial"/>
        </w:rPr>
      </w:pPr>
      <w:r w:rsidRPr="00EC664D">
        <w:rPr>
          <w:rFonts w:ascii="Arial" w:hAnsi="Arial" w:cs="Arial"/>
        </w:rPr>
        <w:t>organisation of employment name(s)</w:t>
      </w:r>
    </w:p>
    <w:p w14:paraId="1385F860" w14:textId="77777777" w:rsidR="00EC664D" w:rsidRPr="00EC664D" w:rsidRDefault="00EC664D" w:rsidP="00EC664D">
      <w:pPr>
        <w:pStyle w:val="ListParagraph"/>
        <w:numPr>
          <w:ilvl w:val="0"/>
          <w:numId w:val="15"/>
        </w:numPr>
        <w:rPr>
          <w:rFonts w:ascii="Arial" w:hAnsi="Arial" w:cs="Arial"/>
        </w:rPr>
      </w:pPr>
      <w:r w:rsidRPr="00EC664D">
        <w:rPr>
          <w:rFonts w:ascii="Arial" w:hAnsi="Arial" w:cs="Arial"/>
        </w:rPr>
        <w:t>age</w:t>
      </w:r>
    </w:p>
    <w:p w14:paraId="51A99DFD" w14:textId="77777777" w:rsidR="00EC664D" w:rsidRPr="00EC664D" w:rsidRDefault="00EC664D" w:rsidP="00EC664D">
      <w:pPr>
        <w:pStyle w:val="ListParagraph"/>
        <w:numPr>
          <w:ilvl w:val="0"/>
          <w:numId w:val="15"/>
        </w:numPr>
        <w:rPr>
          <w:rFonts w:ascii="Arial" w:hAnsi="Arial" w:cs="Arial"/>
        </w:rPr>
      </w:pPr>
      <w:r w:rsidRPr="00EC664D">
        <w:rPr>
          <w:rFonts w:ascii="Arial" w:hAnsi="Arial" w:cs="Arial"/>
        </w:rPr>
        <w:t>gender</w:t>
      </w:r>
    </w:p>
    <w:p w14:paraId="46251899" w14:textId="21566990" w:rsidR="00EC664D" w:rsidRPr="00EC664D" w:rsidRDefault="00EC664D" w:rsidP="00EC664D">
      <w:pPr>
        <w:pStyle w:val="ListParagraph"/>
        <w:numPr>
          <w:ilvl w:val="0"/>
          <w:numId w:val="15"/>
        </w:numPr>
        <w:rPr>
          <w:rFonts w:ascii="Arial" w:hAnsi="Arial" w:cs="Arial"/>
        </w:rPr>
      </w:pPr>
      <w:r w:rsidRPr="00EC664D">
        <w:rPr>
          <w:rFonts w:ascii="Arial" w:hAnsi="Arial" w:cs="Arial"/>
        </w:rPr>
        <w:t>nationality or immigration status</w:t>
      </w:r>
    </w:p>
    <w:p w14:paraId="50F9987B" w14:textId="77777777" w:rsidR="00EC664D" w:rsidRPr="00EC664D" w:rsidRDefault="00EC664D" w:rsidP="0047036D">
      <w:pPr>
        <w:rPr>
          <w:rFonts w:ascii="Arial" w:hAnsi="Arial" w:cs="Arial"/>
          <w:b/>
          <w:bCs/>
          <w:u w:val="single"/>
        </w:rPr>
      </w:pPr>
    </w:p>
    <w:p w14:paraId="268E1A7B" w14:textId="7800C7B0" w:rsidR="0047036D" w:rsidRPr="00EC664D" w:rsidRDefault="0047036D" w:rsidP="0047036D">
      <w:pPr>
        <w:rPr>
          <w:rFonts w:ascii="Arial" w:hAnsi="Arial" w:cs="Arial"/>
          <w:b/>
          <w:bCs/>
          <w:u w:val="single"/>
        </w:rPr>
      </w:pPr>
      <w:r w:rsidRPr="00EC664D">
        <w:rPr>
          <w:rFonts w:ascii="Arial" w:hAnsi="Arial" w:cs="Arial"/>
          <w:b/>
          <w:bCs/>
          <w:u w:val="single"/>
        </w:rPr>
        <w:t>Expectations</w:t>
      </w:r>
    </w:p>
    <w:p w14:paraId="349AA552" w14:textId="77777777" w:rsidR="0047036D" w:rsidRPr="00EC664D" w:rsidRDefault="0047036D" w:rsidP="0047036D">
      <w:pPr>
        <w:rPr>
          <w:rFonts w:ascii="Arial" w:hAnsi="Arial" w:cs="Arial"/>
          <w:i/>
          <w:iCs/>
        </w:rPr>
      </w:pPr>
    </w:p>
    <w:p w14:paraId="2BC4FCF4" w14:textId="77777777" w:rsidR="0047036D" w:rsidRPr="00EC664D" w:rsidRDefault="0047036D" w:rsidP="0047036D">
      <w:pPr>
        <w:rPr>
          <w:rFonts w:ascii="Arial" w:hAnsi="Arial" w:cs="Arial"/>
          <w:i/>
          <w:iCs/>
        </w:rPr>
      </w:pPr>
      <w:r w:rsidRPr="00EC664D">
        <w:rPr>
          <w:rFonts w:ascii="Arial" w:hAnsi="Arial" w:cs="Arial"/>
          <w:i/>
          <w:iCs/>
        </w:rPr>
        <w:t>The expectations of evaluation panel members are laid out in the published Expectations of Evaluators document on the KE concordat portal. Please read through this document thoroughly before submitting this application.</w:t>
      </w:r>
    </w:p>
    <w:p w14:paraId="3F28DF07" w14:textId="77777777" w:rsidR="0047036D" w:rsidRPr="00EC664D" w:rsidRDefault="0047036D" w:rsidP="0047036D">
      <w:pPr>
        <w:rPr>
          <w:rFonts w:ascii="Arial" w:hAnsi="Arial" w:cs="Arial"/>
          <w:i/>
          <w:iCs/>
        </w:rPr>
      </w:pPr>
    </w:p>
    <w:p w14:paraId="1E00E6D6" w14:textId="77777777" w:rsidR="0047036D" w:rsidRPr="00EC664D" w:rsidRDefault="0047036D" w:rsidP="0047036D">
      <w:pPr>
        <w:rPr>
          <w:rFonts w:ascii="Arial" w:hAnsi="Arial" w:cs="Arial"/>
          <w:b/>
          <w:bCs/>
        </w:rPr>
      </w:pPr>
      <w:r w:rsidRPr="00EC664D">
        <w:rPr>
          <w:rFonts w:ascii="Arial" w:hAnsi="Arial" w:cs="Arial"/>
          <w:b/>
          <w:bCs/>
        </w:rPr>
        <w:t>Please confirm that you understand what is expected of you as a member of the KE concordat evaluation panel:</w:t>
      </w:r>
    </w:p>
    <w:p w14:paraId="23A46AAC" w14:textId="77777777" w:rsidR="0047036D" w:rsidRPr="00EC664D" w:rsidRDefault="0047036D" w:rsidP="0047036D">
      <w:pPr>
        <w:rPr>
          <w:rFonts w:ascii="Arial" w:hAnsi="Arial" w:cs="Arial"/>
          <w:b/>
          <w:bCs/>
        </w:rPr>
      </w:pPr>
    </w:p>
    <w:p w14:paraId="759D1489" w14:textId="77777777" w:rsidR="0047036D" w:rsidRPr="00EC664D" w:rsidRDefault="00C85B9C" w:rsidP="0047036D">
      <w:pPr>
        <w:rPr>
          <w:rFonts w:ascii="Arial" w:hAnsi="Arial" w:cs="Arial"/>
        </w:rPr>
      </w:pPr>
      <w:sdt>
        <w:sdtPr>
          <w:rPr>
            <w:rFonts w:ascii="Arial" w:hAnsi="Arial" w:cs="Arial"/>
          </w:rPr>
          <w:id w:val="-301163192"/>
          <w14:checkbox>
            <w14:checked w14:val="0"/>
            <w14:checkedState w14:val="2612" w14:font="MS Gothic"/>
            <w14:uncheckedState w14:val="2610" w14:font="MS Gothic"/>
          </w14:checkbox>
        </w:sdtPr>
        <w:sdtEndPr/>
        <w:sdtContent>
          <w:r w:rsidR="0047036D" w:rsidRPr="00EC664D">
            <w:rPr>
              <w:rFonts w:ascii="Segoe UI Symbol" w:eastAsia="MS Gothic" w:hAnsi="Segoe UI Symbol" w:cs="Segoe UI Symbol"/>
            </w:rPr>
            <w:t>☐</w:t>
          </w:r>
        </w:sdtContent>
      </w:sdt>
      <w:r w:rsidR="0047036D" w:rsidRPr="00EC664D">
        <w:rPr>
          <w:rFonts w:ascii="Arial" w:hAnsi="Arial" w:cs="Arial"/>
        </w:rPr>
        <w:t xml:space="preserve"> I confirm</w:t>
      </w:r>
    </w:p>
    <w:p w14:paraId="2629B39F" w14:textId="77777777" w:rsidR="0047036D" w:rsidRPr="00EC664D" w:rsidRDefault="0047036D" w:rsidP="0047036D">
      <w:pPr>
        <w:rPr>
          <w:rFonts w:ascii="Arial" w:hAnsi="Arial" w:cs="Arial"/>
        </w:rPr>
      </w:pPr>
    </w:p>
    <w:p w14:paraId="28DCAB50" w14:textId="77777777" w:rsidR="0047036D" w:rsidRPr="00EC664D" w:rsidRDefault="0047036D" w:rsidP="0047036D">
      <w:pPr>
        <w:rPr>
          <w:rFonts w:ascii="Arial" w:hAnsi="Arial" w:cs="Arial"/>
          <w:b/>
          <w:bCs/>
          <w:u w:val="single"/>
        </w:rPr>
      </w:pPr>
      <w:r w:rsidRPr="00EC664D">
        <w:rPr>
          <w:rFonts w:ascii="Arial" w:hAnsi="Arial" w:cs="Arial"/>
          <w:b/>
          <w:bCs/>
          <w:u w:val="single"/>
        </w:rPr>
        <w:t>Reason for application</w:t>
      </w:r>
    </w:p>
    <w:p w14:paraId="34A4D9A8" w14:textId="77777777" w:rsidR="0047036D" w:rsidRPr="00EC664D" w:rsidRDefault="0047036D" w:rsidP="0047036D">
      <w:pPr>
        <w:rPr>
          <w:rFonts w:ascii="Arial" w:hAnsi="Arial" w:cs="Arial"/>
          <w:b/>
          <w:bCs/>
        </w:rPr>
      </w:pPr>
    </w:p>
    <w:p w14:paraId="333EC159" w14:textId="77777777" w:rsidR="0047036D" w:rsidRPr="00EC664D" w:rsidRDefault="0047036D" w:rsidP="0047036D">
      <w:pPr>
        <w:rPr>
          <w:rFonts w:ascii="Arial" w:hAnsi="Arial" w:cs="Arial"/>
        </w:rPr>
      </w:pPr>
      <w:r w:rsidRPr="00EC664D">
        <w:rPr>
          <w:rFonts w:ascii="Arial" w:hAnsi="Arial" w:cs="Arial"/>
        </w:rPr>
        <w:t>Please provide details of why you are applying for the role of evaluation panel member for the KE concordat. Nominees may refer to the following, if applicable:</w:t>
      </w:r>
    </w:p>
    <w:p w14:paraId="098C3978" w14:textId="77777777" w:rsidR="0047036D" w:rsidRPr="00EC664D" w:rsidRDefault="0047036D" w:rsidP="0047036D">
      <w:pPr>
        <w:rPr>
          <w:rFonts w:ascii="Arial" w:hAnsi="Arial" w:cs="Arial"/>
        </w:rPr>
      </w:pPr>
    </w:p>
    <w:p w14:paraId="638564AB" w14:textId="5FD2AA46" w:rsidR="0047036D" w:rsidRPr="00EC664D" w:rsidRDefault="0047036D" w:rsidP="0047036D">
      <w:pPr>
        <w:pStyle w:val="ListParagraph"/>
        <w:numPr>
          <w:ilvl w:val="0"/>
          <w:numId w:val="9"/>
        </w:numPr>
        <w:rPr>
          <w:rFonts w:ascii="Arial" w:hAnsi="Arial" w:cs="Arial"/>
        </w:rPr>
      </w:pPr>
      <w:r w:rsidRPr="00EC664D">
        <w:rPr>
          <w:rFonts w:ascii="Arial" w:hAnsi="Arial" w:cs="Arial"/>
        </w:rPr>
        <w:t>knowledge exchange experience</w:t>
      </w:r>
      <w:r w:rsidR="006B71E1" w:rsidRPr="00EC664D">
        <w:rPr>
          <w:rFonts w:ascii="Arial" w:hAnsi="Arial" w:cs="Arial"/>
        </w:rPr>
        <w:t xml:space="preserve"> including leadership and strategic experience as well as implementation and operational experience both within higher education and in partnership with higher education</w:t>
      </w:r>
    </w:p>
    <w:p w14:paraId="0F73D72E" w14:textId="77777777" w:rsidR="0047036D" w:rsidRPr="00EC664D" w:rsidRDefault="0047036D" w:rsidP="0047036D">
      <w:pPr>
        <w:pStyle w:val="ListParagraph"/>
        <w:numPr>
          <w:ilvl w:val="0"/>
          <w:numId w:val="9"/>
        </w:numPr>
        <w:rPr>
          <w:rFonts w:ascii="Arial" w:hAnsi="Arial" w:cs="Arial"/>
        </w:rPr>
      </w:pPr>
      <w:r w:rsidRPr="00EC664D">
        <w:rPr>
          <w:rFonts w:ascii="Arial" w:hAnsi="Arial" w:cs="Arial"/>
        </w:rPr>
        <w:t>background and primary industry or discipline</w:t>
      </w:r>
    </w:p>
    <w:p w14:paraId="6B2EC192" w14:textId="091C0E23" w:rsidR="0047036D" w:rsidRPr="00EC664D" w:rsidRDefault="0047036D" w:rsidP="0047036D">
      <w:pPr>
        <w:pStyle w:val="ListParagraph"/>
        <w:numPr>
          <w:ilvl w:val="0"/>
          <w:numId w:val="9"/>
        </w:numPr>
        <w:rPr>
          <w:rFonts w:ascii="Arial" w:hAnsi="Arial" w:cs="Arial"/>
        </w:rPr>
      </w:pPr>
      <w:r w:rsidRPr="00EC664D">
        <w:rPr>
          <w:rFonts w:ascii="Arial" w:hAnsi="Arial" w:cs="Arial"/>
        </w:rPr>
        <w:t>employment experience</w:t>
      </w:r>
      <w:r w:rsidR="00897D5C" w:rsidRPr="00EC664D">
        <w:rPr>
          <w:rFonts w:ascii="Arial" w:hAnsi="Arial" w:cs="Arial"/>
        </w:rPr>
        <w:t xml:space="preserve"> from outside the higher education sector</w:t>
      </w:r>
    </w:p>
    <w:p w14:paraId="7BC4FA57" w14:textId="40A42360" w:rsidR="0047036D" w:rsidRPr="00EC664D" w:rsidRDefault="0047036D" w:rsidP="0047036D">
      <w:pPr>
        <w:pStyle w:val="ListParagraph"/>
        <w:numPr>
          <w:ilvl w:val="0"/>
          <w:numId w:val="9"/>
        </w:numPr>
        <w:rPr>
          <w:rFonts w:ascii="Arial" w:hAnsi="Arial" w:cs="Arial"/>
        </w:rPr>
      </w:pPr>
      <w:r w:rsidRPr="00EC664D">
        <w:rPr>
          <w:rFonts w:ascii="Arial" w:hAnsi="Arial" w:cs="Arial"/>
        </w:rPr>
        <w:t xml:space="preserve">experience of working </w:t>
      </w:r>
      <w:r w:rsidR="006B71E1" w:rsidRPr="00EC664D">
        <w:rPr>
          <w:rFonts w:ascii="Arial" w:hAnsi="Arial" w:cs="Arial"/>
        </w:rPr>
        <w:t xml:space="preserve">in partnership with </w:t>
      </w:r>
      <w:r w:rsidRPr="00EC664D">
        <w:rPr>
          <w:rFonts w:ascii="Arial" w:hAnsi="Arial" w:cs="Arial"/>
        </w:rPr>
        <w:t xml:space="preserve">higher </w:t>
      </w:r>
      <w:r w:rsidR="00897D5C" w:rsidRPr="00EC664D">
        <w:rPr>
          <w:rFonts w:ascii="Arial" w:hAnsi="Arial" w:cs="Arial"/>
        </w:rPr>
        <w:t>education including</w:t>
      </w:r>
      <w:r w:rsidR="00CC1FB3" w:rsidRPr="00EC664D">
        <w:rPr>
          <w:rFonts w:ascii="Arial" w:hAnsi="Arial" w:cs="Arial"/>
        </w:rPr>
        <w:t xml:space="preserve"> business, public sector, voluntary/charity </w:t>
      </w:r>
      <w:proofErr w:type="gramStart"/>
      <w:r w:rsidR="00CC1FB3" w:rsidRPr="00EC664D">
        <w:rPr>
          <w:rFonts w:ascii="Arial" w:hAnsi="Arial" w:cs="Arial"/>
        </w:rPr>
        <w:t>sector</w:t>
      </w:r>
      <w:proofErr w:type="gramEnd"/>
      <w:r w:rsidR="00CC1FB3" w:rsidRPr="00EC664D">
        <w:rPr>
          <w:rFonts w:ascii="Arial" w:hAnsi="Arial" w:cs="Arial"/>
        </w:rPr>
        <w:t xml:space="preserve"> or local government as examples</w:t>
      </w:r>
    </w:p>
    <w:p w14:paraId="732B4F2F" w14:textId="116E3EDF" w:rsidR="0047036D" w:rsidRPr="00EC664D" w:rsidRDefault="00897D5C" w:rsidP="0047036D">
      <w:pPr>
        <w:pStyle w:val="ListParagraph"/>
        <w:numPr>
          <w:ilvl w:val="0"/>
          <w:numId w:val="9"/>
        </w:numPr>
        <w:rPr>
          <w:rFonts w:ascii="Arial" w:hAnsi="Arial" w:cs="Arial"/>
        </w:rPr>
      </w:pPr>
      <w:r w:rsidRPr="00EC664D">
        <w:rPr>
          <w:rFonts w:ascii="Arial" w:hAnsi="Arial" w:cs="Arial"/>
        </w:rPr>
        <w:t xml:space="preserve">knowledge of, and experience of working in partnership with different institutional types in, the Knowledge Exchange Framework (KEF) clusters </w:t>
      </w:r>
      <w:r w:rsidR="0047036D" w:rsidRPr="00EC664D">
        <w:rPr>
          <w:rFonts w:ascii="Arial" w:hAnsi="Arial" w:cs="Arial"/>
        </w:rPr>
        <w:t>[</w:t>
      </w:r>
      <w:hyperlink r:id="rId9" w:history="1">
        <w:r w:rsidR="0047036D" w:rsidRPr="00EC664D">
          <w:rPr>
            <w:rStyle w:val="Hyperlink"/>
            <w:rFonts w:ascii="Arial" w:hAnsi="Arial" w:cs="Arial"/>
          </w:rPr>
          <w:t>https://re.ukri.org/sector-guidance/publications/kef-metrics-cluster-analysis-hei/</w:t>
        </w:r>
      </w:hyperlink>
      <w:r w:rsidR="0047036D" w:rsidRPr="00EC664D">
        <w:rPr>
          <w:rFonts w:ascii="Arial" w:hAnsi="Arial" w:cs="Arial"/>
        </w:rPr>
        <w:t>]</w:t>
      </w:r>
    </w:p>
    <w:p w14:paraId="3E19CC5F" w14:textId="17C6FE06" w:rsidR="0047036D" w:rsidRPr="00EC664D" w:rsidRDefault="00E31485" w:rsidP="00B215BB">
      <w:pPr>
        <w:pStyle w:val="ListParagraph"/>
        <w:numPr>
          <w:ilvl w:val="0"/>
          <w:numId w:val="9"/>
        </w:numPr>
        <w:rPr>
          <w:rFonts w:ascii="Arial" w:hAnsi="Arial" w:cs="Arial"/>
        </w:rPr>
      </w:pPr>
      <w:r w:rsidRPr="00EC664D">
        <w:rPr>
          <w:rFonts w:ascii="Arial" w:hAnsi="Arial" w:cs="Arial"/>
        </w:rPr>
        <w:t>e</w:t>
      </w:r>
      <w:r w:rsidR="006B71E1" w:rsidRPr="00EC664D">
        <w:rPr>
          <w:rFonts w:ascii="Arial" w:hAnsi="Arial" w:cs="Arial"/>
        </w:rPr>
        <w:t>xperience in evaluation or interest in developing their career in knowledge exchange</w:t>
      </w:r>
    </w:p>
    <w:p w14:paraId="0A6EF7E1" w14:textId="77777777" w:rsidR="00EC664D" w:rsidRPr="00EC664D" w:rsidRDefault="00EC664D" w:rsidP="00EC664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7036D" w:rsidRPr="00EC664D" w14:paraId="553C4717" w14:textId="77777777" w:rsidTr="0047036D">
        <w:tc>
          <w:tcPr>
            <w:tcW w:w="8522" w:type="dxa"/>
            <w:tcBorders>
              <w:top w:val="single" w:sz="4" w:space="0" w:color="auto"/>
              <w:left w:val="single" w:sz="4" w:space="0" w:color="auto"/>
              <w:bottom w:val="single" w:sz="4" w:space="0" w:color="auto"/>
              <w:right w:val="single" w:sz="4" w:space="0" w:color="auto"/>
            </w:tcBorders>
          </w:tcPr>
          <w:p w14:paraId="7EC22C94" w14:textId="77777777" w:rsidR="0047036D" w:rsidRPr="00EC664D" w:rsidRDefault="0047036D">
            <w:pPr>
              <w:rPr>
                <w:rFonts w:ascii="Arial" w:hAnsi="Arial" w:cs="Arial"/>
                <w:b/>
                <w:bCs/>
              </w:rPr>
            </w:pPr>
            <w:r w:rsidRPr="00EC664D">
              <w:rPr>
                <w:rFonts w:ascii="Arial" w:hAnsi="Arial" w:cs="Arial"/>
                <w:b/>
                <w:bCs/>
              </w:rPr>
              <w:t>Max limit: 750 words</w:t>
            </w:r>
          </w:p>
          <w:p w14:paraId="7A352252" w14:textId="77777777" w:rsidR="0047036D" w:rsidRPr="00EC664D" w:rsidRDefault="0047036D">
            <w:pPr>
              <w:rPr>
                <w:rFonts w:ascii="Arial" w:hAnsi="Arial" w:cs="Arial"/>
                <w:b/>
                <w:bCs/>
              </w:rPr>
            </w:pPr>
          </w:p>
          <w:p w14:paraId="6372AE08" w14:textId="77777777" w:rsidR="0047036D" w:rsidRPr="00EC664D" w:rsidRDefault="0047036D">
            <w:pPr>
              <w:rPr>
                <w:rFonts w:ascii="Arial" w:hAnsi="Arial" w:cs="Arial"/>
                <w:b/>
                <w:bCs/>
              </w:rPr>
            </w:pPr>
          </w:p>
          <w:p w14:paraId="418B47B1" w14:textId="77777777" w:rsidR="0047036D" w:rsidRPr="00EC664D" w:rsidRDefault="0047036D">
            <w:pPr>
              <w:rPr>
                <w:rFonts w:ascii="Arial" w:hAnsi="Arial" w:cs="Arial"/>
                <w:b/>
                <w:bCs/>
              </w:rPr>
            </w:pPr>
          </w:p>
          <w:p w14:paraId="174A2287" w14:textId="77777777" w:rsidR="0047036D" w:rsidRPr="00EC664D" w:rsidRDefault="0047036D">
            <w:pPr>
              <w:rPr>
                <w:rFonts w:ascii="Arial" w:hAnsi="Arial" w:cs="Arial"/>
                <w:b/>
                <w:bCs/>
              </w:rPr>
            </w:pPr>
          </w:p>
          <w:p w14:paraId="121B44A0" w14:textId="77777777" w:rsidR="0047036D" w:rsidRPr="00EC664D" w:rsidRDefault="0047036D">
            <w:pPr>
              <w:rPr>
                <w:rFonts w:ascii="Arial" w:hAnsi="Arial" w:cs="Arial"/>
                <w:b/>
                <w:bCs/>
              </w:rPr>
            </w:pPr>
          </w:p>
          <w:p w14:paraId="3B246EB7" w14:textId="77777777" w:rsidR="0047036D" w:rsidRPr="00EC664D" w:rsidRDefault="0047036D">
            <w:pPr>
              <w:rPr>
                <w:rFonts w:ascii="Arial" w:hAnsi="Arial" w:cs="Arial"/>
                <w:b/>
                <w:bCs/>
              </w:rPr>
            </w:pPr>
          </w:p>
          <w:p w14:paraId="7FB82BFB" w14:textId="77777777" w:rsidR="0047036D" w:rsidRPr="00EC664D" w:rsidRDefault="0047036D">
            <w:pPr>
              <w:rPr>
                <w:rFonts w:ascii="Arial" w:hAnsi="Arial" w:cs="Arial"/>
                <w:b/>
                <w:bCs/>
              </w:rPr>
            </w:pPr>
          </w:p>
          <w:p w14:paraId="577C43A7" w14:textId="77777777" w:rsidR="0047036D" w:rsidRPr="00EC664D" w:rsidRDefault="0047036D">
            <w:pPr>
              <w:rPr>
                <w:rFonts w:ascii="Arial" w:hAnsi="Arial" w:cs="Arial"/>
                <w:b/>
                <w:bCs/>
              </w:rPr>
            </w:pPr>
          </w:p>
        </w:tc>
      </w:tr>
    </w:tbl>
    <w:p w14:paraId="04802D01" w14:textId="77777777" w:rsidR="0047036D" w:rsidRPr="00EC664D" w:rsidRDefault="0047036D" w:rsidP="0047036D">
      <w:pPr>
        <w:rPr>
          <w:rFonts w:ascii="Arial" w:hAnsi="Arial" w:cs="Arial"/>
          <w:b/>
          <w:bCs/>
        </w:rPr>
      </w:pPr>
    </w:p>
    <w:p w14:paraId="444B2534" w14:textId="77777777" w:rsidR="0047036D" w:rsidRPr="00EC664D" w:rsidRDefault="0047036D" w:rsidP="0047036D">
      <w:pPr>
        <w:rPr>
          <w:rFonts w:ascii="Arial" w:hAnsi="Arial" w:cs="Arial"/>
          <w:b/>
          <w:bCs/>
          <w:u w:val="single"/>
        </w:rPr>
      </w:pPr>
      <w:r w:rsidRPr="00EC664D">
        <w:rPr>
          <w:rFonts w:ascii="Arial" w:hAnsi="Arial" w:cs="Arial"/>
          <w:b/>
          <w:bCs/>
          <w:u w:val="single"/>
        </w:rPr>
        <w:t>Declaration</w:t>
      </w:r>
    </w:p>
    <w:p w14:paraId="11DF0B51" w14:textId="77777777" w:rsidR="0047036D" w:rsidRPr="00EC664D" w:rsidRDefault="0047036D" w:rsidP="0047036D">
      <w:pPr>
        <w:rPr>
          <w:rFonts w:ascii="Arial" w:hAnsi="Arial" w:cs="Arial"/>
          <w:b/>
          <w:bCs/>
        </w:rPr>
      </w:pPr>
    </w:p>
    <w:p w14:paraId="34C1EA95" w14:textId="77777777" w:rsidR="0047036D" w:rsidRPr="00EC664D" w:rsidRDefault="0047036D" w:rsidP="0047036D">
      <w:pPr>
        <w:rPr>
          <w:rFonts w:ascii="Arial" w:hAnsi="Arial" w:cs="Arial"/>
          <w:b/>
          <w:bCs/>
        </w:rPr>
      </w:pPr>
      <w:r w:rsidRPr="00EC664D">
        <w:rPr>
          <w:rFonts w:ascii="Arial" w:hAnsi="Arial" w:cs="Arial"/>
          <w:b/>
          <w:bCs/>
        </w:rPr>
        <w:t>Has this application has been approved for submission:</w:t>
      </w:r>
    </w:p>
    <w:p w14:paraId="0E512CE6" w14:textId="77777777" w:rsidR="0047036D" w:rsidRPr="00EC664D" w:rsidRDefault="0047036D" w:rsidP="0047036D">
      <w:pPr>
        <w:rPr>
          <w:rFonts w:ascii="Arial" w:hAnsi="Arial" w:cs="Arial"/>
          <w:b/>
          <w:bCs/>
        </w:rPr>
      </w:pPr>
    </w:p>
    <w:p w14:paraId="5B343411" w14:textId="77777777" w:rsidR="0047036D" w:rsidRPr="00EC664D" w:rsidRDefault="00C85B9C" w:rsidP="0047036D">
      <w:pPr>
        <w:rPr>
          <w:rFonts w:ascii="Arial" w:hAnsi="Arial" w:cs="Arial"/>
        </w:rPr>
      </w:pPr>
      <w:sdt>
        <w:sdtPr>
          <w:rPr>
            <w:rFonts w:ascii="Arial" w:hAnsi="Arial" w:cs="Arial"/>
          </w:rPr>
          <w:id w:val="692189740"/>
          <w14:checkbox>
            <w14:checked w14:val="0"/>
            <w14:checkedState w14:val="2612" w14:font="MS Gothic"/>
            <w14:uncheckedState w14:val="2610" w14:font="MS Gothic"/>
          </w14:checkbox>
        </w:sdtPr>
        <w:sdtEndPr/>
        <w:sdtContent>
          <w:r w:rsidR="0047036D" w:rsidRPr="00EC664D">
            <w:rPr>
              <w:rFonts w:ascii="Segoe UI Symbol" w:eastAsia="MS Gothic" w:hAnsi="Segoe UI Symbol" w:cs="Segoe UI Symbol"/>
            </w:rPr>
            <w:t>☐</w:t>
          </w:r>
        </w:sdtContent>
      </w:sdt>
      <w:r w:rsidR="0047036D" w:rsidRPr="00EC664D">
        <w:rPr>
          <w:rFonts w:ascii="Arial" w:hAnsi="Arial" w:cs="Arial"/>
        </w:rPr>
        <w:t xml:space="preserve"> Yes</w:t>
      </w:r>
    </w:p>
    <w:p w14:paraId="7CBE5912" w14:textId="77777777" w:rsidR="0047036D" w:rsidRPr="00EC664D" w:rsidRDefault="0047036D" w:rsidP="0047036D">
      <w:pPr>
        <w:rPr>
          <w:rFonts w:ascii="Arial" w:hAnsi="Arial" w:cs="Arial"/>
          <w:b/>
          <w:bCs/>
        </w:rPr>
      </w:pPr>
    </w:p>
    <w:p w14:paraId="2D6C1322" w14:textId="6DEF3761" w:rsidR="0047036D" w:rsidRPr="00EC664D" w:rsidRDefault="0047036D" w:rsidP="0047036D">
      <w:pPr>
        <w:rPr>
          <w:rFonts w:ascii="Arial" w:hAnsi="Arial" w:cs="Arial"/>
        </w:rPr>
      </w:pPr>
      <w:r w:rsidRPr="00EC664D">
        <w:rPr>
          <w:rFonts w:ascii="Arial" w:hAnsi="Arial" w:cs="Arial"/>
        </w:rPr>
        <w:t>Nomination forms should be emailed to</w:t>
      </w:r>
      <w:r w:rsidR="00267F0B">
        <w:rPr>
          <w:rFonts w:ascii="Arial" w:hAnsi="Arial" w:cs="Arial"/>
        </w:rPr>
        <w:t xml:space="preserve"> </w:t>
      </w:r>
      <w:hyperlink r:id="rId10" w:history="1">
        <w:r w:rsidR="00267F0B" w:rsidRPr="00125157">
          <w:rPr>
            <w:rStyle w:val="Hyperlink"/>
            <w:rFonts w:ascii="Arial" w:hAnsi="Arial" w:cs="Arial"/>
          </w:rPr>
          <w:t>Helena.Franklin@universitiesuk.ac.uk</w:t>
        </w:r>
      </w:hyperlink>
      <w:r w:rsidR="00267F0B">
        <w:rPr>
          <w:rFonts w:ascii="Arial" w:hAnsi="Arial" w:cs="Arial"/>
        </w:rPr>
        <w:t xml:space="preserve"> </w:t>
      </w:r>
      <w:r w:rsidRPr="00EC664D">
        <w:rPr>
          <w:rFonts w:ascii="Arial" w:hAnsi="Arial" w:cs="Arial"/>
        </w:rPr>
        <w:t>for consideration by the Operational Group and the evaluation panel chair.</w:t>
      </w:r>
    </w:p>
    <w:p w14:paraId="2626C21D" w14:textId="77777777" w:rsidR="0047036D" w:rsidRPr="00EC664D" w:rsidRDefault="0047036D" w:rsidP="0047036D">
      <w:pPr>
        <w:rPr>
          <w:rFonts w:ascii="Arial" w:hAnsi="Arial" w:cs="Arial"/>
          <w:b/>
          <w:bCs/>
        </w:rPr>
      </w:pPr>
    </w:p>
    <w:p w14:paraId="37F1A64E" w14:textId="77777777" w:rsidR="0047036D" w:rsidRPr="00EC664D" w:rsidRDefault="0047036D" w:rsidP="0047036D">
      <w:pPr>
        <w:rPr>
          <w:rFonts w:ascii="Arial" w:hAnsi="Arial" w:cs="Arial"/>
          <w:b/>
          <w:bCs/>
        </w:rPr>
      </w:pPr>
    </w:p>
    <w:p w14:paraId="4C85DB06" w14:textId="77777777" w:rsidR="0047036D" w:rsidRPr="00EC664D" w:rsidRDefault="0047036D" w:rsidP="0047036D">
      <w:pPr>
        <w:rPr>
          <w:rFonts w:ascii="Arial" w:hAnsi="Arial" w:cs="Arial"/>
          <w:b/>
          <w:bCs/>
        </w:rPr>
      </w:pPr>
    </w:p>
    <w:p w14:paraId="4630431B" w14:textId="77777777" w:rsidR="0047036D" w:rsidRPr="00EC664D" w:rsidRDefault="0047036D" w:rsidP="0047036D">
      <w:pPr>
        <w:rPr>
          <w:rFonts w:ascii="Arial" w:hAnsi="Arial" w:cs="Arial"/>
          <w:b/>
          <w:bCs/>
        </w:rPr>
      </w:pPr>
    </w:p>
    <w:p w14:paraId="448B390D" w14:textId="77777777" w:rsidR="0047036D" w:rsidRPr="00EC664D" w:rsidRDefault="0047036D" w:rsidP="0047036D">
      <w:pPr>
        <w:rPr>
          <w:rFonts w:ascii="Arial" w:hAnsi="Arial" w:cs="Arial"/>
          <w:b/>
          <w:bCs/>
        </w:rPr>
      </w:pPr>
    </w:p>
    <w:p w14:paraId="2C188430" w14:textId="77777777" w:rsidR="0047036D" w:rsidRPr="00EC664D" w:rsidRDefault="0047036D" w:rsidP="0047036D">
      <w:pPr>
        <w:rPr>
          <w:rFonts w:ascii="Arial" w:hAnsi="Arial" w:cs="Arial"/>
          <w:b/>
          <w:bCs/>
        </w:rPr>
      </w:pPr>
    </w:p>
    <w:p w14:paraId="4393DE75" w14:textId="77777777" w:rsidR="0047036D" w:rsidRPr="00EC664D" w:rsidRDefault="0047036D" w:rsidP="0047036D">
      <w:pPr>
        <w:rPr>
          <w:rFonts w:ascii="Arial" w:hAnsi="Arial" w:cs="Arial"/>
          <w:b/>
          <w:bCs/>
        </w:rPr>
      </w:pPr>
    </w:p>
    <w:p w14:paraId="1ACA111D" w14:textId="77777777" w:rsidR="0047036D" w:rsidRPr="00EC664D" w:rsidRDefault="0047036D" w:rsidP="0047036D">
      <w:pPr>
        <w:rPr>
          <w:rFonts w:ascii="Arial" w:hAnsi="Arial" w:cs="Arial"/>
          <w:b/>
          <w:bCs/>
        </w:rPr>
      </w:pPr>
    </w:p>
    <w:p w14:paraId="54FF3A82" w14:textId="77777777" w:rsidR="0047036D" w:rsidRPr="00EC664D" w:rsidRDefault="0047036D" w:rsidP="0047036D">
      <w:pPr>
        <w:rPr>
          <w:rFonts w:ascii="Arial" w:hAnsi="Arial" w:cs="Arial"/>
          <w:b/>
          <w:bCs/>
        </w:rPr>
      </w:pPr>
    </w:p>
    <w:p w14:paraId="5E74772C" w14:textId="77777777" w:rsidR="0047036D" w:rsidRPr="00EC664D" w:rsidRDefault="0047036D" w:rsidP="0047036D">
      <w:pPr>
        <w:rPr>
          <w:rFonts w:ascii="Arial" w:hAnsi="Arial" w:cs="Arial"/>
          <w:b/>
          <w:bCs/>
        </w:rPr>
      </w:pPr>
    </w:p>
    <w:p w14:paraId="350CCD0B" w14:textId="77777777" w:rsidR="0047036D" w:rsidRPr="00EC664D" w:rsidRDefault="0047036D" w:rsidP="0047036D">
      <w:pPr>
        <w:rPr>
          <w:rFonts w:ascii="Arial" w:hAnsi="Arial" w:cs="Arial"/>
          <w:b/>
          <w:bCs/>
        </w:rPr>
      </w:pPr>
    </w:p>
    <w:p w14:paraId="4722F4B7" w14:textId="77777777" w:rsidR="0047036D" w:rsidRPr="00EC664D" w:rsidRDefault="0047036D" w:rsidP="0047036D">
      <w:pPr>
        <w:rPr>
          <w:rFonts w:ascii="Arial" w:hAnsi="Arial" w:cs="Arial"/>
          <w:b/>
          <w:bCs/>
        </w:rPr>
      </w:pPr>
    </w:p>
    <w:p w14:paraId="2312E287" w14:textId="77777777" w:rsidR="0047036D" w:rsidRPr="00EC664D" w:rsidRDefault="0047036D" w:rsidP="0047036D">
      <w:pPr>
        <w:rPr>
          <w:rFonts w:ascii="Arial" w:hAnsi="Arial" w:cs="Arial"/>
          <w:b/>
          <w:bCs/>
        </w:rPr>
      </w:pPr>
    </w:p>
    <w:p w14:paraId="26892AEA" w14:textId="77777777" w:rsidR="0047036D" w:rsidRPr="00EC664D" w:rsidRDefault="0047036D" w:rsidP="0047036D">
      <w:pPr>
        <w:rPr>
          <w:rFonts w:ascii="Arial" w:hAnsi="Arial" w:cs="Arial"/>
          <w:b/>
          <w:bCs/>
        </w:rPr>
      </w:pPr>
    </w:p>
    <w:p w14:paraId="77400CA0" w14:textId="77777777" w:rsidR="0047036D" w:rsidRPr="00EC664D" w:rsidRDefault="0047036D" w:rsidP="0047036D">
      <w:pPr>
        <w:rPr>
          <w:rFonts w:ascii="Arial" w:hAnsi="Arial" w:cs="Arial"/>
          <w:b/>
          <w:bCs/>
        </w:rPr>
      </w:pPr>
    </w:p>
    <w:p w14:paraId="6F314A1D" w14:textId="77777777" w:rsidR="0047036D" w:rsidRPr="00EC664D" w:rsidRDefault="0047036D" w:rsidP="0047036D">
      <w:pPr>
        <w:rPr>
          <w:rFonts w:ascii="Arial" w:hAnsi="Arial" w:cs="Arial"/>
          <w:b/>
          <w:bCs/>
        </w:rPr>
      </w:pPr>
    </w:p>
    <w:p w14:paraId="50F51B44" w14:textId="77777777" w:rsidR="0047036D" w:rsidRPr="00EC664D" w:rsidRDefault="0047036D" w:rsidP="0047036D">
      <w:pPr>
        <w:rPr>
          <w:rFonts w:ascii="Arial" w:hAnsi="Arial" w:cs="Arial"/>
          <w:b/>
          <w:bCs/>
        </w:rPr>
      </w:pPr>
    </w:p>
    <w:p w14:paraId="6623ECB9" w14:textId="77777777" w:rsidR="0047036D" w:rsidRPr="00EC664D" w:rsidRDefault="0047036D" w:rsidP="0047036D">
      <w:pPr>
        <w:rPr>
          <w:rFonts w:ascii="Arial" w:hAnsi="Arial" w:cs="Arial"/>
          <w:b/>
          <w:bCs/>
        </w:rPr>
      </w:pPr>
    </w:p>
    <w:p w14:paraId="228E8EEB" w14:textId="77777777" w:rsidR="00EC664D" w:rsidRPr="00EC664D" w:rsidRDefault="00EC664D" w:rsidP="0047036D">
      <w:pPr>
        <w:rPr>
          <w:rFonts w:ascii="Arial" w:hAnsi="Arial" w:cs="Arial"/>
          <w:b/>
          <w:bCs/>
        </w:rPr>
      </w:pPr>
    </w:p>
    <w:p w14:paraId="6E4251E7" w14:textId="77777777" w:rsidR="00EC664D" w:rsidRPr="00EC664D" w:rsidRDefault="00EC664D" w:rsidP="0047036D">
      <w:pPr>
        <w:rPr>
          <w:rFonts w:ascii="Arial" w:hAnsi="Arial" w:cs="Arial"/>
          <w:b/>
          <w:bCs/>
        </w:rPr>
      </w:pPr>
    </w:p>
    <w:p w14:paraId="0151F13A" w14:textId="77777777" w:rsidR="00EC664D" w:rsidRPr="00EC664D" w:rsidRDefault="00EC664D" w:rsidP="0047036D">
      <w:pPr>
        <w:rPr>
          <w:rFonts w:ascii="Arial" w:hAnsi="Arial" w:cs="Arial"/>
          <w:b/>
          <w:bCs/>
        </w:rPr>
      </w:pPr>
    </w:p>
    <w:p w14:paraId="74059BEB" w14:textId="77777777" w:rsidR="00EC664D" w:rsidRPr="00EC664D" w:rsidRDefault="00EC664D" w:rsidP="0047036D">
      <w:pPr>
        <w:rPr>
          <w:rFonts w:ascii="Arial" w:hAnsi="Arial" w:cs="Arial"/>
          <w:b/>
          <w:bCs/>
        </w:rPr>
      </w:pPr>
    </w:p>
    <w:p w14:paraId="036A5561" w14:textId="77777777" w:rsidR="00EC664D" w:rsidRPr="00EC664D" w:rsidRDefault="00EC664D" w:rsidP="0047036D">
      <w:pPr>
        <w:rPr>
          <w:rFonts w:ascii="Arial" w:hAnsi="Arial" w:cs="Arial"/>
          <w:b/>
          <w:bCs/>
        </w:rPr>
      </w:pPr>
    </w:p>
    <w:p w14:paraId="191EA80F" w14:textId="77777777" w:rsidR="00EC664D" w:rsidRPr="00EC664D" w:rsidRDefault="00EC664D" w:rsidP="0047036D">
      <w:pPr>
        <w:rPr>
          <w:rFonts w:ascii="Arial" w:hAnsi="Arial" w:cs="Arial"/>
          <w:b/>
          <w:bCs/>
        </w:rPr>
      </w:pPr>
    </w:p>
    <w:p w14:paraId="5EE596C1" w14:textId="77777777" w:rsidR="00EC664D" w:rsidRPr="00EC664D" w:rsidRDefault="00EC664D" w:rsidP="0047036D">
      <w:pPr>
        <w:rPr>
          <w:rFonts w:ascii="Arial" w:hAnsi="Arial" w:cs="Arial"/>
          <w:b/>
          <w:bCs/>
        </w:rPr>
      </w:pPr>
    </w:p>
    <w:p w14:paraId="1A320715" w14:textId="77777777" w:rsidR="00EC664D" w:rsidRPr="00EC664D" w:rsidRDefault="00EC664D" w:rsidP="0047036D">
      <w:pPr>
        <w:rPr>
          <w:rFonts w:ascii="Arial" w:hAnsi="Arial" w:cs="Arial"/>
          <w:b/>
          <w:bCs/>
        </w:rPr>
      </w:pPr>
    </w:p>
    <w:p w14:paraId="02925BF6" w14:textId="77777777" w:rsidR="00EC664D" w:rsidRPr="00EC664D" w:rsidRDefault="00EC664D" w:rsidP="0047036D">
      <w:pPr>
        <w:rPr>
          <w:rFonts w:ascii="Arial" w:hAnsi="Arial" w:cs="Arial"/>
          <w:b/>
          <w:bCs/>
        </w:rPr>
      </w:pPr>
    </w:p>
    <w:p w14:paraId="4CDDE7B5" w14:textId="77777777" w:rsidR="00EC664D" w:rsidRPr="00EC664D" w:rsidRDefault="00EC664D" w:rsidP="0047036D">
      <w:pPr>
        <w:rPr>
          <w:rFonts w:ascii="Arial" w:hAnsi="Arial" w:cs="Arial"/>
          <w:b/>
          <w:bCs/>
        </w:rPr>
      </w:pPr>
    </w:p>
    <w:p w14:paraId="6C7BC2E0" w14:textId="77777777" w:rsidR="00EC664D" w:rsidRPr="00EC664D" w:rsidRDefault="00EC664D" w:rsidP="0047036D">
      <w:pPr>
        <w:rPr>
          <w:rFonts w:ascii="Arial" w:hAnsi="Arial" w:cs="Arial"/>
          <w:b/>
          <w:bCs/>
        </w:rPr>
      </w:pPr>
    </w:p>
    <w:p w14:paraId="29A9302D" w14:textId="77777777" w:rsidR="00EC664D" w:rsidRPr="00EC664D" w:rsidRDefault="00EC664D" w:rsidP="0047036D">
      <w:pPr>
        <w:rPr>
          <w:rFonts w:ascii="Arial" w:hAnsi="Arial" w:cs="Arial"/>
          <w:b/>
          <w:bCs/>
        </w:rPr>
      </w:pPr>
    </w:p>
    <w:p w14:paraId="44B33185" w14:textId="77777777" w:rsidR="00EC664D" w:rsidRPr="00EC664D" w:rsidRDefault="00EC664D" w:rsidP="0047036D">
      <w:pPr>
        <w:rPr>
          <w:rFonts w:ascii="Arial" w:hAnsi="Arial" w:cs="Arial"/>
          <w:b/>
          <w:bCs/>
        </w:rPr>
      </w:pPr>
    </w:p>
    <w:p w14:paraId="74B64738" w14:textId="69232F9A" w:rsidR="0047036D" w:rsidRPr="00EC664D" w:rsidRDefault="0047036D" w:rsidP="0047036D">
      <w:pPr>
        <w:rPr>
          <w:rFonts w:ascii="Arial" w:hAnsi="Arial" w:cs="Arial"/>
          <w:b/>
          <w:bCs/>
          <w:sz w:val="36"/>
          <w:szCs w:val="36"/>
        </w:rPr>
      </w:pPr>
      <w:r w:rsidRPr="00EC664D">
        <w:rPr>
          <w:rFonts w:ascii="Arial" w:hAnsi="Arial" w:cs="Arial"/>
          <w:b/>
          <w:bCs/>
          <w:sz w:val="36"/>
          <w:szCs w:val="36"/>
        </w:rPr>
        <w:lastRenderedPageBreak/>
        <w:t>(B) Nomination Form</w:t>
      </w:r>
    </w:p>
    <w:p w14:paraId="0FD734A5" w14:textId="77777777" w:rsidR="0047036D" w:rsidRPr="00EC664D" w:rsidRDefault="0047036D" w:rsidP="0047036D">
      <w:pPr>
        <w:rPr>
          <w:rFonts w:ascii="Arial" w:hAnsi="Arial" w:cs="Arial"/>
          <w:b/>
          <w:bCs/>
          <w:u w:val="single"/>
        </w:rPr>
      </w:pPr>
    </w:p>
    <w:p w14:paraId="4E0B56D0" w14:textId="77777777" w:rsidR="0047036D" w:rsidRPr="00EC664D" w:rsidRDefault="0047036D" w:rsidP="0047036D">
      <w:pPr>
        <w:rPr>
          <w:rFonts w:ascii="Arial" w:hAnsi="Arial" w:cs="Arial"/>
          <w:b/>
          <w:bCs/>
        </w:rPr>
      </w:pPr>
      <w:r w:rsidRPr="00EC664D">
        <w:rPr>
          <w:rFonts w:ascii="Arial" w:hAnsi="Arial" w:cs="Arial"/>
          <w:b/>
          <w:bCs/>
        </w:rPr>
        <w:t>Please complete all fields.</w:t>
      </w:r>
    </w:p>
    <w:p w14:paraId="240E3E3C" w14:textId="77777777" w:rsidR="0047036D" w:rsidRPr="00EC664D" w:rsidRDefault="0047036D" w:rsidP="0047036D">
      <w:pPr>
        <w:rPr>
          <w:rFonts w:ascii="Arial" w:hAnsi="Arial" w:cs="Arial"/>
          <w:b/>
          <w:bCs/>
          <w:u w:val="single"/>
        </w:rPr>
      </w:pPr>
    </w:p>
    <w:p w14:paraId="51764103" w14:textId="77777777" w:rsidR="0047036D" w:rsidRPr="00EC664D" w:rsidRDefault="0047036D" w:rsidP="0047036D">
      <w:pPr>
        <w:rPr>
          <w:rFonts w:ascii="Arial" w:hAnsi="Arial" w:cs="Arial"/>
          <w:b/>
          <w:bCs/>
          <w:u w:val="single"/>
        </w:rPr>
      </w:pPr>
      <w:r w:rsidRPr="00EC664D">
        <w:rPr>
          <w:rFonts w:ascii="Arial" w:hAnsi="Arial" w:cs="Arial"/>
          <w:b/>
          <w:bCs/>
          <w:u w:val="single"/>
        </w:rPr>
        <w:t>Nominating organisation details</w:t>
      </w:r>
    </w:p>
    <w:p w14:paraId="40A8F94A" w14:textId="77777777" w:rsidR="0047036D" w:rsidRPr="00EC664D" w:rsidRDefault="0047036D" w:rsidP="0047036D">
      <w:pPr>
        <w:rPr>
          <w:rFonts w:ascii="Arial" w:hAnsi="Arial" w:cs="Arial"/>
          <w:b/>
          <w:bCs/>
        </w:rPr>
      </w:pPr>
    </w:p>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6275"/>
      </w:tblGrid>
      <w:tr w:rsidR="0047036D" w:rsidRPr="00EC664D" w14:paraId="2B81F6D1" w14:textId="77777777" w:rsidTr="0047036D">
        <w:trPr>
          <w:trHeight w:val="632"/>
        </w:trPr>
        <w:tc>
          <w:tcPr>
            <w:tcW w:w="2484" w:type="dxa"/>
            <w:tcBorders>
              <w:top w:val="single" w:sz="4" w:space="0" w:color="auto"/>
              <w:left w:val="single" w:sz="4" w:space="0" w:color="auto"/>
              <w:bottom w:val="single" w:sz="4" w:space="0" w:color="auto"/>
              <w:right w:val="single" w:sz="4" w:space="0" w:color="auto"/>
            </w:tcBorders>
            <w:hideMark/>
          </w:tcPr>
          <w:p w14:paraId="2D70669F" w14:textId="77777777" w:rsidR="0047036D" w:rsidRPr="00EC664D" w:rsidRDefault="0047036D">
            <w:pPr>
              <w:rPr>
                <w:rFonts w:ascii="Arial" w:hAnsi="Arial" w:cs="Arial"/>
              </w:rPr>
            </w:pPr>
            <w:r w:rsidRPr="00EC664D">
              <w:rPr>
                <w:rFonts w:ascii="Arial" w:hAnsi="Arial" w:cs="Arial"/>
              </w:rPr>
              <w:t>Name of nominating organisation</w:t>
            </w:r>
          </w:p>
        </w:tc>
        <w:tc>
          <w:tcPr>
            <w:tcW w:w="6275" w:type="dxa"/>
            <w:tcBorders>
              <w:top w:val="single" w:sz="4" w:space="0" w:color="auto"/>
              <w:left w:val="single" w:sz="4" w:space="0" w:color="auto"/>
              <w:bottom w:val="single" w:sz="4" w:space="0" w:color="auto"/>
              <w:right w:val="single" w:sz="4" w:space="0" w:color="auto"/>
            </w:tcBorders>
          </w:tcPr>
          <w:p w14:paraId="4C1DBA54" w14:textId="77777777" w:rsidR="0047036D" w:rsidRPr="00EC664D" w:rsidRDefault="0047036D">
            <w:pPr>
              <w:rPr>
                <w:rFonts w:ascii="Arial" w:hAnsi="Arial" w:cs="Arial"/>
              </w:rPr>
            </w:pPr>
          </w:p>
        </w:tc>
      </w:tr>
      <w:tr w:rsidR="0047036D" w:rsidRPr="00EC664D" w14:paraId="7AA72026" w14:textId="77777777" w:rsidTr="0047036D">
        <w:trPr>
          <w:trHeight w:val="178"/>
        </w:trPr>
        <w:tc>
          <w:tcPr>
            <w:tcW w:w="2484" w:type="dxa"/>
            <w:tcBorders>
              <w:top w:val="single" w:sz="4" w:space="0" w:color="auto"/>
              <w:left w:val="single" w:sz="4" w:space="0" w:color="auto"/>
              <w:bottom w:val="single" w:sz="4" w:space="0" w:color="auto"/>
              <w:right w:val="single" w:sz="4" w:space="0" w:color="auto"/>
            </w:tcBorders>
            <w:hideMark/>
          </w:tcPr>
          <w:p w14:paraId="33E682A6" w14:textId="77777777" w:rsidR="0047036D" w:rsidRPr="00EC664D" w:rsidRDefault="0047036D">
            <w:pPr>
              <w:rPr>
                <w:rFonts w:ascii="Arial" w:hAnsi="Arial" w:cs="Arial"/>
              </w:rPr>
            </w:pPr>
            <w:r w:rsidRPr="00EC664D">
              <w:rPr>
                <w:rFonts w:ascii="Arial" w:hAnsi="Arial" w:cs="Arial"/>
              </w:rPr>
              <w:t>Name</w:t>
            </w:r>
          </w:p>
        </w:tc>
        <w:tc>
          <w:tcPr>
            <w:tcW w:w="6275" w:type="dxa"/>
            <w:tcBorders>
              <w:top w:val="single" w:sz="4" w:space="0" w:color="auto"/>
              <w:left w:val="single" w:sz="4" w:space="0" w:color="auto"/>
              <w:bottom w:val="single" w:sz="4" w:space="0" w:color="auto"/>
              <w:right w:val="single" w:sz="4" w:space="0" w:color="auto"/>
            </w:tcBorders>
          </w:tcPr>
          <w:p w14:paraId="2D2EE22A" w14:textId="77777777" w:rsidR="0047036D" w:rsidRPr="00EC664D" w:rsidRDefault="0047036D">
            <w:pPr>
              <w:rPr>
                <w:rFonts w:ascii="Arial" w:hAnsi="Arial" w:cs="Arial"/>
              </w:rPr>
            </w:pPr>
          </w:p>
        </w:tc>
      </w:tr>
      <w:tr w:rsidR="0047036D" w:rsidRPr="00EC664D" w14:paraId="403D7B4B" w14:textId="77777777" w:rsidTr="0047036D">
        <w:trPr>
          <w:trHeight w:val="181"/>
        </w:trPr>
        <w:tc>
          <w:tcPr>
            <w:tcW w:w="2484" w:type="dxa"/>
            <w:tcBorders>
              <w:top w:val="single" w:sz="4" w:space="0" w:color="auto"/>
              <w:left w:val="single" w:sz="4" w:space="0" w:color="auto"/>
              <w:bottom w:val="single" w:sz="4" w:space="0" w:color="auto"/>
              <w:right w:val="single" w:sz="4" w:space="0" w:color="auto"/>
            </w:tcBorders>
            <w:hideMark/>
          </w:tcPr>
          <w:p w14:paraId="7889492A" w14:textId="77777777" w:rsidR="0047036D" w:rsidRPr="00EC664D" w:rsidRDefault="0047036D">
            <w:pPr>
              <w:rPr>
                <w:rFonts w:ascii="Arial" w:hAnsi="Arial" w:cs="Arial"/>
              </w:rPr>
            </w:pPr>
            <w:r w:rsidRPr="00EC664D">
              <w:rPr>
                <w:rFonts w:ascii="Arial" w:hAnsi="Arial" w:cs="Arial"/>
              </w:rPr>
              <w:t>Role</w:t>
            </w:r>
          </w:p>
        </w:tc>
        <w:tc>
          <w:tcPr>
            <w:tcW w:w="6275" w:type="dxa"/>
            <w:tcBorders>
              <w:top w:val="single" w:sz="4" w:space="0" w:color="auto"/>
              <w:left w:val="single" w:sz="4" w:space="0" w:color="auto"/>
              <w:bottom w:val="single" w:sz="4" w:space="0" w:color="auto"/>
              <w:right w:val="single" w:sz="4" w:space="0" w:color="auto"/>
            </w:tcBorders>
          </w:tcPr>
          <w:p w14:paraId="45C8B7BC" w14:textId="77777777" w:rsidR="0047036D" w:rsidRPr="00EC664D" w:rsidRDefault="0047036D">
            <w:pPr>
              <w:rPr>
                <w:rFonts w:ascii="Arial" w:hAnsi="Arial" w:cs="Arial"/>
              </w:rPr>
            </w:pPr>
          </w:p>
        </w:tc>
      </w:tr>
      <w:tr w:rsidR="0047036D" w:rsidRPr="00EC664D" w14:paraId="36DCA978" w14:textId="77777777" w:rsidTr="0047036D">
        <w:trPr>
          <w:trHeight w:val="271"/>
        </w:trPr>
        <w:tc>
          <w:tcPr>
            <w:tcW w:w="2484" w:type="dxa"/>
            <w:tcBorders>
              <w:top w:val="single" w:sz="4" w:space="0" w:color="auto"/>
              <w:left w:val="single" w:sz="4" w:space="0" w:color="auto"/>
              <w:bottom w:val="single" w:sz="4" w:space="0" w:color="auto"/>
              <w:right w:val="single" w:sz="4" w:space="0" w:color="auto"/>
            </w:tcBorders>
            <w:hideMark/>
          </w:tcPr>
          <w:p w14:paraId="11AFB77A" w14:textId="77777777" w:rsidR="0047036D" w:rsidRPr="00EC664D" w:rsidRDefault="0047036D">
            <w:pPr>
              <w:rPr>
                <w:rFonts w:ascii="Arial" w:hAnsi="Arial" w:cs="Arial"/>
              </w:rPr>
            </w:pPr>
            <w:r w:rsidRPr="00EC664D">
              <w:rPr>
                <w:rFonts w:ascii="Arial" w:hAnsi="Arial" w:cs="Arial"/>
              </w:rPr>
              <w:t>Email address</w:t>
            </w:r>
          </w:p>
        </w:tc>
        <w:tc>
          <w:tcPr>
            <w:tcW w:w="6275" w:type="dxa"/>
            <w:tcBorders>
              <w:top w:val="single" w:sz="4" w:space="0" w:color="auto"/>
              <w:left w:val="single" w:sz="4" w:space="0" w:color="auto"/>
              <w:bottom w:val="single" w:sz="4" w:space="0" w:color="auto"/>
              <w:right w:val="single" w:sz="4" w:space="0" w:color="auto"/>
            </w:tcBorders>
          </w:tcPr>
          <w:p w14:paraId="1D1E84E3" w14:textId="77777777" w:rsidR="0047036D" w:rsidRPr="00EC664D" w:rsidRDefault="0047036D">
            <w:pPr>
              <w:rPr>
                <w:rFonts w:ascii="Arial" w:hAnsi="Arial" w:cs="Arial"/>
              </w:rPr>
            </w:pPr>
          </w:p>
        </w:tc>
      </w:tr>
      <w:tr w:rsidR="0047036D" w:rsidRPr="00EC664D" w14:paraId="659D889D" w14:textId="77777777" w:rsidTr="0047036D">
        <w:trPr>
          <w:trHeight w:val="275"/>
        </w:trPr>
        <w:tc>
          <w:tcPr>
            <w:tcW w:w="2484" w:type="dxa"/>
            <w:tcBorders>
              <w:top w:val="single" w:sz="4" w:space="0" w:color="auto"/>
              <w:left w:val="single" w:sz="4" w:space="0" w:color="auto"/>
              <w:bottom w:val="single" w:sz="4" w:space="0" w:color="auto"/>
              <w:right w:val="single" w:sz="4" w:space="0" w:color="auto"/>
            </w:tcBorders>
            <w:hideMark/>
          </w:tcPr>
          <w:p w14:paraId="4A5E327D" w14:textId="77777777" w:rsidR="0047036D" w:rsidRPr="00EC664D" w:rsidRDefault="0047036D">
            <w:pPr>
              <w:rPr>
                <w:rFonts w:ascii="Arial" w:hAnsi="Arial" w:cs="Arial"/>
              </w:rPr>
            </w:pPr>
            <w:r w:rsidRPr="00EC664D">
              <w:rPr>
                <w:rFonts w:ascii="Arial" w:hAnsi="Arial" w:cs="Arial"/>
              </w:rPr>
              <w:t>Telephone</w:t>
            </w:r>
          </w:p>
        </w:tc>
        <w:tc>
          <w:tcPr>
            <w:tcW w:w="6275" w:type="dxa"/>
            <w:tcBorders>
              <w:top w:val="single" w:sz="4" w:space="0" w:color="auto"/>
              <w:left w:val="single" w:sz="4" w:space="0" w:color="auto"/>
              <w:bottom w:val="single" w:sz="4" w:space="0" w:color="auto"/>
              <w:right w:val="single" w:sz="4" w:space="0" w:color="auto"/>
            </w:tcBorders>
          </w:tcPr>
          <w:p w14:paraId="1AC3D3B5" w14:textId="77777777" w:rsidR="0047036D" w:rsidRPr="00EC664D" w:rsidRDefault="0047036D">
            <w:pPr>
              <w:rPr>
                <w:rFonts w:ascii="Arial" w:hAnsi="Arial" w:cs="Arial"/>
              </w:rPr>
            </w:pPr>
          </w:p>
        </w:tc>
      </w:tr>
    </w:tbl>
    <w:p w14:paraId="678EE246" w14:textId="77777777" w:rsidR="0047036D" w:rsidRPr="00EC664D" w:rsidRDefault="0047036D" w:rsidP="0047036D">
      <w:pPr>
        <w:rPr>
          <w:rFonts w:ascii="Arial" w:hAnsi="Arial" w:cs="Arial"/>
          <w:b/>
          <w:bCs/>
        </w:rPr>
      </w:pPr>
    </w:p>
    <w:p w14:paraId="6F8B7F34" w14:textId="77777777" w:rsidR="0047036D" w:rsidRPr="00EC664D" w:rsidRDefault="0047036D" w:rsidP="0047036D">
      <w:pPr>
        <w:rPr>
          <w:rFonts w:ascii="Arial" w:hAnsi="Arial" w:cs="Arial"/>
          <w:b/>
          <w:bCs/>
        </w:rPr>
      </w:pPr>
      <w:r w:rsidRPr="00EC664D">
        <w:rPr>
          <w:rFonts w:ascii="Arial" w:hAnsi="Arial" w:cs="Arial"/>
          <w:b/>
          <w:bCs/>
        </w:rPr>
        <w:t>Please confirm that the nominee has given consent for this nomination:</w:t>
      </w:r>
    </w:p>
    <w:p w14:paraId="559BDDAF" w14:textId="77777777" w:rsidR="0047036D" w:rsidRPr="00EC664D" w:rsidRDefault="0047036D" w:rsidP="0047036D">
      <w:pPr>
        <w:rPr>
          <w:rFonts w:ascii="Arial" w:hAnsi="Arial" w:cs="Arial"/>
          <w:b/>
          <w:bCs/>
        </w:rPr>
      </w:pPr>
    </w:p>
    <w:p w14:paraId="57945CB6" w14:textId="77777777" w:rsidR="0047036D" w:rsidRPr="00EC664D" w:rsidRDefault="00C85B9C" w:rsidP="0047036D">
      <w:pPr>
        <w:rPr>
          <w:rFonts w:ascii="Arial" w:hAnsi="Arial" w:cs="Arial"/>
        </w:rPr>
      </w:pPr>
      <w:sdt>
        <w:sdtPr>
          <w:rPr>
            <w:rFonts w:ascii="Arial" w:hAnsi="Arial" w:cs="Arial"/>
          </w:rPr>
          <w:id w:val="-415935964"/>
          <w14:checkbox>
            <w14:checked w14:val="0"/>
            <w14:checkedState w14:val="2612" w14:font="MS Gothic"/>
            <w14:uncheckedState w14:val="2610" w14:font="MS Gothic"/>
          </w14:checkbox>
        </w:sdtPr>
        <w:sdtEndPr/>
        <w:sdtContent>
          <w:r w:rsidR="0047036D" w:rsidRPr="00EC664D">
            <w:rPr>
              <w:rFonts w:ascii="Segoe UI Symbol" w:eastAsia="MS Gothic" w:hAnsi="Segoe UI Symbol" w:cs="Segoe UI Symbol"/>
            </w:rPr>
            <w:t>☐</w:t>
          </w:r>
        </w:sdtContent>
      </w:sdt>
      <w:r w:rsidR="0047036D" w:rsidRPr="00EC664D">
        <w:rPr>
          <w:rFonts w:ascii="Arial" w:hAnsi="Arial" w:cs="Arial"/>
        </w:rPr>
        <w:t xml:space="preserve"> I confirm</w:t>
      </w:r>
    </w:p>
    <w:p w14:paraId="71B59FA9" w14:textId="77777777" w:rsidR="0047036D" w:rsidRPr="00EC664D" w:rsidRDefault="0047036D" w:rsidP="0047036D">
      <w:pPr>
        <w:rPr>
          <w:rFonts w:ascii="Arial" w:hAnsi="Arial" w:cs="Arial"/>
          <w:b/>
          <w:bCs/>
          <w:u w:val="single"/>
        </w:rPr>
      </w:pPr>
    </w:p>
    <w:p w14:paraId="5FBB05A9" w14:textId="77777777" w:rsidR="0047036D" w:rsidRPr="00EC664D" w:rsidRDefault="0047036D" w:rsidP="0047036D">
      <w:pPr>
        <w:rPr>
          <w:rFonts w:ascii="Arial" w:hAnsi="Arial" w:cs="Arial"/>
          <w:b/>
          <w:bCs/>
          <w:u w:val="single"/>
        </w:rPr>
      </w:pPr>
      <w:r w:rsidRPr="00EC664D">
        <w:rPr>
          <w:rFonts w:ascii="Arial" w:hAnsi="Arial" w:cs="Arial"/>
          <w:b/>
          <w:bCs/>
          <w:u w:val="single"/>
        </w:rPr>
        <w:t>Nominee details</w:t>
      </w:r>
    </w:p>
    <w:p w14:paraId="24D51A8F" w14:textId="77777777" w:rsidR="0047036D" w:rsidRPr="00EC664D" w:rsidRDefault="0047036D" w:rsidP="0047036D">
      <w:pPr>
        <w:rPr>
          <w:rFonts w:ascii="Arial" w:hAnsi="Arial" w:cs="Arial"/>
          <w:b/>
          <w:bCs/>
        </w:rPr>
      </w:pPr>
    </w:p>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6275"/>
      </w:tblGrid>
      <w:tr w:rsidR="0047036D" w:rsidRPr="00EC664D" w14:paraId="2F177F6B" w14:textId="77777777" w:rsidTr="0047036D">
        <w:trPr>
          <w:trHeight w:val="601"/>
        </w:trPr>
        <w:tc>
          <w:tcPr>
            <w:tcW w:w="2484" w:type="dxa"/>
            <w:tcBorders>
              <w:top w:val="single" w:sz="4" w:space="0" w:color="auto"/>
              <w:left w:val="single" w:sz="4" w:space="0" w:color="auto"/>
              <w:bottom w:val="single" w:sz="4" w:space="0" w:color="auto"/>
              <w:right w:val="single" w:sz="4" w:space="0" w:color="auto"/>
            </w:tcBorders>
            <w:hideMark/>
          </w:tcPr>
          <w:p w14:paraId="1E68A496" w14:textId="77777777" w:rsidR="0047036D" w:rsidRPr="00EC664D" w:rsidRDefault="0047036D">
            <w:pPr>
              <w:rPr>
                <w:rFonts w:ascii="Arial" w:hAnsi="Arial" w:cs="Arial"/>
              </w:rPr>
            </w:pPr>
            <w:r w:rsidRPr="00EC664D">
              <w:rPr>
                <w:rFonts w:ascii="Arial" w:hAnsi="Arial" w:cs="Arial"/>
              </w:rPr>
              <w:t>Name of organisation</w:t>
            </w:r>
          </w:p>
        </w:tc>
        <w:tc>
          <w:tcPr>
            <w:tcW w:w="6275" w:type="dxa"/>
            <w:tcBorders>
              <w:top w:val="single" w:sz="4" w:space="0" w:color="auto"/>
              <w:left w:val="single" w:sz="4" w:space="0" w:color="auto"/>
              <w:bottom w:val="single" w:sz="4" w:space="0" w:color="auto"/>
              <w:right w:val="single" w:sz="4" w:space="0" w:color="auto"/>
            </w:tcBorders>
          </w:tcPr>
          <w:p w14:paraId="2F7ED0A8" w14:textId="77777777" w:rsidR="0047036D" w:rsidRPr="00EC664D" w:rsidRDefault="0047036D">
            <w:pPr>
              <w:rPr>
                <w:rFonts w:ascii="Arial" w:hAnsi="Arial" w:cs="Arial"/>
              </w:rPr>
            </w:pPr>
          </w:p>
        </w:tc>
      </w:tr>
      <w:tr w:rsidR="0047036D" w:rsidRPr="00EC664D" w14:paraId="7500567D" w14:textId="77777777" w:rsidTr="0047036D">
        <w:trPr>
          <w:trHeight w:val="241"/>
        </w:trPr>
        <w:tc>
          <w:tcPr>
            <w:tcW w:w="2484" w:type="dxa"/>
            <w:tcBorders>
              <w:top w:val="single" w:sz="4" w:space="0" w:color="auto"/>
              <w:left w:val="single" w:sz="4" w:space="0" w:color="auto"/>
              <w:bottom w:val="single" w:sz="4" w:space="0" w:color="auto"/>
              <w:right w:val="single" w:sz="4" w:space="0" w:color="auto"/>
            </w:tcBorders>
            <w:hideMark/>
          </w:tcPr>
          <w:p w14:paraId="3380032A" w14:textId="77777777" w:rsidR="0047036D" w:rsidRPr="00EC664D" w:rsidRDefault="0047036D">
            <w:pPr>
              <w:rPr>
                <w:rFonts w:ascii="Arial" w:hAnsi="Arial" w:cs="Arial"/>
              </w:rPr>
            </w:pPr>
            <w:r w:rsidRPr="00EC664D">
              <w:rPr>
                <w:rFonts w:ascii="Arial" w:hAnsi="Arial" w:cs="Arial"/>
              </w:rPr>
              <w:t>Title</w:t>
            </w:r>
          </w:p>
        </w:tc>
        <w:tc>
          <w:tcPr>
            <w:tcW w:w="6275" w:type="dxa"/>
            <w:tcBorders>
              <w:top w:val="single" w:sz="4" w:space="0" w:color="auto"/>
              <w:left w:val="single" w:sz="4" w:space="0" w:color="auto"/>
              <w:bottom w:val="single" w:sz="4" w:space="0" w:color="auto"/>
              <w:right w:val="single" w:sz="4" w:space="0" w:color="auto"/>
            </w:tcBorders>
          </w:tcPr>
          <w:p w14:paraId="51062D2F" w14:textId="77777777" w:rsidR="0047036D" w:rsidRPr="00EC664D" w:rsidRDefault="0047036D">
            <w:pPr>
              <w:rPr>
                <w:rFonts w:ascii="Arial" w:hAnsi="Arial" w:cs="Arial"/>
              </w:rPr>
            </w:pPr>
          </w:p>
        </w:tc>
      </w:tr>
      <w:tr w:rsidR="0047036D" w:rsidRPr="00EC664D" w14:paraId="0937C36C" w14:textId="77777777" w:rsidTr="0047036D">
        <w:trPr>
          <w:trHeight w:val="307"/>
        </w:trPr>
        <w:tc>
          <w:tcPr>
            <w:tcW w:w="2484" w:type="dxa"/>
            <w:tcBorders>
              <w:top w:val="single" w:sz="4" w:space="0" w:color="auto"/>
              <w:left w:val="single" w:sz="4" w:space="0" w:color="auto"/>
              <w:bottom w:val="single" w:sz="4" w:space="0" w:color="auto"/>
              <w:right w:val="single" w:sz="4" w:space="0" w:color="auto"/>
            </w:tcBorders>
            <w:hideMark/>
          </w:tcPr>
          <w:p w14:paraId="2902E143" w14:textId="77777777" w:rsidR="0047036D" w:rsidRPr="00EC664D" w:rsidRDefault="0047036D">
            <w:pPr>
              <w:rPr>
                <w:rFonts w:ascii="Arial" w:hAnsi="Arial" w:cs="Arial"/>
              </w:rPr>
            </w:pPr>
            <w:r w:rsidRPr="00EC664D">
              <w:rPr>
                <w:rFonts w:ascii="Arial" w:hAnsi="Arial" w:cs="Arial"/>
              </w:rPr>
              <w:t>Name</w:t>
            </w:r>
          </w:p>
        </w:tc>
        <w:tc>
          <w:tcPr>
            <w:tcW w:w="6275" w:type="dxa"/>
            <w:tcBorders>
              <w:top w:val="single" w:sz="4" w:space="0" w:color="auto"/>
              <w:left w:val="single" w:sz="4" w:space="0" w:color="auto"/>
              <w:bottom w:val="single" w:sz="4" w:space="0" w:color="auto"/>
              <w:right w:val="single" w:sz="4" w:space="0" w:color="auto"/>
            </w:tcBorders>
          </w:tcPr>
          <w:p w14:paraId="6E8897E3" w14:textId="77777777" w:rsidR="0047036D" w:rsidRPr="00EC664D" w:rsidRDefault="0047036D">
            <w:pPr>
              <w:rPr>
                <w:rFonts w:ascii="Arial" w:hAnsi="Arial" w:cs="Arial"/>
              </w:rPr>
            </w:pPr>
          </w:p>
        </w:tc>
      </w:tr>
      <w:tr w:rsidR="0047036D" w:rsidRPr="00EC664D" w14:paraId="0A1DE948" w14:textId="77777777" w:rsidTr="0047036D">
        <w:trPr>
          <w:trHeight w:val="189"/>
        </w:trPr>
        <w:tc>
          <w:tcPr>
            <w:tcW w:w="2484" w:type="dxa"/>
            <w:tcBorders>
              <w:top w:val="single" w:sz="4" w:space="0" w:color="auto"/>
              <w:left w:val="single" w:sz="4" w:space="0" w:color="auto"/>
              <w:bottom w:val="single" w:sz="4" w:space="0" w:color="auto"/>
              <w:right w:val="single" w:sz="4" w:space="0" w:color="auto"/>
            </w:tcBorders>
            <w:hideMark/>
          </w:tcPr>
          <w:p w14:paraId="3B50C5B3" w14:textId="77777777" w:rsidR="0047036D" w:rsidRPr="00EC664D" w:rsidRDefault="0047036D">
            <w:pPr>
              <w:rPr>
                <w:rFonts w:ascii="Arial" w:hAnsi="Arial" w:cs="Arial"/>
              </w:rPr>
            </w:pPr>
            <w:r w:rsidRPr="00EC664D">
              <w:rPr>
                <w:rFonts w:ascii="Arial" w:hAnsi="Arial" w:cs="Arial"/>
              </w:rPr>
              <w:t>Role</w:t>
            </w:r>
          </w:p>
        </w:tc>
        <w:tc>
          <w:tcPr>
            <w:tcW w:w="6275" w:type="dxa"/>
            <w:tcBorders>
              <w:top w:val="single" w:sz="4" w:space="0" w:color="auto"/>
              <w:left w:val="single" w:sz="4" w:space="0" w:color="auto"/>
              <w:bottom w:val="single" w:sz="4" w:space="0" w:color="auto"/>
              <w:right w:val="single" w:sz="4" w:space="0" w:color="auto"/>
            </w:tcBorders>
          </w:tcPr>
          <w:p w14:paraId="24BD3819" w14:textId="77777777" w:rsidR="0047036D" w:rsidRPr="00EC664D" w:rsidRDefault="0047036D">
            <w:pPr>
              <w:rPr>
                <w:rFonts w:ascii="Arial" w:hAnsi="Arial" w:cs="Arial"/>
              </w:rPr>
            </w:pPr>
          </w:p>
        </w:tc>
      </w:tr>
      <w:tr w:rsidR="0047036D" w:rsidRPr="00EC664D" w14:paraId="3F175B87" w14:textId="77777777" w:rsidTr="0047036D">
        <w:trPr>
          <w:trHeight w:val="255"/>
        </w:trPr>
        <w:tc>
          <w:tcPr>
            <w:tcW w:w="2484" w:type="dxa"/>
            <w:tcBorders>
              <w:top w:val="single" w:sz="4" w:space="0" w:color="auto"/>
              <w:left w:val="single" w:sz="4" w:space="0" w:color="auto"/>
              <w:bottom w:val="single" w:sz="4" w:space="0" w:color="auto"/>
              <w:right w:val="single" w:sz="4" w:space="0" w:color="auto"/>
            </w:tcBorders>
            <w:hideMark/>
          </w:tcPr>
          <w:p w14:paraId="388B2C99" w14:textId="77777777" w:rsidR="0047036D" w:rsidRPr="00EC664D" w:rsidRDefault="0047036D">
            <w:pPr>
              <w:rPr>
                <w:rFonts w:ascii="Arial" w:hAnsi="Arial" w:cs="Arial"/>
              </w:rPr>
            </w:pPr>
            <w:r w:rsidRPr="00EC664D">
              <w:rPr>
                <w:rFonts w:ascii="Arial" w:hAnsi="Arial" w:cs="Arial"/>
              </w:rPr>
              <w:t>Email address</w:t>
            </w:r>
          </w:p>
        </w:tc>
        <w:tc>
          <w:tcPr>
            <w:tcW w:w="6275" w:type="dxa"/>
            <w:tcBorders>
              <w:top w:val="single" w:sz="4" w:space="0" w:color="auto"/>
              <w:left w:val="single" w:sz="4" w:space="0" w:color="auto"/>
              <w:bottom w:val="single" w:sz="4" w:space="0" w:color="auto"/>
              <w:right w:val="single" w:sz="4" w:space="0" w:color="auto"/>
            </w:tcBorders>
          </w:tcPr>
          <w:p w14:paraId="4E3AC153" w14:textId="77777777" w:rsidR="0047036D" w:rsidRPr="00EC664D" w:rsidRDefault="0047036D">
            <w:pPr>
              <w:rPr>
                <w:rFonts w:ascii="Arial" w:hAnsi="Arial" w:cs="Arial"/>
              </w:rPr>
            </w:pPr>
          </w:p>
        </w:tc>
      </w:tr>
      <w:tr w:rsidR="0047036D" w:rsidRPr="00EC664D" w14:paraId="2CD6BF8A" w14:textId="77777777" w:rsidTr="0047036D">
        <w:trPr>
          <w:trHeight w:val="70"/>
        </w:trPr>
        <w:tc>
          <w:tcPr>
            <w:tcW w:w="2484" w:type="dxa"/>
            <w:tcBorders>
              <w:top w:val="single" w:sz="4" w:space="0" w:color="auto"/>
              <w:left w:val="single" w:sz="4" w:space="0" w:color="auto"/>
              <w:bottom w:val="single" w:sz="4" w:space="0" w:color="auto"/>
              <w:right w:val="single" w:sz="4" w:space="0" w:color="auto"/>
            </w:tcBorders>
            <w:hideMark/>
          </w:tcPr>
          <w:p w14:paraId="7E1F23BB" w14:textId="77777777" w:rsidR="0047036D" w:rsidRPr="00EC664D" w:rsidRDefault="0047036D">
            <w:pPr>
              <w:rPr>
                <w:rFonts w:ascii="Arial" w:hAnsi="Arial" w:cs="Arial"/>
              </w:rPr>
            </w:pPr>
            <w:r w:rsidRPr="00EC664D">
              <w:rPr>
                <w:rFonts w:ascii="Arial" w:hAnsi="Arial" w:cs="Arial"/>
              </w:rPr>
              <w:t>Telephone</w:t>
            </w:r>
          </w:p>
        </w:tc>
        <w:tc>
          <w:tcPr>
            <w:tcW w:w="6275" w:type="dxa"/>
            <w:tcBorders>
              <w:top w:val="single" w:sz="4" w:space="0" w:color="auto"/>
              <w:left w:val="single" w:sz="4" w:space="0" w:color="auto"/>
              <w:bottom w:val="single" w:sz="4" w:space="0" w:color="auto"/>
              <w:right w:val="single" w:sz="4" w:space="0" w:color="auto"/>
            </w:tcBorders>
          </w:tcPr>
          <w:p w14:paraId="0BAAA709" w14:textId="77777777" w:rsidR="0047036D" w:rsidRPr="00EC664D" w:rsidRDefault="0047036D">
            <w:pPr>
              <w:rPr>
                <w:rFonts w:ascii="Arial" w:hAnsi="Arial" w:cs="Arial"/>
              </w:rPr>
            </w:pPr>
          </w:p>
        </w:tc>
      </w:tr>
    </w:tbl>
    <w:p w14:paraId="457EDE9C" w14:textId="77777777" w:rsidR="0047036D" w:rsidRPr="00EC664D" w:rsidRDefault="0047036D" w:rsidP="0047036D">
      <w:pPr>
        <w:rPr>
          <w:rFonts w:ascii="Arial" w:hAnsi="Arial" w:cs="Arial"/>
          <w:b/>
          <w:bCs/>
        </w:rPr>
      </w:pPr>
    </w:p>
    <w:p w14:paraId="0D3B556D" w14:textId="77777777" w:rsidR="00EC664D" w:rsidRPr="00EC664D" w:rsidRDefault="00EC664D" w:rsidP="0047036D">
      <w:pPr>
        <w:rPr>
          <w:rFonts w:ascii="Arial" w:hAnsi="Arial" w:cs="Arial"/>
          <w:b/>
          <w:bCs/>
          <w:u w:val="single"/>
        </w:rPr>
      </w:pPr>
    </w:p>
    <w:p w14:paraId="60F244F1" w14:textId="77777777" w:rsidR="00EC664D" w:rsidRPr="00EC664D" w:rsidRDefault="00EC664D" w:rsidP="0047036D">
      <w:pPr>
        <w:rPr>
          <w:rFonts w:ascii="Arial" w:hAnsi="Arial" w:cs="Arial"/>
          <w:b/>
          <w:bCs/>
          <w:u w:val="single"/>
        </w:rPr>
      </w:pPr>
    </w:p>
    <w:p w14:paraId="7AB821EE" w14:textId="77777777" w:rsidR="00EC664D" w:rsidRPr="00EC664D" w:rsidRDefault="00EC664D" w:rsidP="0047036D">
      <w:pPr>
        <w:rPr>
          <w:rFonts w:ascii="Arial" w:hAnsi="Arial" w:cs="Arial"/>
          <w:b/>
          <w:bCs/>
          <w:u w:val="single"/>
        </w:rPr>
      </w:pPr>
    </w:p>
    <w:p w14:paraId="203E083A" w14:textId="77777777" w:rsidR="00EC664D" w:rsidRPr="00EC664D" w:rsidRDefault="00EC664D" w:rsidP="0047036D">
      <w:pPr>
        <w:rPr>
          <w:rFonts w:ascii="Arial" w:hAnsi="Arial" w:cs="Arial"/>
          <w:b/>
          <w:bCs/>
          <w:u w:val="single"/>
        </w:rPr>
      </w:pPr>
    </w:p>
    <w:p w14:paraId="35D0EC36" w14:textId="77777777" w:rsidR="00EC664D" w:rsidRPr="00EC664D" w:rsidRDefault="00EC664D" w:rsidP="0047036D">
      <w:pPr>
        <w:rPr>
          <w:rFonts w:ascii="Arial" w:hAnsi="Arial" w:cs="Arial"/>
          <w:b/>
          <w:bCs/>
          <w:u w:val="single"/>
        </w:rPr>
      </w:pPr>
    </w:p>
    <w:p w14:paraId="1DAEB6BE" w14:textId="77777777" w:rsidR="00EC664D" w:rsidRPr="00EC664D" w:rsidRDefault="00EC664D" w:rsidP="0047036D">
      <w:pPr>
        <w:rPr>
          <w:rFonts w:ascii="Arial" w:hAnsi="Arial" w:cs="Arial"/>
          <w:b/>
          <w:bCs/>
          <w:u w:val="single"/>
        </w:rPr>
      </w:pPr>
    </w:p>
    <w:p w14:paraId="2D32DF20" w14:textId="77777777" w:rsidR="00EC664D" w:rsidRPr="00EC664D" w:rsidRDefault="00EC664D" w:rsidP="0047036D">
      <w:pPr>
        <w:rPr>
          <w:rFonts w:ascii="Arial" w:hAnsi="Arial" w:cs="Arial"/>
          <w:b/>
          <w:bCs/>
          <w:u w:val="single"/>
        </w:rPr>
      </w:pPr>
    </w:p>
    <w:p w14:paraId="7AE4970C" w14:textId="77777777" w:rsidR="00EC664D" w:rsidRPr="00EC664D" w:rsidRDefault="00EC664D" w:rsidP="0047036D">
      <w:pPr>
        <w:rPr>
          <w:rFonts w:ascii="Arial" w:hAnsi="Arial" w:cs="Arial"/>
          <w:b/>
          <w:bCs/>
          <w:u w:val="single"/>
        </w:rPr>
      </w:pPr>
    </w:p>
    <w:p w14:paraId="0A58C14E" w14:textId="77777777" w:rsidR="00EC664D" w:rsidRPr="00EC664D" w:rsidRDefault="00EC664D" w:rsidP="0047036D">
      <w:pPr>
        <w:rPr>
          <w:rFonts w:ascii="Arial" w:hAnsi="Arial" w:cs="Arial"/>
          <w:b/>
          <w:bCs/>
          <w:u w:val="single"/>
        </w:rPr>
      </w:pPr>
    </w:p>
    <w:p w14:paraId="35A1ABD9" w14:textId="77777777" w:rsidR="00EC664D" w:rsidRPr="00EC664D" w:rsidRDefault="00EC664D" w:rsidP="0047036D">
      <w:pPr>
        <w:rPr>
          <w:rFonts w:ascii="Arial" w:hAnsi="Arial" w:cs="Arial"/>
          <w:b/>
          <w:bCs/>
          <w:u w:val="single"/>
        </w:rPr>
      </w:pPr>
    </w:p>
    <w:p w14:paraId="437ED8C0" w14:textId="77777777" w:rsidR="00EC664D" w:rsidRPr="00EC664D" w:rsidRDefault="00EC664D" w:rsidP="0047036D">
      <w:pPr>
        <w:rPr>
          <w:rFonts w:ascii="Arial" w:hAnsi="Arial" w:cs="Arial"/>
          <w:b/>
          <w:bCs/>
          <w:u w:val="single"/>
        </w:rPr>
      </w:pPr>
    </w:p>
    <w:p w14:paraId="72F46D23" w14:textId="77777777" w:rsidR="00EC664D" w:rsidRPr="00EC664D" w:rsidRDefault="00EC664D" w:rsidP="0047036D">
      <w:pPr>
        <w:rPr>
          <w:rFonts w:ascii="Arial" w:hAnsi="Arial" w:cs="Arial"/>
          <w:b/>
          <w:bCs/>
          <w:u w:val="single"/>
        </w:rPr>
      </w:pPr>
    </w:p>
    <w:p w14:paraId="2D7E7A1B" w14:textId="77777777" w:rsidR="00EC664D" w:rsidRPr="00EC664D" w:rsidRDefault="00EC664D" w:rsidP="0047036D">
      <w:pPr>
        <w:rPr>
          <w:rFonts w:ascii="Arial" w:hAnsi="Arial" w:cs="Arial"/>
          <w:b/>
          <w:bCs/>
          <w:u w:val="single"/>
        </w:rPr>
      </w:pPr>
    </w:p>
    <w:p w14:paraId="0D62329D" w14:textId="77777777" w:rsidR="00EC664D" w:rsidRPr="00EC664D" w:rsidRDefault="00EC664D" w:rsidP="0047036D">
      <w:pPr>
        <w:rPr>
          <w:rFonts w:ascii="Arial" w:hAnsi="Arial" w:cs="Arial"/>
          <w:b/>
          <w:bCs/>
          <w:u w:val="single"/>
        </w:rPr>
      </w:pPr>
    </w:p>
    <w:p w14:paraId="2855D6D7" w14:textId="77777777" w:rsidR="00EC664D" w:rsidRPr="00EC664D" w:rsidRDefault="00EC664D" w:rsidP="0047036D">
      <w:pPr>
        <w:rPr>
          <w:rFonts w:ascii="Arial" w:hAnsi="Arial" w:cs="Arial"/>
          <w:b/>
          <w:bCs/>
          <w:u w:val="single"/>
        </w:rPr>
      </w:pPr>
    </w:p>
    <w:p w14:paraId="5BB653E9" w14:textId="77777777" w:rsidR="00EC664D" w:rsidRPr="00EC664D" w:rsidRDefault="00EC664D" w:rsidP="0047036D">
      <w:pPr>
        <w:rPr>
          <w:rFonts w:ascii="Arial" w:hAnsi="Arial" w:cs="Arial"/>
          <w:b/>
          <w:bCs/>
          <w:u w:val="single"/>
        </w:rPr>
      </w:pPr>
    </w:p>
    <w:p w14:paraId="1CDA75CA" w14:textId="77777777" w:rsidR="00EC664D" w:rsidRPr="00EC664D" w:rsidRDefault="00EC664D" w:rsidP="0047036D">
      <w:pPr>
        <w:rPr>
          <w:rFonts w:ascii="Arial" w:hAnsi="Arial" w:cs="Arial"/>
          <w:b/>
          <w:bCs/>
          <w:u w:val="single"/>
        </w:rPr>
      </w:pPr>
    </w:p>
    <w:p w14:paraId="1701ED44" w14:textId="77777777" w:rsidR="00EC664D" w:rsidRPr="00EC664D" w:rsidRDefault="00EC664D" w:rsidP="0047036D">
      <w:pPr>
        <w:rPr>
          <w:rFonts w:ascii="Arial" w:hAnsi="Arial" w:cs="Arial"/>
          <w:b/>
          <w:bCs/>
          <w:u w:val="single"/>
        </w:rPr>
      </w:pPr>
    </w:p>
    <w:p w14:paraId="52063CB0" w14:textId="77777777" w:rsidR="00EC664D" w:rsidRPr="00EC664D" w:rsidRDefault="00EC664D" w:rsidP="0047036D">
      <w:pPr>
        <w:rPr>
          <w:rFonts w:ascii="Arial" w:hAnsi="Arial" w:cs="Arial"/>
          <w:b/>
          <w:bCs/>
          <w:u w:val="single"/>
        </w:rPr>
      </w:pPr>
    </w:p>
    <w:p w14:paraId="29140369" w14:textId="77777777" w:rsidR="00EC664D" w:rsidRPr="00EC664D" w:rsidRDefault="00EC664D" w:rsidP="00EC664D">
      <w:pPr>
        <w:rPr>
          <w:rFonts w:ascii="Arial" w:hAnsi="Arial" w:cs="Arial"/>
        </w:rPr>
      </w:pPr>
      <w:r w:rsidRPr="00EC664D">
        <w:rPr>
          <w:rFonts w:ascii="Arial" w:hAnsi="Arial" w:cs="Arial"/>
        </w:rPr>
        <w:lastRenderedPageBreak/>
        <w:t>Please do not include personal information that can be used to identify you. We will be following a blind recruitment process and so will be recruiting based on your knowledge and skills.</w:t>
      </w:r>
    </w:p>
    <w:p w14:paraId="7FD3990D" w14:textId="77777777" w:rsidR="00EC664D" w:rsidRPr="00EC664D" w:rsidRDefault="00EC664D" w:rsidP="00EC664D">
      <w:pPr>
        <w:rPr>
          <w:rFonts w:ascii="Arial" w:hAnsi="Arial" w:cs="Arial"/>
        </w:rPr>
      </w:pPr>
    </w:p>
    <w:p w14:paraId="73A3739E" w14:textId="77777777" w:rsidR="00EC664D" w:rsidRPr="00EC664D" w:rsidRDefault="00EC664D" w:rsidP="00EC664D">
      <w:pPr>
        <w:rPr>
          <w:rFonts w:ascii="Arial" w:hAnsi="Arial" w:cs="Arial"/>
        </w:rPr>
      </w:pPr>
      <w:r w:rsidRPr="00EC664D">
        <w:rPr>
          <w:rFonts w:ascii="Arial" w:hAnsi="Arial" w:cs="Arial"/>
        </w:rPr>
        <w:t>You should remove references to your:</w:t>
      </w:r>
    </w:p>
    <w:p w14:paraId="609763D1" w14:textId="77777777" w:rsidR="00EC664D" w:rsidRPr="00EC664D" w:rsidRDefault="00EC664D" w:rsidP="00EC664D">
      <w:pPr>
        <w:rPr>
          <w:rFonts w:ascii="Arial" w:hAnsi="Arial" w:cs="Arial"/>
        </w:rPr>
      </w:pPr>
    </w:p>
    <w:p w14:paraId="2ADD26AA" w14:textId="77777777" w:rsidR="00EC664D" w:rsidRPr="00EC664D" w:rsidRDefault="00EC664D" w:rsidP="00EC664D">
      <w:pPr>
        <w:pStyle w:val="ListParagraph"/>
        <w:numPr>
          <w:ilvl w:val="0"/>
          <w:numId w:val="15"/>
        </w:numPr>
        <w:rPr>
          <w:rFonts w:ascii="Arial" w:hAnsi="Arial" w:cs="Arial"/>
        </w:rPr>
      </w:pPr>
      <w:r w:rsidRPr="00EC664D">
        <w:rPr>
          <w:rFonts w:ascii="Arial" w:hAnsi="Arial" w:cs="Arial"/>
        </w:rPr>
        <w:t>name/title</w:t>
      </w:r>
    </w:p>
    <w:p w14:paraId="01210427" w14:textId="77777777" w:rsidR="00EC664D" w:rsidRPr="00EC664D" w:rsidRDefault="00EC664D" w:rsidP="00EC664D">
      <w:pPr>
        <w:pStyle w:val="ListParagraph"/>
        <w:numPr>
          <w:ilvl w:val="0"/>
          <w:numId w:val="15"/>
        </w:numPr>
        <w:rPr>
          <w:rFonts w:ascii="Arial" w:hAnsi="Arial" w:cs="Arial"/>
        </w:rPr>
      </w:pPr>
      <w:r w:rsidRPr="00EC664D">
        <w:rPr>
          <w:rFonts w:ascii="Arial" w:hAnsi="Arial" w:cs="Arial"/>
        </w:rPr>
        <w:t>organisation of employment name(s)</w:t>
      </w:r>
    </w:p>
    <w:p w14:paraId="6AA90F14" w14:textId="77777777" w:rsidR="00EC664D" w:rsidRPr="00EC664D" w:rsidRDefault="00EC664D" w:rsidP="00EC664D">
      <w:pPr>
        <w:pStyle w:val="ListParagraph"/>
        <w:numPr>
          <w:ilvl w:val="0"/>
          <w:numId w:val="15"/>
        </w:numPr>
        <w:rPr>
          <w:rFonts w:ascii="Arial" w:hAnsi="Arial" w:cs="Arial"/>
        </w:rPr>
      </w:pPr>
      <w:r w:rsidRPr="00EC664D">
        <w:rPr>
          <w:rFonts w:ascii="Arial" w:hAnsi="Arial" w:cs="Arial"/>
        </w:rPr>
        <w:t>age</w:t>
      </w:r>
    </w:p>
    <w:p w14:paraId="72B453F8" w14:textId="77777777" w:rsidR="00EC664D" w:rsidRPr="00EC664D" w:rsidRDefault="00EC664D" w:rsidP="00EC664D">
      <w:pPr>
        <w:pStyle w:val="ListParagraph"/>
        <w:numPr>
          <w:ilvl w:val="0"/>
          <w:numId w:val="15"/>
        </w:numPr>
        <w:rPr>
          <w:rFonts w:ascii="Arial" w:hAnsi="Arial" w:cs="Arial"/>
        </w:rPr>
      </w:pPr>
      <w:r w:rsidRPr="00EC664D">
        <w:rPr>
          <w:rFonts w:ascii="Arial" w:hAnsi="Arial" w:cs="Arial"/>
        </w:rPr>
        <w:t>gender</w:t>
      </w:r>
    </w:p>
    <w:p w14:paraId="0B06575E" w14:textId="77777777" w:rsidR="00EC664D" w:rsidRPr="00EC664D" w:rsidRDefault="00EC664D" w:rsidP="00EC664D">
      <w:pPr>
        <w:pStyle w:val="ListParagraph"/>
        <w:numPr>
          <w:ilvl w:val="0"/>
          <w:numId w:val="15"/>
        </w:numPr>
        <w:rPr>
          <w:rFonts w:ascii="Arial" w:hAnsi="Arial" w:cs="Arial"/>
        </w:rPr>
      </w:pPr>
      <w:r w:rsidRPr="00EC664D">
        <w:rPr>
          <w:rFonts w:ascii="Arial" w:hAnsi="Arial" w:cs="Arial"/>
        </w:rPr>
        <w:t>nationality or immigration status</w:t>
      </w:r>
    </w:p>
    <w:p w14:paraId="6A57102A" w14:textId="77777777" w:rsidR="00EC664D" w:rsidRPr="00EC664D" w:rsidRDefault="00EC664D" w:rsidP="0047036D">
      <w:pPr>
        <w:rPr>
          <w:rFonts w:ascii="Arial" w:hAnsi="Arial" w:cs="Arial"/>
          <w:b/>
          <w:bCs/>
          <w:u w:val="single"/>
        </w:rPr>
      </w:pPr>
    </w:p>
    <w:p w14:paraId="2F2ED978" w14:textId="5458267D" w:rsidR="0047036D" w:rsidRPr="00EC664D" w:rsidRDefault="0047036D" w:rsidP="0047036D">
      <w:pPr>
        <w:rPr>
          <w:rFonts w:ascii="Arial" w:hAnsi="Arial" w:cs="Arial"/>
          <w:b/>
          <w:bCs/>
          <w:u w:val="single"/>
        </w:rPr>
      </w:pPr>
      <w:r w:rsidRPr="00EC664D">
        <w:rPr>
          <w:rFonts w:ascii="Arial" w:hAnsi="Arial" w:cs="Arial"/>
          <w:b/>
          <w:bCs/>
          <w:u w:val="single"/>
        </w:rPr>
        <w:t>Expectations</w:t>
      </w:r>
    </w:p>
    <w:p w14:paraId="33599F6B" w14:textId="77777777" w:rsidR="0047036D" w:rsidRPr="00EC664D" w:rsidRDefault="0047036D" w:rsidP="0047036D">
      <w:pPr>
        <w:rPr>
          <w:rFonts w:ascii="Arial" w:hAnsi="Arial" w:cs="Arial"/>
          <w:i/>
          <w:iCs/>
        </w:rPr>
      </w:pPr>
    </w:p>
    <w:p w14:paraId="1045A903" w14:textId="77777777" w:rsidR="0047036D" w:rsidRPr="00EC664D" w:rsidRDefault="0047036D" w:rsidP="0047036D">
      <w:pPr>
        <w:rPr>
          <w:rFonts w:ascii="Arial" w:hAnsi="Arial" w:cs="Arial"/>
          <w:i/>
          <w:iCs/>
        </w:rPr>
      </w:pPr>
      <w:r w:rsidRPr="00EC664D">
        <w:rPr>
          <w:rFonts w:ascii="Arial" w:hAnsi="Arial" w:cs="Arial"/>
          <w:i/>
          <w:iCs/>
        </w:rPr>
        <w:t>The expectations of evaluation panel members are laid out in the published Expectations of Evaluators document on the KE concordat portal. Please ensure that you, the nominating body, and the nominee read through this document thoroughly before submitting this application.</w:t>
      </w:r>
    </w:p>
    <w:p w14:paraId="5B718319" w14:textId="77777777" w:rsidR="0047036D" w:rsidRPr="00EC664D" w:rsidRDefault="0047036D" w:rsidP="0047036D">
      <w:pPr>
        <w:rPr>
          <w:rFonts w:ascii="Arial" w:hAnsi="Arial" w:cs="Arial"/>
          <w:i/>
          <w:iCs/>
        </w:rPr>
      </w:pPr>
    </w:p>
    <w:p w14:paraId="2CBF39F7" w14:textId="77777777" w:rsidR="0047036D" w:rsidRPr="00EC664D" w:rsidRDefault="0047036D" w:rsidP="0047036D">
      <w:pPr>
        <w:rPr>
          <w:rFonts w:ascii="Arial" w:hAnsi="Arial" w:cs="Arial"/>
          <w:b/>
          <w:bCs/>
        </w:rPr>
      </w:pPr>
      <w:r w:rsidRPr="00EC664D">
        <w:rPr>
          <w:rFonts w:ascii="Arial" w:hAnsi="Arial" w:cs="Arial"/>
          <w:b/>
          <w:bCs/>
        </w:rPr>
        <w:t>Please confirm that the nominee understands what is expected of them as a member of the KE concordat evaluation panel:</w:t>
      </w:r>
    </w:p>
    <w:p w14:paraId="3F1F7114" w14:textId="77777777" w:rsidR="0047036D" w:rsidRPr="00EC664D" w:rsidRDefault="0047036D" w:rsidP="0047036D">
      <w:pPr>
        <w:rPr>
          <w:rFonts w:ascii="Arial" w:hAnsi="Arial" w:cs="Arial"/>
          <w:b/>
          <w:bCs/>
        </w:rPr>
      </w:pPr>
    </w:p>
    <w:p w14:paraId="3441D685" w14:textId="77777777" w:rsidR="0047036D" w:rsidRPr="00EC664D" w:rsidRDefault="00C85B9C" w:rsidP="0047036D">
      <w:pPr>
        <w:rPr>
          <w:rFonts w:ascii="Arial" w:hAnsi="Arial" w:cs="Arial"/>
        </w:rPr>
      </w:pPr>
      <w:sdt>
        <w:sdtPr>
          <w:rPr>
            <w:rFonts w:ascii="Arial" w:hAnsi="Arial" w:cs="Arial"/>
          </w:rPr>
          <w:id w:val="-1738391971"/>
          <w14:checkbox>
            <w14:checked w14:val="0"/>
            <w14:checkedState w14:val="2612" w14:font="MS Gothic"/>
            <w14:uncheckedState w14:val="2610" w14:font="MS Gothic"/>
          </w14:checkbox>
        </w:sdtPr>
        <w:sdtEndPr/>
        <w:sdtContent>
          <w:r w:rsidR="0047036D" w:rsidRPr="00EC664D">
            <w:rPr>
              <w:rFonts w:ascii="Segoe UI Symbol" w:eastAsia="MS Gothic" w:hAnsi="Segoe UI Symbol" w:cs="Segoe UI Symbol"/>
            </w:rPr>
            <w:t>☐</w:t>
          </w:r>
        </w:sdtContent>
      </w:sdt>
      <w:r w:rsidR="0047036D" w:rsidRPr="00EC664D">
        <w:rPr>
          <w:rFonts w:ascii="Arial" w:hAnsi="Arial" w:cs="Arial"/>
        </w:rPr>
        <w:t xml:space="preserve"> I confirm</w:t>
      </w:r>
    </w:p>
    <w:p w14:paraId="5CCF8661" w14:textId="77777777" w:rsidR="0047036D" w:rsidRPr="00EC664D" w:rsidRDefault="0047036D" w:rsidP="0047036D">
      <w:pPr>
        <w:rPr>
          <w:rFonts w:ascii="Arial" w:hAnsi="Arial" w:cs="Arial"/>
          <w:b/>
          <w:bCs/>
          <w:u w:val="single"/>
        </w:rPr>
      </w:pPr>
    </w:p>
    <w:p w14:paraId="20631DD1" w14:textId="77777777" w:rsidR="0047036D" w:rsidRPr="00EC664D" w:rsidRDefault="0047036D" w:rsidP="0047036D">
      <w:pPr>
        <w:rPr>
          <w:rFonts w:ascii="Arial" w:hAnsi="Arial" w:cs="Arial"/>
        </w:rPr>
      </w:pPr>
      <w:r w:rsidRPr="00EC664D">
        <w:rPr>
          <w:rFonts w:ascii="Arial" w:hAnsi="Arial" w:cs="Arial"/>
          <w:b/>
          <w:bCs/>
          <w:u w:val="single"/>
        </w:rPr>
        <w:t>Reason for nomination:</w:t>
      </w:r>
    </w:p>
    <w:p w14:paraId="157BA7F4" w14:textId="77777777" w:rsidR="0047036D" w:rsidRPr="00EC664D" w:rsidRDefault="0047036D" w:rsidP="0047036D">
      <w:pPr>
        <w:rPr>
          <w:rFonts w:ascii="Arial" w:hAnsi="Arial" w:cs="Arial"/>
          <w:b/>
          <w:bCs/>
        </w:rPr>
      </w:pPr>
    </w:p>
    <w:p w14:paraId="43E70AFD" w14:textId="77777777" w:rsidR="0047036D" w:rsidRPr="00EC664D" w:rsidRDefault="0047036D" w:rsidP="0047036D">
      <w:pPr>
        <w:rPr>
          <w:rFonts w:ascii="Arial" w:hAnsi="Arial" w:cs="Arial"/>
        </w:rPr>
      </w:pPr>
      <w:r w:rsidRPr="00EC664D">
        <w:rPr>
          <w:rFonts w:ascii="Arial" w:hAnsi="Arial" w:cs="Arial"/>
        </w:rPr>
        <w:t>Please provide details of why you are nominating this candidate for this role and why the nominee should be considered. If applicable, nominators may refer to the nominee’s:</w:t>
      </w:r>
    </w:p>
    <w:p w14:paraId="119D7377" w14:textId="77777777" w:rsidR="0047036D" w:rsidRPr="00EC664D" w:rsidRDefault="0047036D" w:rsidP="0047036D">
      <w:pPr>
        <w:rPr>
          <w:rFonts w:ascii="Arial" w:hAnsi="Arial" w:cs="Arial"/>
        </w:rPr>
      </w:pPr>
    </w:p>
    <w:p w14:paraId="5297AA73" w14:textId="77777777" w:rsidR="00897D5C" w:rsidRPr="00EC664D" w:rsidRDefault="00897D5C" w:rsidP="00897D5C">
      <w:pPr>
        <w:pStyle w:val="ListParagraph"/>
        <w:numPr>
          <w:ilvl w:val="0"/>
          <w:numId w:val="9"/>
        </w:numPr>
        <w:rPr>
          <w:rFonts w:ascii="Arial" w:hAnsi="Arial" w:cs="Arial"/>
        </w:rPr>
      </w:pPr>
      <w:r w:rsidRPr="00EC664D">
        <w:rPr>
          <w:rFonts w:ascii="Arial" w:hAnsi="Arial" w:cs="Arial"/>
        </w:rPr>
        <w:t>knowledge exchange experience including leadership and strategic experience as well as implementation and operational experience both within higher education and in partnership with higher education</w:t>
      </w:r>
    </w:p>
    <w:p w14:paraId="1F72EE66" w14:textId="77777777" w:rsidR="00897D5C" w:rsidRPr="00EC664D" w:rsidRDefault="00897D5C" w:rsidP="00897D5C">
      <w:pPr>
        <w:pStyle w:val="ListParagraph"/>
        <w:numPr>
          <w:ilvl w:val="0"/>
          <w:numId w:val="9"/>
        </w:numPr>
        <w:rPr>
          <w:rFonts w:ascii="Arial" w:hAnsi="Arial" w:cs="Arial"/>
        </w:rPr>
      </w:pPr>
      <w:r w:rsidRPr="00EC664D">
        <w:rPr>
          <w:rFonts w:ascii="Arial" w:hAnsi="Arial" w:cs="Arial"/>
        </w:rPr>
        <w:t>background and primary industry or discipline</w:t>
      </w:r>
    </w:p>
    <w:p w14:paraId="173072C2" w14:textId="77777777" w:rsidR="00897D5C" w:rsidRPr="00EC664D" w:rsidRDefault="00897D5C" w:rsidP="00897D5C">
      <w:pPr>
        <w:pStyle w:val="ListParagraph"/>
        <w:numPr>
          <w:ilvl w:val="0"/>
          <w:numId w:val="9"/>
        </w:numPr>
        <w:rPr>
          <w:rFonts w:ascii="Arial" w:hAnsi="Arial" w:cs="Arial"/>
        </w:rPr>
      </w:pPr>
      <w:r w:rsidRPr="00EC664D">
        <w:rPr>
          <w:rFonts w:ascii="Arial" w:hAnsi="Arial" w:cs="Arial"/>
        </w:rPr>
        <w:t>employment experience from outside the higher education sector</w:t>
      </w:r>
    </w:p>
    <w:p w14:paraId="38AF3CB1" w14:textId="77777777" w:rsidR="00897D5C" w:rsidRPr="00EC664D" w:rsidRDefault="00897D5C" w:rsidP="00897D5C">
      <w:pPr>
        <w:pStyle w:val="ListParagraph"/>
        <w:numPr>
          <w:ilvl w:val="0"/>
          <w:numId w:val="9"/>
        </w:numPr>
        <w:rPr>
          <w:rFonts w:ascii="Arial" w:hAnsi="Arial" w:cs="Arial"/>
        </w:rPr>
      </w:pPr>
      <w:r w:rsidRPr="00EC664D">
        <w:rPr>
          <w:rFonts w:ascii="Arial" w:hAnsi="Arial" w:cs="Arial"/>
        </w:rPr>
        <w:t xml:space="preserve">experience of working in partnership with higher education including business, public sector, voluntary/charity </w:t>
      </w:r>
      <w:proofErr w:type="gramStart"/>
      <w:r w:rsidRPr="00EC664D">
        <w:rPr>
          <w:rFonts w:ascii="Arial" w:hAnsi="Arial" w:cs="Arial"/>
        </w:rPr>
        <w:t>sector</w:t>
      </w:r>
      <w:proofErr w:type="gramEnd"/>
      <w:r w:rsidRPr="00EC664D">
        <w:rPr>
          <w:rFonts w:ascii="Arial" w:hAnsi="Arial" w:cs="Arial"/>
        </w:rPr>
        <w:t xml:space="preserve"> or local government as examples</w:t>
      </w:r>
    </w:p>
    <w:p w14:paraId="35B81F54" w14:textId="77777777" w:rsidR="00897D5C" w:rsidRPr="00EC664D" w:rsidRDefault="00897D5C" w:rsidP="00897D5C">
      <w:pPr>
        <w:pStyle w:val="ListParagraph"/>
        <w:numPr>
          <w:ilvl w:val="0"/>
          <w:numId w:val="9"/>
        </w:numPr>
        <w:rPr>
          <w:rFonts w:ascii="Arial" w:hAnsi="Arial" w:cs="Arial"/>
        </w:rPr>
      </w:pPr>
      <w:r w:rsidRPr="00EC664D">
        <w:rPr>
          <w:rFonts w:ascii="Arial" w:hAnsi="Arial" w:cs="Arial"/>
        </w:rPr>
        <w:t>knowledge of, and experience of working in partnership with different institutional types in, the Knowledge Exchange Framework (KEF) clusters [</w:t>
      </w:r>
      <w:hyperlink r:id="rId11" w:history="1">
        <w:r w:rsidRPr="00EC664D">
          <w:rPr>
            <w:rStyle w:val="Hyperlink"/>
            <w:rFonts w:ascii="Arial" w:hAnsi="Arial" w:cs="Arial"/>
          </w:rPr>
          <w:t>https://re.ukri.org/sector-guidance/publications/kef-metrics-cluster-analysis-hei/</w:t>
        </w:r>
      </w:hyperlink>
      <w:r w:rsidRPr="00EC664D">
        <w:rPr>
          <w:rFonts w:ascii="Arial" w:hAnsi="Arial" w:cs="Arial"/>
        </w:rPr>
        <w:t>]</w:t>
      </w:r>
    </w:p>
    <w:p w14:paraId="7396A8DD" w14:textId="77777777" w:rsidR="00897D5C" w:rsidRPr="00EC664D" w:rsidRDefault="00897D5C" w:rsidP="00897D5C">
      <w:pPr>
        <w:pStyle w:val="ListParagraph"/>
        <w:numPr>
          <w:ilvl w:val="0"/>
          <w:numId w:val="9"/>
        </w:numPr>
        <w:rPr>
          <w:rFonts w:ascii="Arial" w:hAnsi="Arial" w:cs="Arial"/>
        </w:rPr>
      </w:pPr>
      <w:r w:rsidRPr="00EC664D">
        <w:rPr>
          <w:rFonts w:ascii="Arial" w:hAnsi="Arial" w:cs="Arial"/>
        </w:rPr>
        <w:t>experience in evaluation or interest in developing their career in knowledge exchange</w:t>
      </w:r>
    </w:p>
    <w:p w14:paraId="4DC22E6D" w14:textId="77777777" w:rsidR="0047036D" w:rsidRPr="00EC664D" w:rsidRDefault="0047036D" w:rsidP="0047036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7036D" w:rsidRPr="00EC664D" w14:paraId="388CC0B9" w14:textId="77777777" w:rsidTr="0047036D">
        <w:tc>
          <w:tcPr>
            <w:tcW w:w="8522" w:type="dxa"/>
            <w:tcBorders>
              <w:top w:val="single" w:sz="4" w:space="0" w:color="auto"/>
              <w:left w:val="single" w:sz="4" w:space="0" w:color="auto"/>
              <w:bottom w:val="single" w:sz="4" w:space="0" w:color="auto"/>
              <w:right w:val="single" w:sz="4" w:space="0" w:color="auto"/>
            </w:tcBorders>
          </w:tcPr>
          <w:p w14:paraId="2D7BE6B6" w14:textId="77777777" w:rsidR="0047036D" w:rsidRPr="00EC664D" w:rsidRDefault="0047036D">
            <w:pPr>
              <w:rPr>
                <w:rFonts w:ascii="Arial" w:hAnsi="Arial" w:cs="Arial"/>
                <w:b/>
                <w:bCs/>
              </w:rPr>
            </w:pPr>
            <w:r w:rsidRPr="00EC664D">
              <w:rPr>
                <w:rFonts w:ascii="Arial" w:hAnsi="Arial" w:cs="Arial"/>
                <w:b/>
                <w:bCs/>
              </w:rPr>
              <w:t>Max limit: 750 words</w:t>
            </w:r>
          </w:p>
          <w:p w14:paraId="054EA92A" w14:textId="77777777" w:rsidR="0047036D" w:rsidRPr="00EC664D" w:rsidRDefault="0047036D">
            <w:pPr>
              <w:rPr>
                <w:rFonts w:ascii="Arial" w:hAnsi="Arial" w:cs="Arial"/>
                <w:b/>
                <w:bCs/>
              </w:rPr>
            </w:pPr>
          </w:p>
          <w:p w14:paraId="35BC69F4" w14:textId="77777777" w:rsidR="0047036D" w:rsidRPr="00EC664D" w:rsidRDefault="0047036D">
            <w:pPr>
              <w:rPr>
                <w:rFonts w:ascii="Arial" w:hAnsi="Arial" w:cs="Arial"/>
                <w:b/>
                <w:bCs/>
              </w:rPr>
            </w:pPr>
          </w:p>
          <w:p w14:paraId="18398A3D" w14:textId="77777777" w:rsidR="0047036D" w:rsidRPr="00EC664D" w:rsidRDefault="0047036D">
            <w:pPr>
              <w:rPr>
                <w:rFonts w:ascii="Arial" w:hAnsi="Arial" w:cs="Arial"/>
                <w:b/>
                <w:bCs/>
              </w:rPr>
            </w:pPr>
          </w:p>
          <w:p w14:paraId="7278FC68" w14:textId="77777777" w:rsidR="0047036D" w:rsidRPr="00EC664D" w:rsidRDefault="0047036D">
            <w:pPr>
              <w:rPr>
                <w:rFonts w:ascii="Arial" w:hAnsi="Arial" w:cs="Arial"/>
                <w:b/>
                <w:bCs/>
              </w:rPr>
            </w:pPr>
          </w:p>
          <w:p w14:paraId="26780F1B" w14:textId="77777777" w:rsidR="0047036D" w:rsidRPr="00EC664D" w:rsidRDefault="0047036D">
            <w:pPr>
              <w:rPr>
                <w:rFonts w:ascii="Arial" w:hAnsi="Arial" w:cs="Arial"/>
                <w:b/>
                <w:bCs/>
              </w:rPr>
            </w:pPr>
          </w:p>
          <w:p w14:paraId="66E832E2" w14:textId="77777777" w:rsidR="0047036D" w:rsidRPr="00EC664D" w:rsidRDefault="0047036D">
            <w:pPr>
              <w:rPr>
                <w:rFonts w:ascii="Arial" w:hAnsi="Arial" w:cs="Arial"/>
                <w:b/>
                <w:bCs/>
              </w:rPr>
            </w:pPr>
          </w:p>
          <w:p w14:paraId="74F4EB27" w14:textId="77777777" w:rsidR="0047036D" w:rsidRPr="00EC664D" w:rsidRDefault="0047036D">
            <w:pPr>
              <w:rPr>
                <w:rFonts w:ascii="Arial" w:hAnsi="Arial" w:cs="Arial"/>
                <w:b/>
                <w:bCs/>
              </w:rPr>
            </w:pPr>
          </w:p>
          <w:p w14:paraId="72EE3C50" w14:textId="77777777" w:rsidR="0047036D" w:rsidRPr="00EC664D" w:rsidRDefault="0047036D">
            <w:pPr>
              <w:rPr>
                <w:rFonts w:ascii="Arial" w:hAnsi="Arial" w:cs="Arial"/>
                <w:b/>
                <w:bCs/>
              </w:rPr>
            </w:pPr>
          </w:p>
        </w:tc>
      </w:tr>
    </w:tbl>
    <w:p w14:paraId="0ACA5632" w14:textId="77777777" w:rsidR="0047036D" w:rsidRPr="00EC664D" w:rsidRDefault="0047036D" w:rsidP="0047036D">
      <w:pPr>
        <w:rPr>
          <w:rFonts w:ascii="Arial" w:hAnsi="Arial" w:cs="Arial"/>
          <w:b/>
          <w:bCs/>
        </w:rPr>
      </w:pPr>
    </w:p>
    <w:p w14:paraId="0F597F9A" w14:textId="77777777" w:rsidR="0047036D" w:rsidRPr="00EC664D" w:rsidRDefault="0047036D" w:rsidP="0047036D">
      <w:pPr>
        <w:rPr>
          <w:rFonts w:ascii="Arial" w:hAnsi="Arial" w:cs="Arial"/>
          <w:b/>
          <w:bCs/>
          <w:u w:val="single"/>
        </w:rPr>
      </w:pPr>
      <w:r w:rsidRPr="00EC664D">
        <w:rPr>
          <w:rFonts w:ascii="Arial" w:hAnsi="Arial" w:cs="Arial"/>
          <w:b/>
          <w:bCs/>
          <w:u w:val="single"/>
        </w:rPr>
        <w:t>Equality, Diversity &amp; Inclusion</w:t>
      </w:r>
    </w:p>
    <w:p w14:paraId="7780FCB3" w14:textId="77777777" w:rsidR="0047036D" w:rsidRPr="00EC664D" w:rsidRDefault="0047036D" w:rsidP="0047036D">
      <w:pPr>
        <w:rPr>
          <w:rFonts w:ascii="Arial" w:hAnsi="Arial" w:cs="Arial"/>
          <w:b/>
          <w:bCs/>
        </w:rPr>
      </w:pPr>
    </w:p>
    <w:p w14:paraId="2A6B635A" w14:textId="77777777" w:rsidR="0047036D" w:rsidRPr="00EC664D" w:rsidRDefault="0047036D" w:rsidP="0047036D">
      <w:pPr>
        <w:rPr>
          <w:rFonts w:ascii="Arial" w:hAnsi="Arial" w:cs="Arial"/>
        </w:rPr>
      </w:pPr>
      <w:r w:rsidRPr="00EC664D">
        <w:rPr>
          <w:rFonts w:ascii="Arial" w:hAnsi="Arial" w:cs="Arial"/>
        </w:rPr>
        <w:t xml:space="preserve">Please explain how you have considered equality, </w:t>
      </w:r>
      <w:proofErr w:type="gramStart"/>
      <w:r w:rsidRPr="00EC664D">
        <w:rPr>
          <w:rFonts w:ascii="Arial" w:hAnsi="Arial" w:cs="Arial"/>
        </w:rPr>
        <w:t>diversity</w:t>
      </w:r>
      <w:proofErr w:type="gramEnd"/>
      <w:r w:rsidRPr="00EC664D">
        <w:rPr>
          <w:rFonts w:ascii="Arial" w:hAnsi="Arial" w:cs="Arial"/>
        </w:rPr>
        <w:t xml:space="preserve"> and inclusion in making your nomination and any relevant processes followed.</w:t>
      </w:r>
    </w:p>
    <w:p w14:paraId="74CF4524" w14:textId="77777777" w:rsidR="0047036D" w:rsidRPr="00EC664D" w:rsidRDefault="0047036D" w:rsidP="0047036D">
      <w:pPr>
        <w:rPr>
          <w:rFonts w:ascii="Arial" w:hAnsi="Arial" w:cs="Arial"/>
        </w:rPr>
      </w:pPr>
    </w:p>
    <w:p w14:paraId="4E9C60ED" w14:textId="77777777" w:rsidR="0047036D" w:rsidRPr="00EC664D" w:rsidRDefault="0047036D" w:rsidP="0047036D">
      <w:pPr>
        <w:rPr>
          <w:rFonts w:ascii="Arial" w:hAnsi="Arial" w:cs="Arial"/>
        </w:rPr>
      </w:pPr>
      <w:r w:rsidRPr="00EC664D">
        <w:rPr>
          <w:rFonts w:ascii="Arial" w:hAnsi="Arial" w:cs="Arial"/>
        </w:rPr>
        <w:t>You may wish to comment on, if applicable:</w:t>
      </w:r>
    </w:p>
    <w:p w14:paraId="603F3ED6" w14:textId="77777777" w:rsidR="0047036D" w:rsidRPr="00EC664D" w:rsidRDefault="0047036D" w:rsidP="0047036D">
      <w:pPr>
        <w:rPr>
          <w:rFonts w:ascii="Arial" w:hAnsi="Arial" w:cs="Arial"/>
        </w:rPr>
      </w:pPr>
    </w:p>
    <w:p w14:paraId="755A704E" w14:textId="6F482B8E" w:rsidR="0047036D" w:rsidRPr="00EC664D" w:rsidRDefault="0047036D" w:rsidP="0047036D">
      <w:pPr>
        <w:numPr>
          <w:ilvl w:val="0"/>
          <w:numId w:val="10"/>
        </w:numPr>
        <w:rPr>
          <w:rFonts w:ascii="Arial" w:hAnsi="Arial" w:cs="Arial"/>
        </w:rPr>
      </w:pPr>
      <w:r w:rsidRPr="00EC664D">
        <w:rPr>
          <w:rFonts w:ascii="Arial" w:hAnsi="Arial" w:cs="Arial"/>
        </w:rPr>
        <w:t>the equality, diversity and inclusion policies at your organisation and the way in which they have been considered in making your decision to nominate</w:t>
      </w:r>
    </w:p>
    <w:p w14:paraId="29935500" w14:textId="28116AF6" w:rsidR="0047036D" w:rsidRPr="00EC664D" w:rsidRDefault="0047036D" w:rsidP="0047036D">
      <w:pPr>
        <w:numPr>
          <w:ilvl w:val="0"/>
          <w:numId w:val="10"/>
        </w:numPr>
        <w:rPr>
          <w:rFonts w:ascii="Arial" w:hAnsi="Arial" w:cs="Arial"/>
        </w:rPr>
      </w:pPr>
      <w:r w:rsidRPr="00EC664D">
        <w:rPr>
          <w:rFonts w:ascii="Arial" w:hAnsi="Arial" w:cs="Arial"/>
        </w:rPr>
        <w:t>information on any individuals at your organisation who provided support for your nomination</w:t>
      </w:r>
    </w:p>
    <w:p w14:paraId="1430B3CC" w14:textId="77777777" w:rsidR="0047036D" w:rsidRPr="00EC664D" w:rsidRDefault="0047036D" w:rsidP="0047036D">
      <w:pPr>
        <w:numPr>
          <w:ilvl w:val="0"/>
          <w:numId w:val="10"/>
        </w:numPr>
        <w:rPr>
          <w:rFonts w:ascii="Arial" w:hAnsi="Arial" w:cs="Arial"/>
        </w:rPr>
      </w:pPr>
      <w:r w:rsidRPr="00EC664D">
        <w:rPr>
          <w:rFonts w:ascii="Arial" w:hAnsi="Arial" w:cs="Arial"/>
        </w:rPr>
        <w:t>details of how your organisation has approached nominating or encouraging staff to self-nominate to become members of the KE concordat evaluation panel</w:t>
      </w:r>
    </w:p>
    <w:p w14:paraId="2B6E67EF" w14:textId="77777777" w:rsidR="0047036D" w:rsidRPr="00EC664D" w:rsidRDefault="0047036D" w:rsidP="0047036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7036D" w:rsidRPr="00EC664D" w14:paraId="7D719E01" w14:textId="77777777" w:rsidTr="0047036D">
        <w:tc>
          <w:tcPr>
            <w:tcW w:w="8522" w:type="dxa"/>
            <w:tcBorders>
              <w:top w:val="single" w:sz="4" w:space="0" w:color="auto"/>
              <w:left w:val="single" w:sz="4" w:space="0" w:color="auto"/>
              <w:bottom w:val="single" w:sz="4" w:space="0" w:color="auto"/>
              <w:right w:val="single" w:sz="4" w:space="0" w:color="auto"/>
            </w:tcBorders>
          </w:tcPr>
          <w:p w14:paraId="459618F6" w14:textId="77777777" w:rsidR="0047036D" w:rsidRPr="00EC664D" w:rsidRDefault="0047036D">
            <w:pPr>
              <w:rPr>
                <w:rFonts w:ascii="Arial" w:hAnsi="Arial" w:cs="Arial"/>
                <w:b/>
                <w:bCs/>
              </w:rPr>
            </w:pPr>
            <w:r w:rsidRPr="00EC664D">
              <w:rPr>
                <w:rFonts w:ascii="Arial" w:hAnsi="Arial" w:cs="Arial"/>
                <w:b/>
                <w:bCs/>
              </w:rPr>
              <w:t>Max limit: 250 words</w:t>
            </w:r>
          </w:p>
          <w:p w14:paraId="2A4866BE" w14:textId="77777777" w:rsidR="0047036D" w:rsidRPr="00EC664D" w:rsidRDefault="0047036D">
            <w:pPr>
              <w:rPr>
                <w:rFonts w:ascii="Arial" w:hAnsi="Arial" w:cs="Arial"/>
                <w:b/>
                <w:bCs/>
              </w:rPr>
            </w:pPr>
          </w:p>
          <w:p w14:paraId="369A448A" w14:textId="77777777" w:rsidR="0047036D" w:rsidRPr="00EC664D" w:rsidRDefault="0047036D">
            <w:pPr>
              <w:rPr>
                <w:rFonts w:ascii="Arial" w:hAnsi="Arial" w:cs="Arial"/>
                <w:b/>
                <w:bCs/>
              </w:rPr>
            </w:pPr>
          </w:p>
          <w:p w14:paraId="574440D7" w14:textId="77777777" w:rsidR="0047036D" w:rsidRPr="00EC664D" w:rsidRDefault="0047036D">
            <w:pPr>
              <w:rPr>
                <w:rFonts w:ascii="Arial" w:hAnsi="Arial" w:cs="Arial"/>
                <w:b/>
                <w:bCs/>
              </w:rPr>
            </w:pPr>
          </w:p>
          <w:p w14:paraId="707868B8" w14:textId="77777777" w:rsidR="0047036D" w:rsidRPr="00EC664D" w:rsidRDefault="0047036D">
            <w:pPr>
              <w:rPr>
                <w:rFonts w:ascii="Arial" w:hAnsi="Arial" w:cs="Arial"/>
                <w:b/>
                <w:bCs/>
              </w:rPr>
            </w:pPr>
          </w:p>
          <w:p w14:paraId="56565B45" w14:textId="77777777" w:rsidR="0047036D" w:rsidRPr="00EC664D" w:rsidRDefault="0047036D">
            <w:pPr>
              <w:rPr>
                <w:rFonts w:ascii="Arial" w:hAnsi="Arial" w:cs="Arial"/>
                <w:b/>
                <w:bCs/>
              </w:rPr>
            </w:pPr>
          </w:p>
          <w:p w14:paraId="49F84CCB" w14:textId="77777777" w:rsidR="0047036D" w:rsidRPr="00EC664D" w:rsidRDefault="0047036D">
            <w:pPr>
              <w:rPr>
                <w:rFonts w:ascii="Arial" w:hAnsi="Arial" w:cs="Arial"/>
                <w:b/>
                <w:bCs/>
              </w:rPr>
            </w:pPr>
          </w:p>
          <w:p w14:paraId="55A6E2B5" w14:textId="77777777" w:rsidR="0047036D" w:rsidRPr="00EC664D" w:rsidRDefault="0047036D">
            <w:pPr>
              <w:rPr>
                <w:rFonts w:ascii="Arial" w:hAnsi="Arial" w:cs="Arial"/>
                <w:b/>
                <w:bCs/>
              </w:rPr>
            </w:pPr>
          </w:p>
          <w:p w14:paraId="7E542738" w14:textId="77777777" w:rsidR="0047036D" w:rsidRPr="00EC664D" w:rsidRDefault="0047036D">
            <w:pPr>
              <w:rPr>
                <w:rFonts w:ascii="Arial" w:hAnsi="Arial" w:cs="Arial"/>
                <w:b/>
                <w:bCs/>
              </w:rPr>
            </w:pPr>
          </w:p>
        </w:tc>
      </w:tr>
    </w:tbl>
    <w:p w14:paraId="0AC78693" w14:textId="77777777" w:rsidR="0047036D" w:rsidRPr="00EC664D" w:rsidRDefault="0047036D" w:rsidP="0047036D">
      <w:pPr>
        <w:rPr>
          <w:rFonts w:ascii="Arial" w:hAnsi="Arial" w:cs="Arial"/>
        </w:rPr>
      </w:pPr>
    </w:p>
    <w:p w14:paraId="238272C5" w14:textId="77777777" w:rsidR="0047036D" w:rsidRPr="00EC664D" w:rsidRDefault="0047036D" w:rsidP="0047036D">
      <w:pPr>
        <w:rPr>
          <w:rFonts w:ascii="Arial" w:hAnsi="Arial" w:cs="Arial"/>
          <w:b/>
          <w:bCs/>
          <w:u w:val="single"/>
        </w:rPr>
      </w:pPr>
      <w:r w:rsidRPr="00EC664D">
        <w:rPr>
          <w:rFonts w:ascii="Arial" w:hAnsi="Arial" w:cs="Arial"/>
          <w:b/>
          <w:bCs/>
          <w:u w:val="single"/>
        </w:rPr>
        <w:t>Declaration</w:t>
      </w:r>
    </w:p>
    <w:p w14:paraId="5E79C056" w14:textId="77777777" w:rsidR="0047036D" w:rsidRPr="00EC664D" w:rsidRDefault="0047036D" w:rsidP="0047036D">
      <w:pPr>
        <w:rPr>
          <w:rFonts w:ascii="Arial" w:hAnsi="Arial" w:cs="Arial"/>
          <w:b/>
          <w:bCs/>
        </w:rPr>
      </w:pPr>
    </w:p>
    <w:p w14:paraId="7FD49C19" w14:textId="77777777" w:rsidR="0047036D" w:rsidRPr="00EC664D" w:rsidRDefault="0047036D" w:rsidP="0047036D">
      <w:pPr>
        <w:rPr>
          <w:rFonts w:ascii="Arial" w:hAnsi="Arial" w:cs="Arial"/>
          <w:b/>
          <w:bCs/>
        </w:rPr>
      </w:pPr>
      <w:r w:rsidRPr="00EC664D">
        <w:rPr>
          <w:rFonts w:ascii="Arial" w:hAnsi="Arial" w:cs="Arial"/>
          <w:b/>
          <w:bCs/>
        </w:rPr>
        <w:t>Has this application has been approved by the nominee for submission:</w:t>
      </w:r>
    </w:p>
    <w:p w14:paraId="1A756AC3" w14:textId="77777777" w:rsidR="0047036D" w:rsidRPr="00EC664D" w:rsidRDefault="0047036D" w:rsidP="0047036D">
      <w:pPr>
        <w:rPr>
          <w:rFonts w:ascii="Arial" w:hAnsi="Arial" w:cs="Arial"/>
          <w:b/>
          <w:bCs/>
        </w:rPr>
      </w:pPr>
    </w:p>
    <w:p w14:paraId="258D8219" w14:textId="77777777" w:rsidR="0047036D" w:rsidRPr="00EC664D" w:rsidRDefault="00C85B9C" w:rsidP="0047036D">
      <w:pPr>
        <w:rPr>
          <w:rFonts w:ascii="Arial" w:hAnsi="Arial" w:cs="Arial"/>
        </w:rPr>
      </w:pPr>
      <w:sdt>
        <w:sdtPr>
          <w:rPr>
            <w:rFonts w:ascii="Arial" w:hAnsi="Arial" w:cs="Arial"/>
          </w:rPr>
          <w:id w:val="639616846"/>
          <w14:checkbox>
            <w14:checked w14:val="0"/>
            <w14:checkedState w14:val="2612" w14:font="MS Gothic"/>
            <w14:uncheckedState w14:val="2610" w14:font="MS Gothic"/>
          </w14:checkbox>
        </w:sdtPr>
        <w:sdtEndPr/>
        <w:sdtContent>
          <w:r w:rsidR="0047036D" w:rsidRPr="00EC664D">
            <w:rPr>
              <w:rFonts w:ascii="Segoe UI Symbol" w:eastAsia="MS Gothic" w:hAnsi="Segoe UI Symbol" w:cs="Segoe UI Symbol"/>
            </w:rPr>
            <w:t>☐</w:t>
          </w:r>
        </w:sdtContent>
      </w:sdt>
      <w:r w:rsidR="0047036D" w:rsidRPr="00EC664D">
        <w:rPr>
          <w:rFonts w:ascii="Arial" w:hAnsi="Arial" w:cs="Arial"/>
        </w:rPr>
        <w:t xml:space="preserve"> Yes</w:t>
      </w:r>
    </w:p>
    <w:p w14:paraId="40C4C8F5" w14:textId="77777777" w:rsidR="0047036D" w:rsidRPr="00EC664D" w:rsidRDefault="0047036D" w:rsidP="0047036D">
      <w:pPr>
        <w:rPr>
          <w:rFonts w:ascii="Arial" w:hAnsi="Arial" w:cs="Arial"/>
        </w:rPr>
      </w:pPr>
    </w:p>
    <w:p w14:paraId="585E2A9B" w14:textId="45DE1B7A" w:rsidR="0047036D" w:rsidRPr="00EC664D" w:rsidRDefault="0047036D" w:rsidP="0047036D">
      <w:pPr>
        <w:rPr>
          <w:rFonts w:ascii="Arial" w:hAnsi="Arial" w:cs="Arial"/>
        </w:rPr>
      </w:pPr>
      <w:r w:rsidRPr="00EC664D">
        <w:rPr>
          <w:rFonts w:ascii="Arial" w:hAnsi="Arial" w:cs="Arial"/>
        </w:rPr>
        <w:t xml:space="preserve">Nomination forms should be emailed to </w:t>
      </w:r>
      <w:hyperlink r:id="rId12" w:history="1">
        <w:r w:rsidR="00267F0B" w:rsidRPr="00125157">
          <w:rPr>
            <w:rStyle w:val="Hyperlink"/>
            <w:rFonts w:ascii="Arial" w:hAnsi="Arial" w:cs="Arial"/>
          </w:rPr>
          <w:t>Helena.Franklin@universitiesuk.ac.uk</w:t>
        </w:r>
      </w:hyperlink>
      <w:r w:rsidRPr="00EC664D">
        <w:rPr>
          <w:rFonts w:ascii="Arial" w:hAnsi="Arial" w:cs="Arial"/>
        </w:rPr>
        <w:t xml:space="preserve"> for consideration by the Operational Group and the evaluation panel chair.</w:t>
      </w:r>
    </w:p>
    <w:p w14:paraId="2F9560B7" w14:textId="77777777" w:rsidR="0047036D" w:rsidRPr="00EC664D" w:rsidRDefault="0047036D" w:rsidP="0047036D">
      <w:pPr>
        <w:rPr>
          <w:rFonts w:ascii="Arial" w:hAnsi="Arial" w:cs="Arial"/>
        </w:rPr>
      </w:pPr>
    </w:p>
    <w:p w14:paraId="10AC0F3F" w14:textId="77777777" w:rsidR="0047036D" w:rsidRPr="00EC664D" w:rsidRDefault="0047036D" w:rsidP="0047036D">
      <w:pPr>
        <w:rPr>
          <w:rFonts w:ascii="Arial" w:hAnsi="Arial" w:cs="Arial"/>
          <w:b/>
          <w:bCs/>
        </w:rPr>
      </w:pPr>
    </w:p>
    <w:p w14:paraId="4BA18E5D" w14:textId="77777777" w:rsidR="00142E03" w:rsidRPr="00EC664D" w:rsidRDefault="00142E03" w:rsidP="0047036D">
      <w:pPr>
        <w:rPr>
          <w:rFonts w:ascii="Arial" w:hAnsi="Arial" w:cs="Arial"/>
        </w:rPr>
      </w:pPr>
    </w:p>
    <w:sectPr w:rsidR="00142E03" w:rsidRPr="00EC664D">
      <w:headerReference w:type="default"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A0894" w14:textId="77777777" w:rsidR="00C85B9C" w:rsidRDefault="00C85B9C" w:rsidP="00611207">
      <w:r>
        <w:separator/>
      </w:r>
    </w:p>
  </w:endnote>
  <w:endnote w:type="continuationSeparator" w:id="0">
    <w:p w14:paraId="74D1946E" w14:textId="77777777" w:rsidR="00C85B9C" w:rsidRDefault="00C85B9C" w:rsidP="0061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7414257"/>
      <w:docPartObj>
        <w:docPartGallery w:val="Page Numbers (Bottom of Page)"/>
        <w:docPartUnique/>
      </w:docPartObj>
    </w:sdtPr>
    <w:sdtEndPr>
      <w:rPr>
        <w:noProof/>
      </w:rPr>
    </w:sdtEndPr>
    <w:sdtContent>
      <w:p w14:paraId="6CB2B33C" w14:textId="095900FF" w:rsidR="00EC664D" w:rsidRDefault="00EC664D">
        <w:pPr>
          <w:pStyle w:val="Footer"/>
          <w:jc w:val="right"/>
        </w:pPr>
        <w:r w:rsidRPr="00EC664D">
          <w:rPr>
            <w:rFonts w:ascii="Arial" w:hAnsi="Arial" w:cs="Arial"/>
            <w:sz w:val="22"/>
            <w:szCs w:val="22"/>
          </w:rPr>
          <w:fldChar w:fldCharType="begin"/>
        </w:r>
        <w:r w:rsidRPr="00EC664D">
          <w:rPr>
            <w:rFonts w:ascii="Arial" w:hAnsi="Arial" w:cs="Arial"/>
            <w:sz w:val="22"/>
            <w:szCs w:val="22"/>
          </w:rPr>
          <w:instrText xml:space="preserve"> PAGE   \* MERGEFORMAT </w:instrText>
        </w:r>
        <w:r w:rsidRPr="00EC664D">
          <w:rPr>
            <w:rFonts w:ascii="Arial" w:hAnsi="Arial" w:cs="Arial"/>
            <w:sz w:val="22"/>
            <w:szCs w:val="22"/>
          </w:rPr>
          <w:fldChar w:fldCharType="separate"/>
        </w:r>
        <w:r w:rsidRPr="00EC664D">
          <w:rPr>
            <w:rFonts w:ascii="Arial" w:hAnsi="Arial" w:cs="Arial"/>
            <w:noProof/>
            <w:sz w:val="22"/>
            <w:szCs w:val="22"/>
          </w:rPr>
          <w:t>2</w:t>
        </w:r>
        <w:r w:rsidRPr="00EC664D">
          <w:rPr>
            <w:rFonts w:ascii="Arial" w:hAnsi="Arial" w:cs="Arial"/>
            <w:noProof/>
            <w:sz w:val="22"/>
            <w:szCs w:val="22"/>
          </w:rPr>
          <w:fldChar w:fldCharType="end"/>
        </w:r>
      </w:p>
    </w:sdtContent>
  </w:sdt>
  <w:p w14:paraId="4BD5EBD0" w14:textId="77777777" w:rsidR="00507A57" w:rsidRDefault="00507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E6B3B" w14:textId="77777777" w:rsidR="00C85B9C" w:rsidRDefault="00C85B9C" w:rsidP="00611207">
      <w:r>
        <w:separator/>
      </w:r>
    </w:p>
  </w:footnote>
  <w:footnote w:type="continuationSeparator" w:id="0">
    <w:p w14:paraId="6B16EAAF" w14:textId="77777777" w:rsidR="00C85B9C" w:rsidRDefault="00C85B9C" w:rsidP="00611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1DA53" w14:textId="68792813" w:rsidR="00611207" w:rsidRDefault="00507A57">
    <w:pPr>
      <w:pStyle w:val="Header"/>
    </w:pPr>
    <w:r w:rsidRPr="00F25549">
      <w:rPr>
        <w:noProof/>
      </w:rPr>
      <w:drawing>
        <wp:inline distT="0" distB="0" distL="0" distR="0" wp14:anchorId="679062BE" wp14:editId="78AEE44C">
          <wp:extent cx="2724150" cy="7715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771525"/>
                  </a:xfrm>
                  <a:prstGeom prst="rect">
                    <a:avLst/>
                  </a:prstGeom>
                  <a:noFill/>
                  <a:ln>
                    <a:noFill/>
                  </a:ln>
                </pic:spPr>
              </pic:pic>
            </a:graphicData>
          </a:graphic>
        </wp:inline>
      </w:drawing>
    </w:r>
  </w:p>
  <w:p w14:paraId="5861941E" w14:textId="77777777" w:rsidR="00611207" w:rsidRDefault="00611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49D1"/>
    <w:multiLevelType w:val="hybridMultilevel"/>
    <w:tmpl w:val="23F0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E589B"/>
    <w:multiLevelType w:val="hybridMultilevel"/>
    <w:tmpl w:val="50727F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404449"/>
    <w:multiLevelType w:val="hybridMultilevel"/>
    <w:tmpl w:val="77F6B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87315B"/>
    <w:multiLevelType w:val="hybridMultilevel"/>
    <w:tmpl w:val="C2D86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C7EF4"/>
    <w:multiLevelType w:val="hybridMultilevel"/>
    <w:tmpl w:val="5644D1EA"/>
    <w:lvl w:ilvl="0" w:tplc="07F2388A">
      <w:start w:val="1"/>
      <w:numFmt w:val="upp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6810D0"/>
    <w:multiLevelType w:val="hybridMultilevel"/>
    <w:tmpl w:val="C6009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3E0D70"/>
    <w:multiLevelType w:val="hybridMultilevel"/>
    <w:tmpl w:val="D6865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9E0208"/>
    <w:multiLevelType w:val="hybridMultilevel"/>
    <w:tmpl w:val="141CE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72F7A16"/>
    <w:multiLevelType w:val="hybridMultilevel"/>
    <w:tmpl w:val="01743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CB59AF"/>
    <w:multiLevelType w:val="hybridMultilevel"/>
    <w:tmpl w:val="69403C6E"/>
    <w:lvl w:ilvl="0" w:tplc="CE869D5C">
      <w:start w:val="1"/>
      <w:numFmt w:val="upperLetter"/>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CD6083"/>
    <w:multiLevelType w:val="hybridMultilevel"/>
    <w:tmpl w:val="ABC2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351DC5"/>
    <w:multiLevelType w:val="hybridMultilevel"/>
    <w:tmpl w:val="5782A2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3"/>
  </w:num>
  <w:num w:numId="3">
    <w:abstractNumId w:val="1"/>
  </w:num>
  <w:num w:numId="4">
    <w:abstractNumId w:val="10"/>
  </w:num>
  <w:num w:numId="5">
    <w:abstractNumId w:val="0"/>
  </w:num>
  <w:num w:numId="6">
    <w:abstractNumId w:val="4"/>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7"/>
  </w:num>
  <w:num w:numId="12">
    <w:abstractNumId w:val="2"/>
  </w:num>
  <w:num w:numId="13">
    <w:abstractNumId w:val="6"/>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A57"/>
    <w:rsid w:val="00001860"/>
    <w:rsid w:val="00002F31"/>
    <w:rsid w:val="000074CD"/>
    <w:rsid w:val="00024772"/>
    <w:rsid w:val="000254F9"/>
    <w:rsid w:val="000340EC"/>
    <w:rsid w:val="00041267"/>
    <w:rsid w:val="000456EA"/>
    <w:rsid w:val="00053CB0"/>
    <w:rsid w:val="00074FB5"/>
    <w:rsid w:val="00096C35"/>
    <w:rsid w:val="000B2871"/>
    <w:rsid w:val="000B3351"/>
    <w:rsid w:val="000E2256"/>
    <w:rsid w:val="000F2FE8"/>
    <w:rsid w:val="000F6413"/>
    <w:rsid w:val="00110E63"/>
    <w:rsid w:val="00140265"/>
    <w:rsid w:val="00142E03"/>
    <w:rsid w:val="00150EE4"/>
    <w:rsid w:val="001539D3"/>
    <w:rsid w:val="00154028"/>
    <w:rsid w:val="0018501E"/>
    <w:rsid w:val="001A5AD1"/>
    <w:rsid w:val="001A6E88"/>
    <w:rsid w:val="001B0723"/>
    <w:rsid w:val="001C5204"/>
    <w:rsid w:val="001C7912"/>
    <w:rsid w:val="001D70BB"/>
    <w:rsid w:val="001E4DAE"/>
    <w:rsid w:val="001F250D"/>
    <w:rsid w:val="0020732D"/>
    <w:rsid w:val="00214D37"/>
    <w:rsid w:val="00220554"/>
    <w:rsid w:val="00220934"/>
    <w:rsid w:val="0023715B"/>
    <w:rsid w:val="00251E06"/>
    <w:rsid w:val="0025571D"/>
    <w:rsid w:val="00257DC8"/>
    <w:rsid w:val="00260F6D"/>
    <w:rsid w:val="00267817"/>
    <w:rsid w:val="00267F0B"/>
    <w:rsid w:val="002816EB"/>
    <w:rsid w:val="00285F9B"/>
    <w:rsid w:val="0029581E"/>
    <w:rsid w:val="002B14D3"/>
    <w:rsid w:val="002B2CE5"/>
    <w:rsid w:val="002B414F"/>
    <w:rsid w:val="002C32D8"/>
    <w:rsid w:val="002C51A2"/>
    <w:rsid w:val="002E295F"/>
    <w:rsid w:val="002E36CD"/>
    <w:rsid w:val="002E651E"/>
    <w:rsid w:val="002F275E"/>
    <w:rsid w:val="002F45D7"/>
    <w:rsid w:val="00316540"/>
    <w:rsid w:val="003173EC"/>
    <w:rsid w:val="00317DC6"/>
    <w:rsid w:val="00323287"/>
    <w:rsid w:val="0033349B"/>
    <w:rsid w:val="00356FB0"/>
    <w:rsid w:val="003608A4"/>
    <w:rsid w:val="00362E04"/>
    <w:rsid w:val="0037772B"/>
    <w:rsid w:val="003819D6"/>
    <w:rsid w:val="00385F49"/>
    <w:rsid w:val="003A073F"/>
    <w:rsid w:val="003B41FB"/>
    <w:rsid w:val="003C389D"/>
    <w:rsid w:val="003E1766"/>
    <w:rsid w:val="003E3742"/>
    <w:rsid w:val="003E677C"/>
    <w:rsid w:val="003E7338"/>
    <w:rsid w:val="003F2429"/>
    <w:rsid w:val="003F775E"/>
    <w:rsid w:val="0041417D"/>
    <w:rsid w:val="00416872"/>
    <w:rsid w:val="0042319F"/>
    <w:rsid w:val="00423E36"/>
    <w:rsid w:val="00432C9D"/>
    <w:rsid w:val="004440E0"/>
    <w:rsid w:val="0047036D"/>
    <w:rsid w:val="004D2B61"/>
    <w:rsid w:val="004D3857"/>
    <w:rsid w:val="004E3C7D"/>
    <w:rsid w:val="004E6E99"/>
    <w:rsid w:val="004F27C0"/>
    <w:rsid w:val="005020D5"/>
    <w:rsid w:val="005035B5"/>
    <w:rsid w:val="00507A57"/>
    <w:rsid w:val="00536314"/>
    <w:rsid w:val="00545DEA"/>
    <w:rsid w:val="00554B29"/>
    <w:rsid w:val="00557A27"/>
    <w:rsid w:val="00561B42"/>
    <w:rsid w:val="00565BD2"/>
    <w:rsid w:val="00570769"/>
    <w:rsid w:val="0057453F"/>
    <w:rsid w:val="00596189"/>
    <w:rsid w:val="005A2A4D"/>
    <w:rsid w:val="005C486E"/>
    <w:rsid w:val="005D6853"/>
    <w:rsid w:val="005D7CD4"/>
    <w:rsid w:val="005F1FD4"/>
    <w:rsid w:val="005F232C"/>
    <w:rsid w:val="00610B7F"/>
    <w:rsid w:val="00611207"/>
    <w:rsid w:val="006151F9"/>
    <w:rsid w:val="00646CAA"/>
    <w:rsid w:val="00665EF1"/>
    <w:rsid w:val="006807EE"/>
    <w:rsid w:val="00690FFE"/>
    <w:rsid w:val="006A5705"/>
    <w:rsid w:val="006B1632"/>
    <w:rsid w:val="006B6420"/>
    <w:rsid w:val="006B71E1"/>
    <w:rsid w:val="006C7D7A"/>
    <w:rsid w:val="006D0EA5"/>
    <w:rsid w:val="006E19A1"/>
    <w:rsid w:val="006E390D"/>
    <w:rsid w:val="006E4547"/>
    <w:rsid w:val="006E68B2"/>
    <w:rsid w:val="006F464B"/>
    <w:rsid w:val="006F66B8"/>
    <w:rsid w:val="007119C7"/>
    <w:rsid w:val="007133D9"/>
    <w:rsid w:val="00721045"/>
    <w:rsid w:val="00722B12"/>
    <w:rsid w:val="0072628E"/>
    <w:rsid w:val="007312E9"/>
    <w:rsid w:val="0074248C"/>
    <w:rsid w:val="00743674"/>
    <w:rsid w:val="00752EB0"/>
    <w:rsid w:val="007567B2"/>
    <w:rsid w:val="00767CE5"/>
    <w:rsid w:val="00772249"/>
    <w:rsid w:val="00781B69"/>
    <w:rsid w:val="00792581"/>
    <w:rsid w:val="007972F6"/>
    <w:rsid w:val="00797CEB"/>
    <w:rsid w:val="007A5D0F"/>
    <w:rsid w:val="007B1C0D"/>
    <w:rsid w:val="007C13DB"/>
    <w:rsid w:val="007C4A3F"/>
    <w:rsid w:val="007C5458"/>
    <w:rsid w:val="0080713D"/>
    <w:rsid w:val="00810176"/>
    <w:rsid w:val="0083272E"/>
    <w:rsid w:val="0083278E"/>
    <w:rsid w:val="00836033"/>
    <w:rsid w:val="00845C9F"/>
    <w:rsid w:val="00853D0D"/>
    <w:rsid w:val="00853D84"/>
    <w:rsid w:val="008623CB"/>
    <w:rsid w:val="00864386"/>
    <w:rsid w:val="00871A58"/>
    <w:rsid w:val="008911B5"/>
    <w:rsid w:val="00894C0B"/>
    <w:rsid w:val="00894D54"/>
    <w:rsid w:val="0089520E"/>
    <w:rsid w:val="00897D5C"/>
    <w:rsid w:val="008A4872"/>
    <w:rsid w:val="008B0CC6"/>
    <w:rsid w:val="008C11DB"/>
    <w:rsid w:val="008C6267"/>
    <w:rsid w:val="008D3FB3"/>
    <w:rsid w:val="008F6DAC"/>
    <w:rsid w:val="00916AAA"/>
    <w:rsid w:val="00927435"/>
    <w:rsid w:val="00931F7A"/>
    <w:rsid w:val="00933FEA"/>
    <w:rsid w:val="009351C1"/>
    <w:rsid w:val="0094207F"/>
    <w:rsid w:val="00943949"/>
    <w:rsid w:val="009773CF"/>
    <w:rsid w:val="00993E15"/>
    <w:rsid w:val="009B26BD"/>
    <w:rsid w:val="009C11E6"/>
    <w:rsid w:val="009D04C7"/>
    <w:rsid w:val="009D1989"/>
    <w:rsid w:val="009E2A90"/>
    <w:rsid w:val="009E5D5D"/>
    <w:rsid w:val="009F47E2"/>
    <w:rsid w:val="00A10FB6"/>
    <w:rsid w:val="00A13106"/>
    <w:rsid w:val="00A30E90"/>
    <w:rsid w:val="00A34148"/>
    <w:rsid w:val="00A53269"/>
    <w:rsid w:val="00A734A0"/>
    <w:rsid w:val="00A75248"/>
    <w:rsid w:val="00A94ECF"/>
    <w:rsid w:val="00AC41CE"/>
    <w:rsid w:val="00AD52DE"/>
    <w:rsid w:val="00AD5495"/>
    <w:rsid w:val="00AE67DB"/>
    <w:rsid w:val="00B13D73"/>
    <w:rsid w:val="00B258DC"/>
    <w:rsid w:val="00B33C27"/>
    <w:rsid w:val="00B4171E"/>
    <w:rsid w:val="00B42D47"/>
    <w:rsid w:val="00B46D50"/>
    <w:rsid w:val="00B472CA"/>
    <w:rsid w:val="00B50271"/>
    <w:rsid w:val="00B61EA4"/>
    <w:rsid w:val="00B7157C"/>
    <w:rsid w:val="00B82F56"/>
    <w:rsid w:val="00B85182"/>
    <w:rsid w:val="00B93F44"/>
    <w:rsid w:val="00B97900"/>
    <w:rsid w:val="00BC597B"/>
    <w:rsid w:val="00BD37AC"/>
    <w:rsid w:val="00BD39B2"/>
    <w:rsid w:val="00BE7228"/>
    <w:rsid w:val="00BF4497"/>
    <w:rsid w:val="00BF72AC"/>
    <w:rsid w:val="00C13A4D"/>
    <w:rsid w:val="00C2032F"/>
    <w:rsid w:val="00C2351F"/>
    <w:rsid w:val="00C23619"/>
    <w:rsid w:val="00C31560"/>
    <w:rsid w:val="00C33108"/>
    <w:rsid w:val="00C37636"/>
    <w:rsid w:val="00C4529E"/>
    <w:rsid w:val="00C46EC5"/>
    <w:rsid w:val="00C51BB3"/>
    <w:rsid w:val="00C673A8"/>
    <w:rsid w:val="00C720CA"/>
    <w:rsid w:val="00C80C6F"/>
    <w:rsid w:val="00C85B9C"/>
    <w:rsid w:val="00C91227"/>
    <w:rsid w:val="00C9169B"/>
    <w:rsid w:val="00CA0899"/>
    <w:rsid w:val="00CC1D64"/>
    <w:rsid w:val="00CC1FB3"/>
    <w:rsid w:val="00CC6A7D"/>
    <w:rsid w:val="00CD1C20"/>
    <w:rsid w:val="00CF3962"/>
    <w:rsid w:val="00CF59C8"/>
    <w:rsid w:val="00D05248"/>
    <w:rsid w:val="00D16059"/>
    <w:rsid w:val="00D264FF"/>
    <w:rsid w:val="00D33BDB"/>
    <w:rsid w:val="00D346EE"/>
    <w:rsid w:val="00D36B96"/>
    <w:rsid w:val="00D575B4"/>
    <w:rsid w:val="00D8510C"/>
    <w:rsid w:val="00DA4A64"/>
    <w:rsid w:val="00DA4E68"/>
    <w:rsid w:val="00DA62AF"/>
    <w:rsid w:val="00DA718B"/>
    <w:rsid w:val="00DC553A"/>
    <w:rsid w:val="00DD0A27"/>
    <w:rsid w:val="00DD1E83"/>
    <w:rsid w:val="00DE5376"/>
    <w:rsid w:val="00DE5D14"/>
    <w:rsid w:val="00DE7EDD"/>
    <w:rsid w:val="00DF1CF6"/>
    <w:rsid w:val="00E06701"/>
    <w:rsid w:val="00E31485"/>
    <w:rsid w:val="00E36F02"/>
    <w:rsid w:val="00E453AE"/>
    <w:rsid w:val="00E45C73"/>
    <w:rsid w:val="00E556E1"/>
    <w:rsid w:val="00E56F7E"/>
    <w:rsid w:val="00E57D97"/>
    <w:rsid w:val="00E8651B"/>
    <w:rsid w:val="00E9052C"/>
    <w:rsid w:val="00E93CF5"/>
    <w:rsid w:val="00EA0F86"/>
    <w:rsid w:val="00EB7C71"/>
    <w:rsid w:val="00EC0F04"/>
    <w:rsid w:val="00EC292F"/>
    <w:rsid w:val="00EC664D"/>
    <w:rsid w:val="00ED1FEC"/>
    <w:rsid w:val="00ED221C"/>
    <w:rsid w:val="00EE0424"/>
    <w:rsid w:val="00EF10F2"/>
    <w:rsid w:val="00EF7D44"/>
    <w:rsid w:val="00F115EF"/>
    <w:rsid w:val="00F16198"/>
    <w:rsid w:val="00F2502E"/>
    <w:rsid w:val="00F42F4B"/>
    <w:rsid w:val="00F45E51"/>
    <w:rsid w:val="00F52810"/>
    <w:rsid w:val="00F56A4D"/>
    <w:rsid w:val="00F57FFC"/>
    <w:rsid w:val="00F6012D"/>
    <w:rsid w:val="00F6343F"/>
    <w:rsid w:val="00F65910"/>
    <w:rsid w:val="00F700F0"/>
    <w:rsid w:val="00F73A0C"/>
    <w:rsid w:val="00F953B3"/>
    <w:rsid w:val="00FA17A8"/>
    <w:rsid w:val="00FB3C82"/>
    <w:rsid w:val="00FB724F"/>
    <w:rsid w:val="00FD00FD"/>
    <w:rsid w:val="00FD1F45"/>
    <w:rsid w:val="00FE37CF"/>
    <w:rsid w:val="00FF3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F4666"/>
  <w15:chartTrackingRefBased/>
  <w15:docId w15:val="{119829D8-27C8-478C-AC0D-D862B6B7E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3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1207"/>
    <w:pPr>
      <w:tabs>
        <w:tab w:val="center" w:pos="4513"/>
        <w:tab w:val="right" w:pos="9026"/>
      </w:tabs>
    </w:pPr>
  </w:style>
  <w:style w:type="character" w:customStyle="1" w:styleId="HeaderChar">
    <w:name w:val="Header Char"/>
    <w:link w:val="Header"/>
    <w:rsid w:val="00611207"/>
    <w:rPr>
      <w:sz w:val="24"/>
      <w:szCs w:val="24"/>
    </w:rPr>
  </w:style>
  <w:style w:type="paragraph" w:styleId="Footer">
    <w:name w:val="footer"/>
    <w:basedOn w:val="Normal"/>
    <w:link w:val="FooterChar"/>
    <w:uiPriority w:val="99"/>
    <w:unhideWhenUsed/>
    <w:rsid w:val="00611207"/>
    <w:pPr>
      <w:tabs>
        <w:tab w:val="center" w:pos="4513"/>
        <w:tab w:val="right" w:pos="9026"/>
      </w:tabs>
    </w:pPr>
  </w:style>
  <w:style w:type="character" w:customStyle="1" w:styleId="FooterChar">
    <w:name w:val="Footer Char"/>
    <w:link w:val="Footer"/>
    <w:uiPriority w:val="99"/>
    <w:rsid w:val="00611207"/>
    <w:rPr>
      <w:sz w:val="24"/>
      <w:szCs w:val="24"/>
    </w:rPr>
  </w:style>
  <w:style w:type="character" w:styleId="PlaceholderText">
    <w:name w:val="Placeholder Text"/>
    <w:basedOn w:val="DefaultParagraphFont"/>
    <w:uiPriority w:val="99"/>
    <w:semiHidden/>
    <w:rsid w:val="00507A57"/>
    <w:rPr>
      <w:color w:val="808080"/>
    </w:rPr>
  </w:style>
  <w:style w:type="table" w:styleId="TableGrid">
    <w:name w:val="Table Grid"/>
    <w:basedOn w:val="TableNormal"/>
    <w:rsid w:val="0050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A57"/>
    <w:pPr>
      <w:ind w:left="720"/>
      <w:contextualSpacing/>
    </w:pPr>
  </w:style>
  <w:style w:type="character" w:styleId="Hyperlink">
    <w:name w:val="Hyperlink"/>
    <w:unhideWhenUsed/>
    <w:rsid w:val="00507A57"/>
    <w:rPr>
      <w:color w:val="0000FF"/>
      <w:u w:val="single"/>
    </w:rPr>
  </w:style>
  <w:style w:type="paragraph" w:styleId="BalloonText">
    <w:name w:val="Balloon Text"/>
    <w:basedOn w:val="Normal"/>
    <w:link w:val="BalloonTextChar"/>
    <w:rsid w:val="00CC1FB3"/>
    <w:rPr>
      <w:rFonts w:ascii="Segoe UI" w:hAnsi="Segoe UI" w:cs="Segoe UI"/>
      <w:sz w:val="18"/>
      <w:szCs w:val="18"/>
    </w:rPr>
  </w:style>
  <w:style w:type="character" w:customStyle="1" w:styleId="BalloonTextChar">
    <w:name w:val="Balloon Text Char"/>
    <w:basedOn w:val="DefaultParagraphFont"/>
    <w:link w:val="BalloonText"/>
    <w:rsid w:val="00CC1FB3"/>
    <w:rPr>
      <w:rFonts w:ascii="Segoe UI" w:hAnsi="Segoe UI" w:cs="Segoe UI"/>
      <w:sz w:val="18"/>
      <w:szCs w:val="18"/>
    </w:rPr>
  </w:style>
  <w:style w:type="character" w:styleId="CommentReference">
    <w:name w:val="annotation reference"/>
    <w:basedOn w:val="DefaultParagraphFont"/>
    <w:semiHidden/>
    <w:unhideWhenUsed/>
    <w:rsid w:val="006B71E1"/>
    <w:rPr>
      <w:sz w:val="16"/>
      <w:szCs w:val="16"/>
    </w:rPr>
  </w:style>
  <w:style w:type="paragraph" w:styleId="CommentText">
    <w:name w:val="annotation text"/>
    <w:basedOn w:val="Normal"/>
    <w:link w:val="CommentTextChar"/>
    <w:semiHidden/>
    <w:unhideWhenUsed/>
    <w:rsid w:val="006B71E1"/>
    <w:rPr>
      <w:sz w:val="20"/>
      <w:szCs w:val="20"/>
    </w:rPr>
  </w:style>
  <w:style w:type="character" w:customStyle="1" w:styleId="CommentTextChar">
    <w:name w:val="Comment Text Char"/>
    <w:basedOn w:val="DefaultParagraphFont"/>
    <w:link w:val="CommentText"/>
    <w:semiHidden/>
    <w:rsid w:val="006B71E1"/>
  </w:style>
  <w:style w:type="paragraph" w:styleId="CommentSubject">
    <w:name w:val="annotation subject"/>
    <w:basedOn w:val="CommentText"/>
    <w:next w:val="CommentText"/>
    <w:link w:val="CommentSubjectChar"/>
    <w:semiHidden/>
    <w:unhideWhenUsed/>
    <w:rsid w:val="006B71E1"/>
    <w:rPr>
      <w:b/>
      <w:bCs/>
    </w:rPr>
  </w:style>
  <w:style w:type="character" w:customStyle="1" w:styleId="CommentSubjectChar">
    <w:name w:val="Comment Subject Char"/>
    <w:basedOn w:val="CommentTextChar"/>
    <w:link w:val="CommentSubject"/>
    <w:semiHidden/>
    <w:rsid w:val="006B71E1"/>
    <w:rPr>
      <w:b/>
      <w:bCs/>
    </w:rPr>
  </w:style>
  <w:style w:type="character" w:styleId="UnresolvedMention">
    <w:name w:val="Unresolved Mention"/>
    <w:basedOn w:val="DefaultParagraphFont"/>
    <w:uiPriority w:val="99"/>
    <w:semiHidden/>
    <w:unhideWhenUsed/>
    <w:rsid w:val="00D05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4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Franklin@universitiesuk.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ena.Franklin@universitiesuk.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lena.Franklin@universitiesuk.ac.u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AB1C-CD0E-4871-B2AA-EDE1E7BA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es Hanlon</dc:creator>
  <cp:keywords/>
  <dc:description/>
  <cp:lastModifiedBy>Myles Hanlon</cp:lastModifiedBy>
  <cp:revision>4</cp:revision>
  <dcterms:created xsi:type="dcterms:W3CDTF">2020-12-16T16:08:00Z</dcterms:created>
  <dcterms:modified xsi:type="dcterms:W3CDTF">2021-01-06T11:26:00Z</dcterms:modified>
</cp:coreProperties>
</file>